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3824F" w14:textId="3EFAA2F3" w:rsidR="00DF17C2" w:rsidRDefault="00EA42AB">
      <w:r>
        <w:rPr>
          <w:rFonts w:hint="eastAsia"/>
        </w:rPr>
        <w:t>源代码如下：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EA42AB" w14:paraId="405F90F7" w14:textId="77777777" w:rsidTr="00EA42AB">
        <w:tc>
          <w:tcPr>
            <w:tcW w:w="8296" w:type="dxa"/>
            <w:shd w:val="clear" w:color="auto" w:fill="D9D9D9" w:themeFill="background1" w:themeFillShade="D9"/>
          </w:tcPr>
          <w:p w14:paraId="27914CF2" w14:textId="77777777" w:rsidR="00EA42AB" w:rsidRDefault="00EA42AB" w:rsidP="00EA42AB">
            <w:r>
              <w:t>/*</w:t>
            </w:r>
          </w:p>
          <w:p w14:paraId="0C41B1AA" w14:textId="77777777" w:rsidR="00EA42AB" w:rsidRDefault="00EA42AB" w:rsidP="00EA42AB">
            <w:r>
              <w:t xml:space="preserve"> * </w:t>
            </w:r>
            <w:proofErr w:type="spellStart"/>
            <w:r>
              <w:t>SimpleSection.c</w:t>
            </w:r>
            <w:proofErr w:type="spellEnd"/>
          </w:p>
          <w:p w14:paraId="4F4980C0" w14:textId="77777777" w:rsidR="00EA42AB" w:rsidRDefault="00EA42AB" w:rsidP="00EA42AB">
            <w:r>
              <w:t xml:space="preserve"> *</w:t>
            </w:r>
          </w:p>
          <w:p w14:paraId="51DD3637" w14:textId="77777777" w:rsidR="00EA42AB" w:rsidRDefault="00EA42AB" w:rsidP="00EA42AB">
            <w:r>
              <w:t xml:space="preserve"> * Linux:</w:t>
            </w:r>
          </w:p>
          <w:p w14:paraId="2E75CE79" w14:textId="77777777" w:rsidR="00EA42AB" w:rsidRDefault="00EA42AB" w:rsidP="00EA42AB">
            <w:r>
              <w:t xml:space="preserve"> * </w:t>
            </w:r>
            <w:proofErr w:type="spellStart"/>
            <w:r>
              <w:t>gcc</w:t>
            </w:r>
            <w:proofErr w:type="spellEnd"/>
            <w:r>
              <w:t xml:space="preserve"> -c </w:t>
            </w:r>
            <w:proofErr w:type="spellStart"/>
            <w:r>
              <w:t>SimpleSection.c</w:t>
            </w:r>
            <w:proofErr w:type="spellEnd"/>
          </w:p>
          <w:p w14:paraId="787EC069" w14:textId="77777777" w:rsidR="00EA42AB" w:rsidRDefault="00EA42AB" w:rsidP="00EA42AB">
            <w:r>
              <w:t xml:space="preserve"> *</w:t>
            </w:r>
          </w:p>
          <w:p w14:paraId="31A86EC9" w14:textId="77777777" w:rsidR="00EA42AB" w:rsidRDefault="00EA42AB" w:rsidP="00EA42AB">
            <w:r>
              <w:t xml:space="preserve"> * Windows</w:t>
            </w:r>
          </w:p>
          <w:p w14:paraId="25AEEB90" w14:textId="77777777" w:rsidR="00EA42AB" w:rsidRDefault="00EA42AB" w:rsidP="00EA42AB">
            <w:r>
              <w:t xml:space="preserve"> * cl </w:t>
            </w:r>
            <w:proofErr w:type="spellStart"/>
            <w:r>
              <w:t>SimpleSection.c</w:t>
            </w:r>
            <w:proofErr w:type="spellEnd"/>
            <w:r>
              <w:t xml:space="preserve"> /c /Za</w:t>
            </w:r>
          </w:p>
          <w:p w14:paraId="428FC549" w14:textId="77777777" w:rsidR="00EA42AB" w:rsidRDefault="00EA42AB" w:rsidP="00EA42AB">
            <w:r>
              <w:t xml:space="preserve"> */</w:t>
            </w:r>
          </w:p>
          <w:p w14:paraId="2090506C" w14:textId="77777777" w:rsidR="00EA42AB" w:rsidRDefault="00EA42AB" w:rsidP="00EA42AB"/>
          <w:p w14:paraId="5B69FCF9" w14:textId="77777777" w:rsidR="00EA42AB" w:rsidRDefault="00EA42AB" w:rsidP="00EA42AB">
            <w:r>
              <w:t xml:space="preserve">int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const char *format, ...);</w:t>
            </w:r>
          </w:p>
          <w:p w14:paraId="0C1AD013" w14:textId="77777777" w:rsidR="00EA42AB" w:rsidRDefault="00EA42AB" w:rsidP="00EA42AB"/>
          <w:p w14:paraId="7BAD26CA" w14:textId="77777777" w:rsidR="00EA42AB" w:rsidRDefault="00EA42AB" w:rsidP="00EA42AB">
            <w:r>
              <w:t xml:space="preserve">int </w:t>
            </w:r>
            <w:proofErr w:type="spellStart"/>
            <w:r>
              <w:t>global_init_var</w:t>
            </w:r>
            <w:proofErr w:type="spellEnd"/>
            <w:r>
              <w:t xml:space="preserve"> = 84;</w:t>
            </w:r>
          </w:p>
          <w:p w14:paraId="3CB614EF" w14:textId="77777777" w:rsidR="00EA42AB" w:rsidRDefault="00EA42AB" w:rsidP="00EA42AB">
            <w:r>
              <w:t xml:space="preserve">int </w:t>
            </w:r>
            <w:proofErr w:type="spellStart"/>
            <w:r>
              <w:t>global_uninit_var</w:t>
            </w:r>
            <w:proofErr w:type="spellEnd"/>
            <w:r>
              <w:t>;</w:t>
            </w:r>
          </w:p>
          <w:p w14:paraId="304DF0EA" w14:textId="77777777" w:rsidR="00EA42AB" w:rsidRDefault="00EA42AB" w:rsidP="00EA42AB"/>
          <w:p w14:paraId="391FFD8D" w14:textId="77777777" w:rsidR="00EA42AB" w:rsidRDefault="00EA42AB" w:rsidP="00EA42AB">
            <w:r>
              <w:t xml:space="preserve">void func1(int 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B4EDB13" w14:textId="77777777" w:rsidR="00EA42AB" w:rsidRDefault="00EA42AB" w:rsidP="00EA42AB">
            <w:r>
              <w:t xml:space="preserve">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%d\n"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3B371B01" w14:textId="77777777" w:rsidR="00EA42AB" w:rsidRDefault="00EA42AB" w:rsidP="00EA42AB">
            <w:r>
              <w:t>}</w:t>
            </w:r>
          </w:p>
          <w:p w14:paraId="4C13CA8E" w14:textId="77777777" w:rsidR="00EA42AB" w:rsidRDefault="00EA42AB" w:rsidP="00EA42AB"/>
          <w:p w14:paraId="2E4E9795" w14:textId="77777777" w:rsidR="00EA42AB" w:rsidRDefault="00EA42AB" w:rsidP="00EA42AB">
            <w:r>
              <w:t>int main(void) {</w:t>
            </w:r>
          </w:p>
          <w:p w14:paraId="1819FB7C" w14:textId="77777777" w:rsidR="00EA42AB" w:rsidRDefault="00EA42AB" w:rsidP="00EA42AB">
            <w:r>
              <w:t xml:space="preserve">        static int </w:t>
            </w:r>
            <w:proofErr w:type="spellStart"/>
            <w:r>
              <w:t>static_var</w:t>
            </w:r>
            <w:proofErr w:type="spellEnd"/>
            <w:r>
              <w:t xml:space="preserve"> = 85;</w:t>
            </w:r>
          </w:p>
          <w:p w14:paraId="37D17B0C" w14:textId="77777777" w:rsidR="00EA42AB" w:rsidRDefault="00EA42AB" w:rsidP="00EA42AB">
            <w:r>
              <w:t xml:space="preserve">        static int static_var2;</w:t>
            </w:r>
          </w:p>
          <w:p w14:paraId="7A6A3B45" w14:textId="77777777" w:rsidR="00EA42AB" w:rsidRDefault="00EA42AB" w:rsidP="00EA42AB"/>
          <w:p w14:paraId="5870C3F2" w14:textId="77777777" w:rsidR="00EA42AB" w:rsidRDefault="00EA42AB" w:rsidP="00EA42AB">
            <w:r>
              <w:t xml:space="preserve">        int a = 1;</w:t>
            </w:r>
          </w:p>
          <w:p w14:paraId="7919FABF" w14:textId="77777777" w:rsidR="00EA42AB" w:rsidRDefault="00EA42AB" w:rsidP="00EA42AB">
            <w:r>
              <w:t xml:space="preserve">        int b;</w:t>
            </w:r>
          </w:p>
          <w:p w14:paraId="74B55770" w14:textId="77777777" w:rsidR="00EA42AB" w:rsidRDefault="00EA42AB" w:rsidP="00EA42AB"/>
          <w:p w14:paraId="6BE84CCF" w14:textId="77777777" w:rsidR="00EA42AB" w:rsidRDefault="00EA42AB" w:rsidP="00EA42AB">
            <w:r>
              <w:t xml:space="preserve">        func1(</w:t>
            </w:r>
            <w:proofErr w:type="spellStart"/>
            <w:r>
              <w:t>static_var</w:t>
            </w:r>
            <w:proofErr w:type="spellEnd"/>
            <w:r>
              <w:t xml:space="preserve"> + static_var2 + a + b);</w:t>
            </w:r>
          </w:p>
          <w:p w14:paraId="49D79B68" w14:textId="77777777" w:rsidR="00EA42AB" w:rsidRDefault="00EA42AB" w:rsidP="00EA42AB">
            <w:r>
              <w:t xml:space="preserve">        return a;</w:t>
            </w:r>
          </w:p>
          <w:p w14:paraId="358B699E" w14:textId="6F71C882" w:rsidR="00EA42AB" w:rsidRDefault="00EA42AB" w:rsidP="00EA42AB">
            <w:r>
              <w:t>}</w:t>
            </w:r>
          </w:p>
        </w:tc>
      </w:tr>
    </w:tbl>
    <w:p w14:paraId="304A1520" w14:textId="1034F881" w:rsidR="00EA42AB" w:rsidRDefault="00EA42AB"/>
    <w:p w14:paraId="5B2E1B18" w14:textId="692B42E8" w:rsidR="00EA42AB" w:rsidRDefault="002D2E64">
      <w:r>
        <w:rPr>
          <w:rFonts w:hint="eastAsia"/>
        </w:rPr>
        <w:t>编译：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-c </w:t>
      </w:r>
      <w:proofErr w:type="spellStart"/>
      <w:r>
        <w:t>SimpleSection.c</w:t>
      </w:r>
      <w:proofErr w:type="spellEnd"/>
    </w:p>
    <w:p w14:paraId="3BB2A9F4" w14:textId="5C8DC183" w:rsidR="002D2E64" w:rsidRDefault="002D2E64"/>
    <w:p w14:paraId="454597E8" w14:textId="7333C835" w:rsidR="00015D3E" w:rsidRDefault="00015D3E">
      <w:r>
        <w:rPr>
          <w:rFonts w:hint="eastAsia"/>
        </w:rPr>
        <w:t>查看s</w:t>
      </w:r>
      <w:r>
        <w:t>ection</w:t>
      </w:r>
      <w:r>
        <w:rPr>
          <w:rFonts w:hint="eastAsia"/>
        </w:rPr>
        <w:t>信息：</w:t>
      </w:r>
      <w:proofErr w:type="spellStart"/>
      <w:r>
        <w:t>objdump</w:t>
      </w:r>
      <w:proofErr w:type="spellEnd"/>
      <w:r>
        <w:t xml:space="preserve"> -h </w:t>
      </w:r>
      <w:proofErr w:type="spellStart"/>
      <w:r>
        <w:t>SimpleSection.o</w:t>
      </w:r>
      <w:proofErr w:type="spellEnd"/>
    </w:p>
    <w:p w14:paraId="249483A7" w14:textId="02FCC8AC" w:rsidR="008E47B7" w:rsidRDefault="008E47B7">
      <w:r>
        <w:rPr>
          <w:rFonts w:hint="eastAsia"/>
        </w:rPr>
        <w:t>（-h打印出段的信息）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C860CE" w:rsidRPr="003516CF" w14:paraId="22969B44" w14:textId="77777777" w:rsidTr="003516CF">
        <w:tc>
          <w:tcPr>
            <w:tcW w:w="8296" w:type="dxa"/>
            <w:shd w:val="clear" w:color="auto" w:fill="D9D9D9" w:themeFill="background1" w:themeFillShade="D9"/>
          </w:tcPr>
          <w:p w14:paraId="3007679B" w14:textId="77777777" w:rsidR="00C860CE" w:rsidRPr="003516CF" w:rsidRDefault="00C860CE" w:rsidP="00C860CE">
            <w:pPr>
              <w:rPr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>(</w:t>
            </w:r>
            <w:proofErr w:type="gramStart"/>
            <w:r w:rsidRPr="003516CF">
              <w:rPr>
                <w:rFonts w:hint="eastAsia"/>
                <w:sz w:val="15"/>
                <w:szCs w:val="15"/>
              </w:rPr>
              <w:t>main ?</w:t>
            </w:r>
            <w:proofErr w:type="gramEnd"/>
            <w:r w:rsidRPr="003516CF">
              <w:rPr>
                <w:rFonts w:hint="eastAsia"/>
                <w:sz w:val="15"/>
                <w:szCs w:val="15"/>
              </w:rPr>
              <w:t xml:space="preserve">:3 </w:t>
            </w:r>
            <w:r w:rsidRPr="003516CF">
              <w:rPr>
                <w:rFonts w:ascii="MS Gothic" w:eastAsia="MS Gothic" w:hAnsi="MS Gothic" w:cs="MS Gothic" w:hint="eastAsia"/>
                <w:sz w:val="15"/>
                <w:szCs w:val="15"/>
              </w:rPr>
              <w:t>✗</w:t>
            </w:r>
            <w:r w:rsidRPr="003516CF">
              <w:rPr>
                <w:rFonts w:hint="eastAsia"/>
                <w:sz w:val="15"/>
                <w:szCs w:val="15"/>
              </w:rPr>
              <w:t xml:space="preserve">) </w:t>
            </w:r>
            <w:proofErr w:type="spellStart"/>
            <w:r w:rsidRPr="003516CF">
              <w:rPr>
                <w:rFonts w:hint="eastAsia"/>
                <w:sz w:val="15"/>
                <w:szCs w:val="15"/>
              </w:rPr>
              <w:t>compile_load_study</w:t>
            </w:r>
            <w:proofErr w:type="spellEnd"/>
            <w:r w:rsidRPr="003516CF">
              <w:rPr>
                <w:rFonts w:hint="eastAsia"/>
                <w:sz w:val="15"/>
                <w:szCs w:val="15"/>
              </w:rPr>
              <w:t xml:space="preserve"> </w:t>
            </w:r>
            <w:proofErr w:type="spellStart"/>
            <w:r w:rsidRPr="003516CF">
              <w:rPr>
                <w:rFonts w:hint="eastAsia"/>
                <w:sz w:val="15"/>
                <w:szCs w:val="15"/>
              </w:rPr>
              <w:t>objdump</w:t>
            </w:r>
            <w:proofErr w:type="spellEnd"/>
            <w:r w:rsidRPr="003516CF">
              <w:rPr>
                <w:rFonts w:hint="eastAsia"/>
                <w:sz w:val="15"/>
                <w:szCs w:val="15"/>
              </w:rPr>
              <w:t xml:space="preserve"> -h </w:t>
            </w:r>
            <w:proofErr w:type="spellStart"/>
            <w:r w:rsidRPr="003516CF">
              <w:rPr>
                <w:rFonts w:hint="eastAsia"/>
                <w:sz w:val="15"/>
                <w:szCs w:val="15"/>
              </w:rPr>
              <w:t>SimpleSection.o</w:t>
            </w:r>
            <w:proofErr w:type="spellEnd"/>
          </w:p>
          <w:p w14:paraId="271E74BC" w14:textId="77777777" w:rsidR="00C860CE" w:rsidRPr="003516CF" w:rsidRDefault="00C860CE" w:rsidP="00C860CE">
            <w:pPr>
              <w:rPr>
                <w:rFonts w:hint="eastAsia"/>
                <w:sz w:val="15"/>
                <w:szCs w:val="15"/>
              </w:rPr>
            </w:pPr>
          </w:p>
          <w:p w14:paraId="56711874" w14:textId="77777777" w:rsidR="00C860CE" w:rsidRPr="003516CF" w:rsidRDefault="00C860CE" w:rsidP="00C860CE">
            <w:pPr>
              <w:rPr>
                <w:rFonts w:hint="eastAsia"/>
                <w:sz w:val="15"/>
                <w:szCs w:val="15"/>
              </w:rPr>
            </w:pPr>
            <w:proofErr w:type="spellStart"/>
            <w:r w:rsidRPr="003516CF">
              <w:rPr>
                <w:rFonts w:hint="eastAsia"/>
                <w:sz w:val="15"/>
                <w:szCs w:val="15"/>
              </w:rPr>
              <w:t>SimpleSection.o</w:t>
            </w:r>
            <w:proofErr w:type="spellEnd"/>
            <w:r w:rsidRPr="003516CF">
              <w:rPr>
                <w:rFonts w:hint="eastAsia"/>
                <w:sz w:val="15"/>
                <w:szCs w:val="15"/>
              </w:rPr>
              <w:t>：     文件格式 elf64-x86-64</w:t>
            </w:r>
          </w:p>
          <w:p w14:paraId="4BC3F0E8" w14:textId="77777777" w:rsidR="00C860CE" w:rsidRPr="003516CF" w:rsidRDefault="00C860CE" w:rsidP="00C860CE">
            <w:pPr>
              <w:rPr>
                <w:rFonts w:hint="eastAsia"/>
                <w:sz w:val="15"/>
                <w:szCs w:val="15"/>
              </w:rPr>
            </w:pPr>
          </w:p>
          <w:p w14:paraId="36FDDB29" w14:textId="77777777" w:rsidR="00C860CE" w:rsidRPr="003516CF" w:rsidRDefault="00C860CE" w:rsidP="00C860CE">
            <w:pPr>
              <w:rPr>
                <w:rFonts w:hint="eastAsia"/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>节：</w:t>
            </w:r>
          </w:p>
          <w:p w14:paraId="43CD766E" w14:textId="77777777" w:rsidR="00C860CE" w:rsidRPr="003516CF" w:rsidRDefault="00C860CE" w:rsidP="00C860CE">
            <w:pPr>
              <w:rPr>
                <w:rFonts w:hint="eastAsia"/>
                <w:sz w:val="15"/>
                <w:szCs w:val="15"/>
              </w:rPr>
            </w:pPr>
            <w:proofErr w:type="spellStart"/>
            <w:r w:rsidRPr="003516CF">
              <w:rPr>
                <w:rFonts w:hint="eastAsia"/>
                <w:sz w:val="15"/>
                <w:szCs w:val="15"/>
              </w:rPr>
              <w:t>Idx</w:t>
            </w:r>
            <w:proofErr w:type="spellEnd"/>
            <w:r w:rsidRPr="003516CF">
              <w:rPr>
                <w:rFonts w:hint="eastAsia"/>
                <w:sz w:val="15"/>
                <w:szCs w:val="15"/>
              </w:rPr>
              <w:t xml:space="preserve"> Name          Size      VMA               LMA               File </w:t>
            </w:r>
            <w:proofErr w:type="gramStart"/>
            <w:r w:rsidRPr="003516CF">
              <w:rPr>
                <w:rFonts w:hint="eastAsia"/>
                <w:sz w:val="15"/>
                <w:szCs w:val="15"/>
              </w:rPr>
              <w:t xml:space="preserve">off  </w:t>
            </w:r>
            <w:proofErr w:type="spellStart"/>
            <w:r w:rsidRPr="003516CF">
              <w:rPr>
                <w:rFonts w:hint="eastAsia"/>
                <w:sz w:val="15"/>
                <w:szCs w:val="15"/>
              </w:rPr>
              <w:t>Algn</w:t>
            </w:r>
            <w:proofErr w:type="spellEnd"/>
            <w:proofErr w:type="gramEnd"/>
          </w:p>
          <w:p w14:paraId="3C453F31" w14:textId="77777777" w:rsidR="00C860CE" w:rsidRPr="003516CF" w:rsidRDefault="00C860CE" w:rsidP="00C860CE">
            <w:pPr>
              <w:rPr>
                <w:rFonts w:hint="eastAsia"/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0 .text         </w:t>
            </w:r>
            <w:proofErr w:type="gramStart"/>
            <w:r w:rsidRPr="003516CF">
              <w:rPr>
                <w:rFonts w:hint="eastAsia"/>
                <w:sz w:val="15"/>
                <w:szCs w:val="15"/>
              </w:rPr>
              <w:t>00000057  0000000000000000</w:t>
            </w:r>
            <w:proofErr w:type="gramEnd"/>
            <w:r w:rsidRPr="003516CF">
              <w:rPr>
                <w:rFonts w:hint="eastAsia"/>
                <w:sz w:val="15"/>
                <w:szCs w:val="15"/>
              </w:rPr>
              <w:t xml:space="preserve">  0000000000000000  00000040  2**0</w:t>
            </w:r>
          </w:p>
          <w:p w14:paraId="4795FD7D" w14:textId="77777777" w:rsidR="00C860CE" w:rsidRPr="003516CF" w:rsidRDefault="00C860CE" w:rsidP="00C860CE">
            <w:pPr>
              <w:rPr>
                <w:rFonts w:hint="eastAsia"/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                CONTENTS, ALLOC, LOAD, RELOC, READONLY, CODE</w:t>
            </w:r>
          </w:p>
          <w:p w14:paraId="602A7136" w14:textId="77777777" w:rsidR="00C860CE" w:rsidRPr="003516CF" w:rsidRDefault="00C860CE" w:rsidP="00C860CE">
            <w:pPr>
              <w:rPr>
                <w:rFonts w:hint="eastAsia"/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1 .data         </w:t>
            </w:r>
            <w:proofErr w:type="gramStart"/>
            <w:r w:rsidRPr="003516CF">
              <w:rPr>
                <w:rFonts w:hint="eastAsia"/>
                <w:sz w:val="15"/>
                <w:szCs w:val="15"/>
              </w:rPr>
              <w:t>00000008  0000000000000000</w:t>
            </w:r>
            <w:proofErr w:type="gramEnd"/>
            <w:r w:rsidRPr="003516CF">
              <w:rPr>
                <w:rFonts w:hint="eastAsia"/>
                <w:sz w:val="15"/>
                <w:szCs w:val="15"/>
              </w:rPr>
              <w:t xml:space="preserve">  0000000000000000  00000098  2**2</w:t>
            </w:r>
          </w:p>
          <w:p w14:paraId="5746056C" w14:textId="77777777" w:rsidR="00C860CE" w:rsidRPr="003516CF" w:rsidRDefault="00C860CE" w:rsidP="00C860CE">
            <w:pPr>
              <w:rPr>
                <w:rFonts w:hint="eastAsia"/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lastRenderedPageBreak/>
              <w:t xml:space="preserve">                  CONTENTS, ALLOC, LOAD, DATA</w:t>
            </w:r>
          </w:p>
          <w:p w14:paraId="344AF426" w14:textId="77777777" w:rsidR="00C860CE" w:rsidRPr="003516CF" w:rsidRDefault="00C860CE" w:rsidP="00C860CE">
            <w:pPr>
              <w:rPr>
                <w:rFonts w:hint="eastAsia"/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</w:t>
            </w:r>
            <w:proofErr w:type="gramStart"/>
            <w:r w:rsidRPr="003516CF">
              <w:rPr>
                <w:rFonts w:hint="eastAsia"/>
                <w:sz w:val="15"/>
                <w:szCs w:val="15"/>
              </w:rPr>
              <w:t>2 .</w:t>
            </w:r>
            <w:proofErr w:type="spellStart"/>
            <w:r w:rsidRPr="003516CF">
              <w:rPr>
                <w:rFonts w:hint="eastAsia"/>
                <w:sz w:val="15"/>
                <w:szCs w:val="15"/>
              </w:rPr>
              <w:t>bss</w:t>
            </w:r>
            <w:proofErr w:type="spellEnd"/>
            <w:proofErr w:type="gramEnd"/>
            <w:r w:rsidRPr="003516CF">
              <w:rPr>
                <w:rFonts w:hint="eastAsia"/>
                <w:sz w:val="15"/>
                <w:szCs w:val="15"/>
              </w:rPr>
              <w:t xml:space="preserve">          00000004  0000000000000000  0000000000000000  000000a0  2**2</w:t>
            </w:r>
          </w:p>
          <w:p w14:paraId="3A852F92" w14:textId="77777777" w:rsidR="00C860CE" w:rsidRPr="003516CF" w:rsidRDefault="00C860CE" w:rsidP="00C860CE">
            <w:pPr>
              <w:rPr>
                <w:rFonts w:hint="eastAsia"/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                ALLOC</w:t>
            </w:r>
          </w:p>
          <w:p w14:paraId="227EBEBF" w14:textId="77777777" w:rsidR="00C860CE" w:rsidRPr="003516CF" w:rsidRDefault="00C860CE" w:rsidP="00C860CE">
            <w:pPr>
              <w:rPr>
                <w:rFonts w:hint="eastAsia"/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</w:t>
            </w:r>
            <w:proofErr w:type="gramStart"/>
            <w:r w:rsidRPr="003516CF">
              <w:rPr>
                <w:rFonts w:hint="eastAsia"/>
                <w:sz w:val="15"/>
                <w:szCs w:val="15"/>
              </w:rPr>
              <w:t>3 .</w:t>
            </w:r>
            <w:proofErr w:type="spellStart"/>
            <w:r w:rsidRPr="003516CF">
              <w:rPr>
                <w:rFonts w:hint="eastAsia"/>
                <w:sz w:val="15"/>
                <w:szCs w:val="15"/>
              </w:rPr>
              <w:t>rodata</w:t>
            </w:r>
            <w:proofErr w:type="spellEnd"/>
            <w:proofErr w:type="gramEnd"/>
            <w:r w:rsidRPr="003516CF">
              <w:rPr>
                <w:rFonts w:hint="eastAsia"/>
                <w:sz w:val="15"/>
                <w:szCs w:val="15"/>
              </w:rPr>
              <w:t xml:space="preserve">       00000004  0000000000000000  0000000000000000  000000a0  2**0</w:t>
            </w:r>
          </w:p>
          <w:p w14:paraId="73685C88" w14:textId="77777777" w:rsidR="00C860CE" w:rsidRPr="003516CF" w:rsidRDefault="00C860CE" w:rsidP="00C860CE">
            <w:pPr>
              <w:rPr>
                <w:rFonts w:hint="eastAsia"/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                CONTENTS, ALLOC, LOAD, READONLY, DATA</w:t>
            </w:r>
          </w:p>
          <w:p w14:paraId="05B2C1A0" w14:textId="77777777" w:rsidR="00C860CE" w:rsidRPr="003516CF" w:rsidRDefault="00C860CE" w:rsidP="00C860CE">
            <w:pPr>
              <w:rPr>
                <w:rFonts w:hint="eastAsia"/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</w:t>
            </w:r>
            <w:proofErr w:type="gramStart"/>
            <w:r w:rsidRPr="003516CF">
              <w:rPr>
                <w:rFonts w:hint="eastAsia"/>
                <w:sz w:val="15"/>
                <w:szCs w:val="15"/>
              </w:rPr>
              <w:t>4 .comment</w:t>
            </w:r>
            <w:proofErr w:type="gramEnd"/>
            <w:r w:rsidRPr="003516CF">
              <w:rPr>
                <w:rFonts w:hint="eastAsia"/>
                <w:sz w:val="15"/>
                <w:szCs w:val="15"/>
              </w:rPr>
              <w:t xml:space="preserve">      0000002a  0000000000000000  0000000000000000  000000a4  2**0</w:t>
            </w:r>
          </w:p>
          <w:p w14:paraId="35BAC01D" w14:textId="77777777" w:rsidR="00C860CE" w:rsidRPr="003516CF" w:rsidRDefault="00C860CE" w:rsidP="00C860CE">
            <w:pPr>
              <w:rPr>
                <w:rFonts w:hint="eastAsia"/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                CONTENTS, READONLY</w:t>
            </w:r>
          </w:p>
          <w:p w14:paraId="5868D9B9" w14:textId="77777777" w:rsidR="00C860CE" w:rsidRPr="003516CF" w:rsidRDefault="00C860CE" w:rsidP="00C860CE">
            <w:pPr>
              <w:rPr>
                <w:rFonts w:hint="eastAsia"/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</w:t>
            </w:r>
            <w:proofErr w:type="gramStart"/>
            <w:r w:rsidRPr="003516CF">
              <w:rPr>
                <w:rFonts w:hint="eastAsia"/>
                <w:sz w:val="15"/>
                <w:szCs w:val="15"/>
              </w:rPr>
              <w:t>5 .</w:t>
            </w:r>
            <w:proofErr w:type="spellStart"/>
            <w:proofErr w:type="gramEnd"/>
            <w:r w:rsidRPr="003516CF">
              <w:rPr>
                <w:rFonts w:hint="eastAsia"/>
                <w:sz w:val="15"/>
                <w:szCs w:val="15"/>
              </w:rPr>
              <w:t>note.GNU</w:t>
            </w:r>
            <w:proofErr w:type="spellEnd"/>
            <w:r w:rsidRPr="003516CF">
              <w:rPr>
                <w:rFonts w:hint="eastAsia"/>
                <w:sz w:val="15"/>
                <w:szCs w:val="15"/>
              </w:rPr>
              <w:t>-stack 00000000  0000000000000000  0000000000000000  000000ce  2**0</w:t>
            </w:r>
          </w:p>
          <w:p w14:paraId="49756918" w14:textId="77777777" w:rsidR="00C860CE" w:rsidRPr="003516CF" w:rsidRDefault="00C860CE" w:rsidP="00C860CE">
            <w:pPr>
              <w:rPr>
                <w:rFonts w:hint="eastAsia"/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                CONTENTS, READONLY</w:t>
            </w:r>
          </w:p>
          <w:p w14:paraId="384DA439" w14:textId="77777777" w:rsidR="00C860CE" w:rsidRPr="003516CF" w:rsidRDefault="00C860CE" w:rsidP="00C860CE">
            <w:pPr>
              <w:rPr>
                <w:rFonts w:hint="eastAsia"/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6 .</w:t>
            </w:r>
            <w:proofErr w:type="spellStart"/>
            <w:r w:rsidRPr="003516CF">
              <w:rPr>
                <w:rFonts w:hint="eastAsia"/>
                <w:sz w:val="15"/>
                <w:szCs w:val="15"/>
              </w:rPr>
              <w:t>eh_frame</w:t>
            </w:r>
            <w:proofErr w:type="spellEnd"/>
            <w:r w:rsidRPr="003516CF">
              <w:rPr>
                <w:rFonts w:hint="eastAsia"/>
                <w:sz w:val="15"/>
                <w:szCs w:val="15"/>
              </w:rPr>
              <w:t xml:space="preserve">     </w:t>
            </w:r>
            <w:proofErr w:type="gramStart"/>
            <w:r w:rsidRPr="003516CF">
              <w:rPr>
                <w:rFonts w:hint="eastAsia"/>
                <w:sz w:val="15"/>
                <w:szCs w:val="15"/>
              </w:rPr>
              <w:t>00000058  0000000000000000</w:t>
            </w:r>
            <w:proofErr w:type="gramEnd"/>
            <w:r w:rsidRPr="003516CF">
              <w:rPr>
                <w:rFonts w:hint="eastAsia"/>
                <w:sz w:val="15"/>
                <w:szCs w:val="15"/>
              </w:rPr>
              <w:t xml:space="preserve">  0000000000000000  000000d0  2**3</w:t>
            </w:r>
          </w:p>
          <w:p w14:paraId="317CFA2F" w14:textId="7ED206AB" w:rsidR="00C860CE" w:rsidRPr="003516CF" w:rsidRDefault="00C860CE" w:rsidP="00C860CE">
            <w:pPr>
              <w:rPr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                CONTENTS, ALLOC, LOAD, RELOC, READONLY, DATA</w:t>
            </w:r>
          </w:p>
        </w:tc>
      </w:tr>
    </w:tbl>
    <w:p w14:paraId="79BF5B9F" w14:textId="3D2AE3DD" w:rsidR="00015D3E" w:rsidRDefault="00015D3E"/>
    <w:p w14:paraId="31746DED" w14:textId="5D3D7CC1" w:rsidR="00015D3E" w:rsidRDefault="001A03F9">
      <w:r>
        <w:rPr>
          <w:rFonts w:hint="eastAsia"/>
        </w:rPr>
        <w:t>标记值：</w:t>
      </w:r>
    </w:p>
    <w:p w14:paraId="1AE7E4D6" w14:textId="32416AFD" w:rsidR="001A03F9" w:rsidRDefault="00F57BE2">
      <w:r>
        <w:rPr>
          <w:rFonts w:hint="eastAsia"/>
        </w:rPr>
        <w:t>CON</w:t>
      </w:r>
      <w:r>
        <w:t>TENTS</w:t>
      </w:r>
      <w:r>
        <w:rPr>
          <w:rFonts w:hint="eastAsia"/>
        </w:rPr>
        <w:t>表示</w:t>
      </w:r>
      <w:r w:rsidR="00C90C59">
        <w:rPr>
          <w:rFonts w:hint="eastAsia"/>
        </w:rPr>
        <w:t>该段在文件中存在</w:t>
      </w:r>
    </w:p>
    <w:p w14:paraId="12B22B27" w14:textId="5A539FD6" w:rsidR="00C90C59" w:rsidRDefault="00C90C59"/>
    <w:p w14:paraId="5527CB0E" w14:textId="24A6503E" w:rsidR="009204E4" w:rsidRDefault="009204E4">
      <w:r>
        <w:rPr>
          <w:rFonts w:hint="eastAsia"/>
        </w:rPr>
        <w:t>将上面的段图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1DF" w14:paraId="1AD225CD" w14:textId="77777777" w:rsidTr="007111DF">
        <w:tc>
          <w:tcPr>
            <w:tcW w:w="8296" w:type="dxa"/>
          </w:tcPr>
          <w:p w14:paraId="5DE44FB1" w14:textId="509B5B8E" w:rsidR="007111DF" w:rsidRDefault="007111DF" w:rsidP="007111DF">
            <w:pPr>
              <w:jc w:val="center"/>
              <w:rPr>
                <w:rFonts w:hint="eastAsia"/>
              </w:rPr>
            </w:pPr>
            <w:r>
              <w:object w:dxaOrig="6780" w:dyaOrig="7035" w14:anchorId="7F49E3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338.7pt;height:351.85pt" o:ole="">
                  <v:imagedata r:id="rId6" o:title=""/>
                </v:shape>
                <o:OLEObject Type="Embed" ProgID="PBrush" ShapeID="_x0000_i1034" DrawAspect="Content" ObjectID="_1671457333" r:id="rId7"/>
              </w:object>
            </w:r>
          </w:p>
        </w:tc>
      </w:tr>
    </w:tbl>
    <w:p w14:paraId="1B612036" w14:textId="5ACE50B9" w:rsidR="009204E4" w:rsidRDefault="009204E4"/>
    <w:p w14:paraId="37FBA465" w14:textId="5B8E54A5" w:rsidR="00E93C37" w:rsidRDefault="00E93C37">
      <w:r>
        <w:rPr>
          <w:rFonts w:hint="eastAsia"/>
        </w:rPr>
        <w:t>查看段的内容和反编译的指令：</w:t>
      </w:r>
      <w:proofErr w:type="spellStart"/>
      <w:r>
        <w:rPr>
          <w:rFonts w:hint="eastAsia"/>
        </w:rPr>
        <w:t>o</w:t>
      </w:r>
      <w:r>
        <w:t>bjdump</w:t>
      </w:r>
      <w:proofErr w:type="spellEnd"/>
      <w:r>
        <w:t xml:space="preserve"> -s -d </w:t>
      </w:r>
      <w:proofErr w:type="spellStart"/>
      <w:r>
        <w:t>SimpleSection.o</w:t>
      </w:r>
      <w:proofErr w:type="spellEnd"/>
    </w:p>
    <w:p w14:paraId="7E52262A" w14:textId="6D99A077" w:rsidR="00E93C37" w:rsidRDefault="00E93C37">
      <w:r>
        <w:rPr>
          <w:rFonts w:hint="eastAsia"/>
        </w:rPr>
        <w:t>（-</w:t>
      </w:r>
      <w:r>
        <w:t xml:space="preserve">s </w:t>
      </w:r>
      <w:r>
        <w:rPr>
          <w:rFonts w:hint="eastAsia"/>
        </w:rPr>
        <w:t>将所有段的内容以1</w:t>
      </w:r>
      <w:r>
        <w:t>6</w:t>
      </w:r>
      <w:r>
        <w:rPr>
          <w:rFonts w:hint="eastAsia"/>
        </w:rPr>
        <w:t>进制打印出来，</w:t>
      </w:r>
      <w:r w:rsidR="001624E9">
        <w:rPr>
          <w:rFonts w:hint="eastAsia"/>
        </w:rPr>
        <w:t>-d</w:t>
      </w:r>
      <w:r w:rsidR="001624E9">
        <w:t xml:space="preserve"> </w:t>
      </w:r>
      <w:r w:rsidR="001624E9">
        <w:rPr>
          <w:rFonts w:hint="eastAsia"/>
        </w:rPr>
        <w:t>打印出相应代码的反汇编</w:t>
      </w:r>
      <w:r>
        <w:rPr>
          <w:rFonts w:hint="eastAsia"/>
        </w:rPr>
        <w:t>）</w:t>
      </w:r>
    </w:p>
    <w:tbl>
      <w:tblPr>
        <w:tblStyle w:val="1-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B50EB5" w:rsidRPr="00EB3580" w14:paraId="4E955C0F" w14:textId="77777777" w:rsidTr="0094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shd w:val="clear" w:color="auto" w:fill="D9D9D9" w:themeFill="background1" w:themeFillShade="D9"/>
          </w:tcPr>
          <w:p w14:paraId="3C9210E1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SimpleSection.o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：     文件格式 elf64-x86-64</w:t>
            </w:r>
          </w:p>
          <w:p w14:paraId="4A9E610D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</w:p>
          <w:p w14:paraId="38FE1D58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lastRenderedPageBreak/>
              <w:t>Contents of section .text</w:t>
            </w:r>
            <w:r w:rsidRPr="00796A24">
              <w:rPr>
                <w:b w:val="0"/>
                <w:bCs w:val="0"/>
                <w:sz w:val="13"/>
                <w:szCs w:val="13"/>
              </w:rPr>
              <w:t>:</w:t>
            </w:r>
          </w:p>
          <w:p w14:paraId="07B888D9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00 554889e5 4883ec10 897dfc8b 45fc89c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6  UH..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H....}..E...</w:t>
            </w:r>
          </w:p>
          <w:p w14:paraId="4D669212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10 488d3d00 000000b8 00000000 e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8000000  H.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=.............</w:t>
            </w:r>
          </w:p>
          <w:p w14:paraId="72FEA0F1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20 0090c9c3 554889e5 4883ec10 c745f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801  ...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.UH..H....E..</w:t>
            </w:r>
          </w:p>
          <w:p w14:paraId="2D7126AD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30 0000008b 15000000 008b0500 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00000001  ................</w:t>
            </w:r>
            <w:proofErr w:type="gramEnd"/>
          </w:p>
          <w:p w14:paraId="68E58EB1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40 c28b45f8 01c28b45 fc01d089 c7e80000 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 xml:space="preserve"> ..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....E........</w:t>
            </w:r>
          </w:p>
          <w:p w14:paraId="499FFFF5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50 00008b45 f8c9c3                      ...E...</w:t>
            </w:r>
          </w:p>
          <w:p w14:paraId="1A2B23D0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>Contents of section .data</w:t>
            </w:r>
            <w:r w:rsidRPr="00796A24">
              <w:rPr>
                <w:b w:val="0"/>
                <w:bCs w:val="0"/>
                <w:sz w:val="13"/>
                <w:szCs w:val="13"/>
              </w:rPr>
              <w:t>:</w:t>
            </w:r>
          </w:p>
          <w:p w14:paraId="040992D2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00 54000000 55000000                    T...U...</w:t>
            </w:r>
          </w:p>
          <w:p w14:paraId="7E5234DD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 xml:space="preserve">Contents of </w:t>
            </w:r>
            <w:proofErr w:type="gramStart"/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>section .</w:t>
            </w:r>
            <w:proofErr w:type="spellStart"/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>rodata</w:t>
            </w:r>
            <w:proofErr w:type="spellEnd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:</w:t>
            </w:r>
          </w:p>
          <w:p w14:paraId="32C2F36E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00 25640a00                             %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d..</w:t>
            </w:r>
            <w:proofErr w:type="gramEnd"/>
          </w:p>
          <w:p w14:paraId="7C018139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 xml:space="preserve">Contents of </w:t>
            </w:r>
            <w:proofErr w:type="gramStart"/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>section .comment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:</w:t>
            </w:r>
          </w:p>
          <w:p w14:paraId="60C765BC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00 00474343 3a202855 62756e74 7520372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e  .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GCC: (Ubuntu 7.</w:t>
            </w:r>
          </w:p>
          <w:p w14:paraId="5C96CB37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10 352e302d 33756275 6e747531 7e31382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e  5.0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-3ubuntu1~18.</w:t>
            </w:r>
          </w:p>
          <w:p w14:paraId="1FFEE8BB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20 30342920 372e352e 3000               04) 7.5.0.</w:t>
            </w:r>
          </w:p>
          <w:p w14:paraId="1133090E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>Contents of section .</w:t>
            </w:r>
            <w:proofErr w:type="spellStart"/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>eh_frame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:</w:t>
            </w:r>
          </w:p>
          <w:p w14:paraId="6DEF1D9F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00 14000000 00000000 017a5200 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01781001  .........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zR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..x..</w:t>
            </w:r>
          </w:p>
          <w:p w14:paraId="09505E2B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10 1b0c0708 90010000 1c000000 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1c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000000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 xml:space="preserve">  ................</w:t>
            </w:r>
            <w:proofErr w:type="gramEnd"/>
          </w:p>
          <w:p w14:paraId="6B393F68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20 00000000 24000000 00410e10 8602430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d  ...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.$....A....C.</w:t>
            </w:r>
          </w:p>
          <w:p w14:paraId="0E4263EF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30 065f0c07 08000000 1c000000 3c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000000  .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_..........&lt;...</w:t>
            </w:r>
          </w:p>
          <w:p w14:paraId="240071B6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40 00000000 33000000 00410e10 8602430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d  ...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.3....A....C.</w:t>
            </w:r>
          </w:p>
          <w:p w14:paraId="40171B33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50 066e0c07 08000000                  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 xml:space="preserve">  .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n......</w:t>
            </w:r>
          </w:p>
          <w:p w14:paraId="517B4353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</w:p>
          <w:p w14:paraId="00D2B227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>Disassembly of section .text</w:t>
            </w:r>
            <w:r w:rsidRPr="00796A24">
              <w:rPr>
                <w:b w:val="0"/>
                <w:bCs w:val="0"/>
                <w:sz w:val="13"/>
                <w:szCs w:val="13"/>
              </w:rPr>
              <w:t>:</w:t>
            </w:r>
          </w:p>
          <w:p w14:paraId="2E094455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</w:p>
          <w:p w14:paraId="348F3344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>0000000000000000 &lt;func1&gt;:</w:t>
            </w:r>
          </w:p>
          <w:p w14:paraId="74AE9A7E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 0:   55                      push   %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</w:p>
          <w:p w14:paraId="6969D3B6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 1:   48 89 e5                mov    %</w:t>
            </w:r>
            <w:proofErr w:type="spellStart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rsp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</w:p>
          <w:p w14:paraId="1BEBDFFC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 4:   48 83 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ec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 xml:space="preserve"> 10             sub    $0x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10,%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rsp</w:t>
            </w:r>
          </w:p>
          <w:p w14:paraId="42FC8B7B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 8:   89 7d fc                mov    %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edi,-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0x4(%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)</w:t>
            </w:r>
          </w:p>
          <w:p w14:paraId="6D7FCBB7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 b:   8b 45 fc                mov    -0x4(%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)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</w:p>
          <w:p w14:paraId="5AB72A1C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 e:   89 c6                   mov    %</w:t>
            </w:r>
            <w:proofErr w:type="spellStart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si</w:t>
            </w:r>
            <w:proofErr w:type="spellEnd"/>
          </w:p>
          <w:p w14:paraId="3FD74D1D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10:   48 8d 3d 00 00 00 00    lea    0x0(%rip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)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rdi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 xml:space="preserve">        # 17 &lt;func1+0x17&gt;</w:t>
            </w:r>
          </w:p>
          <w:p w14:paraId="41B61C50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17:   b8 00 00 00 00          mov    $0x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0,%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</w:p>
          <w:p w14:paraId="02690D8C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1c:   e8 00 00 00 00          </w:t>
            </w:r>
            <w:proofErr w:type="spellStart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callq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 xml:space="preserve">  21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 xml:space="preserve"> &lt;func1+0x21&gt;</w:t>
            </w:r>
          </w:p>
          <w:p w14:paraId="1339573B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21:   90                      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nop</w:t>
            </w:r>
            <w:proofErr w:type="spellEnd"/>
          </w:p>
          <w:p w14:paraId="19D41BB9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22:   c9                      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leaveq</w:t>
            </w:r>
            <w:proofErr w:type="spellEnd"/>
          </w:p>
          <w:p w14:paraId="793855E8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23:   c3                      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etq</w:t>
            </w:r>
            <w:proofErr w:type="spellEnd"/>
          </w:p>
          <w:p w14:paraId="01448CFC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</w:p>
          <w:p w14:paraId="3DE16202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>0000000000000024 &lt;main&gt;:</w:t>
            </w:r>
          </w:p>
          <w:p w14:paraId="0A79C4FE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24:   55                      push   %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</w:p>
          <w:p w14:paraId="7C86F02E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25:   48 89 e5                mov    %</w:t>
            </w:r>
            <w:proofErr w:type="spellStart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rsp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</w:p>
          <w:p w14:paraId="5FB8FF7B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28:   48 83 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ec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 xml:space="preserve"> 10             sub    $0x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10,%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rsp</w:t>
            </w:r>
          </w:p>
          <w:p w14:paraId="572E0BBE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2c:   c7 45 f8 01 00 00 00    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movl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 xml:space="preserve">   $0x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1,-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0x8(%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)</w:t>
            </w:r>
          </w:p>
          <w:p w14:paraId="1C854DBE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lastRenderedPageBreak/>
              <w:t xml:space="preserve">  33:   8b 15 00 00 00 00       mov    0x0(%rip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)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dx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 xml:space="preserve">        # 39 &lt;main+0x15&gt;</w:t>
            </w:r>
          </w:p>
          <w:p w14:paraId="41044412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39:   8b 05 00 00 00 00       mov    0x0(%rip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)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 xml:space="preserve">        # 3f &lt;main+0x1b&gt;</w:t>
            </w:r>
          </w:p>
          <w:p w14:paraId="5BB43C68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3f:   01 c2                   add    %</w:t>
            </w:r>
            <w:proofErr w:type="spellStart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dx</w:t>
            </w:r>
            <w:proofErr w:type="spellEnd"/>
          </w:p>
          <w:p w14:paraId="2C7E41C4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41:   8b 45 f8                mov    -0x8(%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)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</w:p>
          <w:p w14:paraId="02ADC9D5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44:   01 c2                   add    %</w:t>
            </w:r>
            <w:proofErr w:type="spellStart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dx</w:t>
            </w:r>
            <w:proofErr w:type="spellEnd"/>
          </w:p>
          <w:p w14:paraId="6024AABF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46:   8b 45 fc                mov    -0x4(%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)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</w:p>
          <w:p w14:paraId="79B74E55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49:   01 d0                   add    %</w:t>
            </w:r>
            <w:proofErr w:type="spellStart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edx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</w:p>
          <w:p w14:paraId="084507C5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4b:   89 c7                   mov    %</w:t>
            </w:r>
            <w:proofErr w:type="spellStart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di</w:t>
            </w:r>
            <w:proofErr w:type="spellEnd"/>
          </w:p>
          <w:p w14:paraId="5B47D1D4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4d:   e8 00 00 00 00          </w:t>
            </w:r>
            <w:proofErr w:type="spellStart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callq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 xml:space="preserve">  52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 xml:space="preserve"> &lt;main+0x2e&gt;</w:t>
            </w:r>
          </w:p>
          <w:p w14:paraId="6D4993DF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52:   8b 45 f8                mov    -0x8(%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)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</w:p>
          <w:p w14:paraId="3ABAB465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55:   c9                      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leaveq</w:t>
            </w:r>
            <w:proofErr w:type="spellEnd"/>
          </w:p>
          <w:p w14:paraId="720540D7" w14:textId="27A74D33" w:rsidR="00B50EB5" w:rsidRPr="00796A24" w:rsidRDefault="00EB3580" w:rsidP="00EB3580">
            <w:pPr>
              <w:rPr>
                <w:rFonts w:hint="eastAsia"/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56:   c3                      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etq</w:t>
            </w:r>
            <w:proofErr w:type="spellEnd"/>
          </w:p>
        </w:tc>
      </w:tr>
    </w:tbl>
    <w:p w14:paraId="39ADD5BD" w14:textId="5B290C64" w:rsidR="006E2D42" w:rsidRDefault="00FF2B67">
      <w:r>
        <w:rPr>
          <w:rFonts w:hint="eastAsia"/>
        </w:rPr>
        <w:lastRenderedPageBreak/>
        <w:t>.</w:t>
      </w:r>
      <w:r>
        <w:t>data</w:t>
      </w:r>
      <w:r>
        <w:rPr>
          <w:rFonts w:hint="eastAsia"/>
        </w:rPr>
        <w:t>段保存的是那些已经初始化了的</w:t>
      </w:r>
      <w:r w:rsidR="001A2BDC">
        <w:rPr>
          <w:rFonts w:hint="eastAsia"/>
        </w:rPr>
        <w:t>全局变量，</w:t>
      </w:r>
      <w:r>
        <w:rPr>
          <w:rFonts w:hint="eastAsia"/>
        </w:rPr>
        <w:t>全局</w:t>
      </w:r>
      <w:r w:rsidR="00616989">
        <w:rPr>
          <w:rFonts w:hint="eastAsia"/>
        </w:rPr>
        <w:t>静态变量和局部静态变量。</w:t>
      </w:r>
    </w:p>
    <w:p w14:paraId="687E1678" w14:textId="192228BC" w:rsidR="00616989" w:rsidRDefault="00616989">
      <w:r>
        <w:rPr>
          <w:rFonts w:hint="eastAsia"/>
        </w:rPr>
        <w:t>在</w:t>
      </w:r>
      <w:proofErr w:type="spellStart"/>
      <w:r>
        <w:rPr>
          <w:rFonts w:hint="eastAsia"/>
        </w:rPr>
        <w:t>p</w:t>
      </w:r>
      <w:r>
        <w:t>rintf</w:t>
      </w:r>
      <w:proofErr w:type="spellEnd"/>
      <w:r>
        <w:rPr>
          <w:rFonts w:hint="eastAsia"/>
        </w:rPr>
        <w:t>用到的字符串常亮</w:t>
      </w:r>
      <w:proofErr w:type="gramStart"/>
      <w:r>
        <w:t>”</w:t>
      </w:r>
      <w:proofErr w:type="gramEnd"/>
      <w:r>
        <w:t>%d\n</w:t>
      </w:r>
      <w:proofErr w:type="gramStart"/>
      <w:r>
        <w:t>”</w:t>
      </w:r>
      <w:proofErr w:type="gramEnd"/>
      <w:r>
        <w:rPr>
          <w:rFonts w:hint="eastAsia"/>
        </w:rPr>
        <w:t>，它是一种只读数据，它被放到了</w:t>
      </w:r>
      <w:proofErr w:type="gramStart"/>
      <w:r>
        <w:t>”</w:t>
      </w:r>
      <w:proofErr w:type="gramEnd"/>
      <w:r>
        <w:t>.</w:t>
      </w:r>
      <w:proofErr w:type="spellStart"/>
      <w:r>
        <w:t>rodata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段中。</w:t>
      </w:r>
    </w:p>
    <w:p w14:paraId="4E817842" w14:textId="16E428E7" w:rsidR="00616989" w:rsidRDefault="00FE5B37">
      <w:r>
        <w:t>“</w:t>
      </w:r>
      <w:r>
        <w:rPr>
          <w:rFonts w:hint="eastAsia"/>
        </w:rPr>
        <w:t>.</w:t>
      </w:r>
      <w:proofErr w:type="spellStart"/>
      <w:r>
        <w:t>rodata</w:t>
      </w:r>
      <w:proofErr w:type="spellEnd"/>
      <w:r>
        <w:t>”</w:t>
      </w:r>
      <w:r>
        <w:rPr>
          <w:rFonts w:hint="eastAsia"/>
        </w:rPr>
        <w:t>段存放的是只读数据，一般是程序里面的只读变量（如c</w:t>
      </w:r>
      <w:r>
        <w:t>onst</w:t>
      </w:r>
      <w:r>
        <w:rPr>
          <w:rFonts w:hint="eastAsia"/>
        </w:rPr>
        <w:t>修饰的</w:t>
      </w:r>
      <w:r w:rsidR="00A6593C">
        <w:rPr>
          <w:rFonts w:hint="eastAsia"/>
        </w:rPr>
        <w:t>全局</w:t>
      </w:r>
      <w:r>
        <w:rPr>
          <w:rFonts w:hint="eastAsia"/>
        </w:rPr>
        <w:t>变量）和字符串常量。</w:t>
      </w:r>
    </w:p>
    <w:p w14:paraId="1F32B225" w14:textId="745D562F" w:rsidR="00B56A15" w:rsidRDefault="00B56A15">
      <w:r>
        <w:rPr>
          <w:rFonts w:hint="eastAsia"/>
        </w:rPr>
        <w:t>.</w:t>
      </w:r>
      <w:proofErr w:type="spellStart"/>
      <w:r>
        <w:t>bss</w:t>
      </w:r>
      <w:proofErr w:type="spellEnd"/>
      <w:r>
        <w:rPr>
          <w:rFonts w:hint="eastAsia"/>
        </w:rPr>
        <w:t>段存放的是未初始化的</w:t>
      </w:r>
      <w:r w:rsidR="00802BF9">
        <w:rPr>
          <w:rFonts w:hint="eastAsia"/>
        </w:rPr>
        <w:t>全局静态变量</w:t>
      </w:r>
      <w:r>
        <w:rPr>
          <w:rFonts w:hint="eastAsia"/>
        </w:rPr>
        <w:t>和局部静态变量</w:t>
      </w:r>
    </w:p>
    <w:p w14:paraId="3BC0314D" w14:textId="78D0C3F4" w:rsidR="00CE7BDC" w:rsidRPr="00CE7BDC" w:rsidRDefault="00CE7BDC">
      <w:pPr>
        <w:rPr>
          <w:rFonts w:hint="eastAsia"/>
        </w:rPr>
      </w:pPr>
      <w:r>
        <w:t>.comment</w:t>
      </w:r>
      <w:r>
        <w:rPr>
          <w:rFonts w:hint="eastAsia"/>
        </w:rPr>
        <w:t>段存放的是未初始化的</w:t>
      </w:r>
      <w:r>
        <w:rPr>
          <w:rFonts w:hint="eastAsia"/>
        </w:rPr>
        <w:t>全局变量</w:t>
      </w:r>
    </w:p>
    <w:p w14:paraId="6C8C8BBF" w14:textId="18B45151" w:rsidR="00B56A15" w:rsidRDefault="00B56A15"/>
    <w:p w14:paraId="58A03F8E" w14:textId="554D991E" w:rsidR="00B56A15" w:rsidRDefault="00B56A15">
      <w:r>
        <w:rPr>
          <w:rFonts w:hint="eastAsia"/>
        </w:rPr>
        <w:t>为了验证变量所在的地方，以下</w:t>
      </w:r>
      <w:r w:rsidR="00C16004">
        <w:rPr>
          <w:rFonts w:hint="eastAsia"/>
        </w:rPr>
        <w:t>给出了一个测试案例：</w:t>
      </w:r>
    </w:p>
    <w:tbl>
      <w:tblPr>
        <w:tblStyle w:val="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C16004" w:rsidRPr="002F7739" w14:paraId="509F0EF4" w14:textId="77777777" w:rsidTr="00C16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shd w:val="clear" w:color="auto" w:fill="D9D9D9" w:themeFill="background1" w:themeFillShade="D9"/>
          </w:tcPr>
          <w:p w14:paraId="0A1A0A7C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>// 全局静态变量 - 初始化</w:t>
            </w:r>
          </w:p>
          <w:p w14:paraId="2410E13C" w14:textId="16488BEF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static int </w:t>
            </w:r>
            <w:proofErr w:type="spellStart"/>
            <w:r w:rsidRPr="002F7739">
              <w:rPr>
                <w:b w:val="0"/>
                <w:bCs w:val="0"/>
              </w:rPr>
              <w:t>g_s_init_var</w:t>
            </w:r>
            <w:proofErr w:type="spellEnd"/>
            <w:r w:rsidRPr="002F7739">
              <w:rPr>
                <w:b w:val="0"/>
                <w:bCs w:val="0"/>
              </w:rPr>
              <w:t xml:space="preserve"> = 12;</w:t>
            </w:r>
            <w:r w:rsidR="00DC6D89">
              <w:rPr>
                <w:b w:val="0"/>
                <w:bCs w:val="0"/>
              </w:rPr>
              <w:t xml:space="preserve">            </w:t>
            </w:r>
            <w:r w:rsidR="00DC6D89" w:rsidRPr="00DC6D89">
              <w:rPr>
                <w:rFonts w:hint="eastAsia"/>
                <w:b w:val="0"/>
                <w:bCs w:val="0"/>
                <w:color w:val="FF0000"/>
              </w:rPr>
              <w:t>/</w:t>
            </w:r>
            <w:r w:rsidR="00DC6D89" w:rsidRPr="00DC6D89">
              <w:rPr>
                <w:b w:val="0"/>
                <w:bCs w:val="0"/>
                <w:color w:val="FF0000"/>
              </w:rPr>
              <w:t xml:space="preserve">/ </w:t>
            </w:r>
            <w:r w:rsidR="00DC6D89" w:rsidRPr="00DC6D89">
              <w:rPr>
                <w:rFonts w:hint="eastAsia"/>
                <w:b w:val="0"/>
                <w:bCs w:val="0"/>
                <w:color w:val="FF0000"/>
              </w:rPr>
              <w:t>存放在.</w:t>
            </w:r>
            <w:r w:rsidR="00DC6D89" w:rsidRPr="00DC6D89">
              <w:rPr>
                <w:b w:val="0"/>
                <w:bCs w:val="0"/>
                <w:color w:val="FF0000"/>
              </w:rPr>
              <w:t>data</w:t>
            </w:r>
            <w:r w:rsidR="00DC6D89" w:rsidRPr="00DC6D89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369D7864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>// 全局静态变量 - 未初始化</w:t>
            </w:r>
          </w:p>
          <w:p w14:paraId="522053A4" w14:textId="1FF46A02" w:rsidR="00C16004" w:rsidRPr="002F7739" w:rsidRDefault="00C16004" w:rsidP="00C16004">
            <w:pPr>
              <w:rPr>
                <w:rFonts w:hint="eastAsia"/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static int </w:t>
            </w:r>
            <w:proofErr w:type="spellStart"/>
            <w:r w:rsidRPr="002F7739">
              <w:rPr>
                <w:b w:val="0"/>
                <w:bCs w:val="0"/>
              </w:rPr>
              <w:t>g_s_uninit_var</w:t>
            </w:r>
            <w:proofErr w:type="spellEnd"/>
            <w:r w:rsidRPr="002F7739">
              <w:rPr>
                <w:b w:val="0"/>
                <w:bCs w:val="0"/>
              </w:rPr>
              <w:t>;</w:t>
            </w:r>
            <w:r w:rsidR="00DC6D89">
              <w:rPr>
                <w:b w:val="0"/>
                <w:bCs w:val="0"/>
              </w:rPr>
              <w:t xml:space="preserve">              </w:t>
            </w:r>
            <w:r w:rsidR="00DC6D89" w:rsidRPr="00DC6D89">
              <w:rPr>
                <w:rFonts w:hint="eastAsia"/>
                <w:b w:val="0"/>
                <w:bCs w:val="0"/>
                <w:color w:val="FF0000"/>
              </w:rPr>
              <w:t>/</w:t>
            </w:r>
            <w:r w:rsidR="00DC6D89" w:rsidRPr="00DC6D89">
              <w:rPr>
                <w:b w:val="0"/>
                <w:bCs w:val="0"/>
                <w:color w:val="FF0000"/>
              </w:rPr>
              <w:t xml:space="preserve">/ </w:t>
            </w:r>
            <w:r w:rsidR="00DC6D89" w:rsidRPr="00DC6D89">
              <w:rPr>
                <w:rFonts w:hint="eastAsia"/>
                <w:b w:val="0"/>
                <w:bCs w:val="0"/>
                <w:color w:val="FF0000"/>
              </w:rPr>
              <w:t>存放在.</w:t>
            </w:r>
            <w:proofErr w:type="spellStart"/>
            <w:r w:rsidR="00DC6D89" w:rsidRPr="00DC6D89">
              <w:rPr>
                <w:b w:val="0"/>
                <w:bCs w:val="0"/>
                <w:color w:val="FF0000"/>
              </w:rPr>
              <w:t>bss</w:t>
            </w:r>
            <w:proofErr w:type="spellEnd"/>
            <w:r w:rsidR="00DC6D89" w:rsidRPr="00DC6D89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3D35A713" w14:textId="77777777" w:rsidR="00C16004" w:rsidRPr="002F7739" w:rsidRDefault="00C16004" w:rsidP="00C16004">
            <w:pPr>
              <w:rPr>
                <w:b w:val="0"/>
                <w:bCs w:val="0"/>
              </w:rPr>
            </w:pPr>
          </w:p>
          <w:p w14:paraId="4E575E57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>// 全局非静态变量 - 初始化</w:t>
            </w:r>
          </w:p>
          <w:p w14:paraId="08CB12AA" w14:textId="2B8A2891" w:rsidR="00C16004" w:rsidRPr="002F7739" w:rsidRDefault="00C16004" w:rsidP="00C16004">
            <w:pPr>
              <w:rPr>
                <w:rFonts w:hint="eastAsia"/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int </w:t>
            </w:r>
            <w:proofErr w:type="spellStart"/>
            <w:r w:rsidRPr="002F7739">
              <w:rPr>
                <w:b w:val="0"/>
                <w:bCs w:val="0"/>
              </w:rPr>
              <w:t>g_init_var</w:t>
            </w:r>
            <w:proofErr w:type="spellEnd"/>
            <w:r w:rsidRPr="002F7739">
              <w:rPr>
                <w:b w:val="0"/>
                <w:bCs w:val="0"/>
              </w:rPr>
              <w:t xml:space="preserve"> = 13;</w:t>
            </w:r>
            <w:r w:rsidR="00DC6D89">
              <w:rPr>
                <w:b w:val="0"/>
                <w:bCs w:val="0"/>
              </w:rPr>
              <w:t xml:space="preserve">                  </w:t>
            </w:r>
            <w:r w:rsidR="00DC6D89" w:rsidRPr="00CC0808">
              <w:rPr>
                <w:rFonts w:hint="eastAsia"/>
                <w:b w:val="0"/>
                <w:bCs w:val="0"/>
                <w:color w:val="FF0000"/>
              </w:rPr>
              <w:t>/</w:t>
            </w:r>
            <w:r w:rsidR="00DC6D89" w:rsidRPr="00CC0808">
              <w:rPr>
                <w:b w:val="0"/>
                <w:bCs w:val="0"/>
                <w:color w:val="FF0000"/>
              </w:rPr>
              <w:t xml:space="preserve">/ </w:t>
            </w:r>
            <w:r w:rsidR="00DC6D89" w:rsidRPr="00CC0808">
              <w:rPr>
                <w:rFonts w:hint="eastAsia"/>
                <w:b w:val="0"/>
                <w:bCs w:val="0"/>
                <w:color w:val="FF0000"/>
              </w:rPr>
              <w:t>存放在.</w:t>
            </w:r>
            <w:r w:rsidR="00DC6D89" w:rsidRPr="00CC0808">
              <w:rPr>
                <w:b w:val="0"/>
                <w:bCs w:val="0"/>
                <w:color w:val="FF0000"/>
              </w:rPr>
              <w:t>data</w:t>
            </w:r>
            <w:r w:rsidR="00DC6D89" w:rsidRPr="00CC0808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7197BC2D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>// 全局非静态变量 - 未初始化</w:t>
            </w:r>
          </w:p>
          <w:p w14:paraId="651B01EE" w14:textId="456C6F53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int </w:t>
            </w:r>
            <w:proofErr w:type="spellStart"/>
            <w:r w:rsidRPr="002F7739">
              <w:rPr>
                <w:b w:val="0"/>
                <w:bCs w:val="0"/>
              </w:rPr>
              <w:t>g_uninit_var</w:t>
            </w:r>
            <w:proofErr w:type="spellEnd"/>
            <w:r w:rsidRPr="002F7739">
              <w:rPr>
                <w:b w:val="0"/>
                <w:bCs w:val="0"/>
              </w:rPr>
              <w:t>;</w:t>
            </w:r>
            <w:r w:rsidR="00DC6D89">
              <w:rPr>
                <w:b w:val="0"/>
                <w:bCs w:val="0"/>
              </w:rPr>
              <w:t xml:space="preserve">                    </w:t>
            </w:r>
            <w:r w:rsidR="00DC6D89" w:rsidRPr="00CC0808">
              <w:rPr>
                <w:b w:val="0"/>
                <w:bCs w:val="0"/>
                <w:color w:val="FF0000"/>
              </w:rPr>
              <w:t xml:space="preserve">// </w:t>
            </w:r>
            <w:r w:rsidR="00DC6D89" w:rsidRPr="00CC0808">
              <w:rPr>
                <w:rFonts w:hint="eastAsia"/>
                <w:b w:val="0"/>
                <w:bCs w:val="0"/>
                <w:color w:val="FF0000"/>
              </w:rPr>
              <w:t>存放在.C</w:t>
            </w:r>
            <w:r w:rsidR="00DC6D89" w:rsidRPr="00CC0808">
              <w:rPr>
                <w:b w:val="0"/>
                <w:bCs w:val="0"/>
                <w:color w:val="FF0000"/>
              </w:rPr>
              <w:t>OMM</w:t>
            </w:r>
            <w:r w:rsidR="00EB6878">
              <w:rPr>
                <w:rFonts w:hint="eastAsia"/>
                <w:b w:val="0"/>
                <w:bCs w:val="0"/>
                <w:color w:val="FF0000"/>
              </w:rPr>
              <w:t>ON</w:t>
            </w:r>
            <w:r w:rsidR="00B92FBB">
              <w:rPr>
                <w:rFonts w:hint="eastAsia"/>
                <w:b w:val="0"/>
                <w:bCs w:val="0"/>
                <w:color w:val="FF0000"/>
              </w:rPr>
              <w:t>符号</w:t>
            </w:r>
            <w:r w:rsidR="00DC6D89" w:rsidRPr="00CC0808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582603C4" w14:textId="77777777" w:rsidR="00C16004" w:rsidRPr="00DC6D89" w:rsidRDefault="00C16004" w:rsidP="00C16004">
            <w:pPr>
              <w:rPr>
                <w:b w:val="0"/>
                <w:bCs w:val="0"/>
              </w:rPr>
            </w:pPr>
          </w:p>
          <w:p w14:paraId="456B5D28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>// 全局静态常量</w:t>
            </w:r>
          </w:p>
          <w:p w14:paraId="42E19109" w14:textId="21E09F1F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static const int </w:t>
            </w:r>
            <w:proofErr w:type="spellStart"/>
            <w:r w:rsidRPr="002F7739">
              <w:rPr>
                <w:b w:val="0"/>
                <w:bCs w:val="0"/>
              </w:rPr>
              <w:t>g_s_c_init_var</w:t>
            </w:r>
            <w:proofErr w:type="spellEnd"/>
            <w:r w:rsidRPr="002F7739">
              <w:rPr>
                <w:b w:val="0"/>
                <w:bCs w:val="0"/>
              </w:rPr>
              <w:t xml:space="preserve"> = 122;</w:t>
            </w:r>
            <w:r w:rsidR="00DC6D89">
              <w:rPr>
                <w:b w:val="0"/>
                <w:bCs w:val="0"/>
              </w:rPr>
              <w:t xml:space="preserve">   </w:t>
            </w:r>
            <w:r w:rsidR="00DC6D89" w:rsidRPr="00CC0808">
              <w:rPr>
                <w:b w:val="0"/>
                <w:bCs w:val="0"/>
                <w:color w:val="FF0000"/>
              </w:rPr>
              <w:t xml:space="preserve">// </w:t>
            </w:r>
            <w:r w:rsidR="00DC6D89" w:rsidRPr="00CC0808">
              <w:rPr>
                <w:rFonts w:hint="eastAsia"/>
                <w:b w:val="0"/>
                <w:bCs w:val="0"/>
                <w:color w:val="FF0000"/>
              </w:rPr>
              <w:t>存放在</w:t>
            </w:r>
            <w:r w:rsidR="00890AA0" w:rsidRPr="00CC0808">
              <w:rPr>
                <w:rFonts w:hint="eastAsia"/>
                <w:b w:val="0"/>
                <w:bCs w:val="0"/>
                <w:color w:val="FF0000"/>
              </w:rPr>
              <w:t>.</w:t>
            </w:r>
            <w:proofErr w:type="spellStart"/>
            <w:r w:rsidR="00890AA0" w:rsidRPr="00CC0808">
              <w:rPr>
                <w:b w:val="0"/>
                <w:bCs w:val="0"/>
                <w:color w:val="FF0000"/>
              </w:rPr>
              <w:t>rodata</w:t>
            </w:r>
            <w:proofErr w:type="spellEnd"/>
            <w:r w:rsidR="00890AA0" w:rsidRPr="00CC0808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6285E760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>// 全局常量</w:t>
            </w:r>
          </w:p>
          <w:p w14:paraId="460A374D" w14:textId="36568805" w:rsidR="00C16004" w:rsidRPr="002F7739" w:rsidRDefault="00C16004" w:rsidP="00C16004">
            <w:pPr>
              <w:rPr>
                <w:rFonts w:hint="eastAsia"/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const int </w:t>
            </w:r>
            <w:proofErr w:type="spellStart"/>
            <w:r w:rsidRPr="002F7739">
              <w:rPr>
                <w:b w:val="0"/>
                <w:bCs w:val="0"/>
              </w:rPr>
              <w:t>g_c_init_var</w:t>
            </w:r>
            <w:proofErr w:type="spellEnd"/>
            <w:r w:rsidRPr="002F7739">
              <w:rPr>
                <w:b w:val="0"/>
                <w:bCs w:val="0"/>
              </w:rPr>
              <w:t xml:space="preserve"> = 123;</w:t>
            </w:r>
            <w:r w:rsidR="00890AA0">
              <w:rPr>
                <w:b w:val="0"/>
                <w:bCs w:val="0"/>
              </w:rPr>
              <w:t xml:space="preserve">         </w:t>
            </w:r>
            <w:r w:rsidR="00890AA0" w:rsidRPr="00CC0808">
              <w:rPr>
                <w:rFonts w:hint="eastAsia"/>
                <w:b w:val="0"/>
                <w:bCs w:val="0"/>
                <w:color w:val="FF0000"/>
              </w:rPr>
              <w:t>/</w:t>
            </w:r>
            <w:r w:rsidR="00890AA0" w:rsidRPr="00CC0808">
              <w:rPr>
                <w:b w:val="0"/>
                <w:bCs w:val="0"/>
                <w:color w:val="FF0000"/>
              </w:rPr>
              <w:t xml:space="preserve">/ </w:t>
            </w:r>
            <w:r w:rsidR="00890AA0" w:rsidRPr="00CC0808">
              <w:rPr>
                <w:rFonts w:hint="eastAsia"/>
                <w:b w:val="0"/>
                <w:bCs w:val="0"/>
                <w:color w:val="FF0000"/>
              </w:rPr>
              <w:t>存放在</w:t>
            </w:r>
            <w:r w:rsidR="00890AA0" w:rsidRPr="00CC0808">
              <w:rPr>
                <w:rFonts w:hint="eastAsia"/>
                <w:b w:val="0"/>
                <w:bCs w:val="0"/>
                <w:color w:val="FF0000"/>
              </w:rPr>
              <w:t>.</w:t>
            </w:r>
            <w:proofErr w:type="spellStart"/>
            <w:r w:rsidR="00890AA0" w:rsidRPr="00CC0808">
              <w:rPr>
                <w:b w:val="0"/>
                <w:bCs w:val="0"/>
                <w:color w:val="FF0000"/>
              </w:rPr>
              <w:t>rodata</w:t>
            </w:r>
            <w:proofErr w:type="spellEnd"/>
            <w:r w:rsidR="00890AA0" w:rsidRPr="00CC0808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10F84E41" w14:textId="77777777" w:rsidR="00C16004" w:rsidRPr="002F7739" w:rsidRDefault="00C16004" w:rsidP="00C16004">
            <w:pPr>
              <w:rPr>
                <w:b w:val="0"/>
                <w:bCs w:val="0"/>
              </w:rPr>
            </w:pPr>
          </w:p>
          <w:p w14:paraId="20DEDFD1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>int main(void) {</w:t>
            </w:r>
          </w:p>
          <w:p w14:paraId="213D245A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// 非全局静态变量 - 初始化</w:t>
            </w:r>
          </w:p>
          <w:p w14:paraId="41A858DA" w14:textId="554447C3" w:rsidR="00C16004" w:rsidRPr="002F7739" w:rsidRDefault="00C16004" w:rsidP="00C16004">
            <w:pPr>
              <w:rPr>
                <w:rFonts w:hint="eastAsia"/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static int </w:t>
            </w:r>
            <w:proofErr w:type="spellStart"/>
            <w:r w:rsidRPr="002F7739">
              <w:rPr>
                <w:b w:val="0"/>
                <w:bCs w:val="0"/>
              </w:rPr>
              <w:t>s_init_var</w:t>
            </w:r>
            <w:proofErr w:type="spellEnd"/>
            <w:r w:rsidRPr="002F7739">
              <w:rPr>
                <w:b w:val="0"/>
                <w:bCs w:val="0"/>
              </w:rPr>
              <w:t xml:space="preserve"> = 14;</w:t>
            </w:r>
            <w:r w:rsidR="00FB514C">
              <w:rPr>
                <w:b w:val="0"/>
                <w:bCs w:val="0"/>
              </w:rPr>
              <w:t xml:space="preserve">     </w:t>
            </w:r>
            <w:r w:rsidR="00FB514C" w:rsidRPr="00CC0808">
              <w:rPr>
                <w:rFonts w:hint="eastAsia"/>
                <w:b w:val="0"/>
                <w:bCs w:val="0"/>
                <w:color w:val="FF0000"/>
              </w:rPr>
              <w:t>/</w:t>
            </w:r>
            <w:r w:rsidR="00FB514C" w:rsidRPr="00CC0808">
              <w:rPr>
                <w:b w:val="0"/>
                <w:bCs w:val="0"/>
                <w:color w:val="FF0000"/>
              </w:rPr>
              <w:t xml:space="preserve">/ </w:t>
            </w:r>
            <w:r w:rsidR="00FB514C" w:rsidRPr="00CC0808">
              <w:rPr>
                <w:rFonts w:hint="eastAsia"/>
                <w:b w:val="0"/>
                <w:bCs w:val="0"/>
                <w:color w:val="FF0000"/>
              </w:rPr>
              <w:t>存放在</w:t>
            </w:r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.</w:t>
            </w:r>
            <w:r w:rsidR="0007311F" w:rsidRPr="00CC0808">
              <w:rPr>
                <w:b w:val="0"/>
                <w:bCs w:val="0"/>
                <w:color w:val="FF0000"/>
              </w:rPr>
              <w:t>data</w:t>
            </w:r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726579F6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// 非全局静态变量 - 未初始化</w:t>
            </w:r>
          </w:p>
          <w:p w14:paraId="3A04B93F" w14:textId="350030DA" w:rsidR="00C16004" w:rsidRPr="002F7739" w:rsidRDefault="00C16004" w:rsidP="00C16004">
            <w:pPr>
              <w:rPr>
                <w:rFonts w:hint="eastAsia"/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static int </w:t>
            </w:r>
            <w:proofErr w:type="spellStart"/>
            <w:r w:rsidRPr="002F7739">
              <w:rPr>
                <w:b w:val="0"/>
                <w:bCs w:val="0"/>
              </w:rPr>
              <w:t>s_uninit_var</w:t>
            </w:r>
            <w:proofErr w:type="spellEnd"/>
            <w:r w:rsidRPr="002F7739">
              <w:rPr>
                <w:b w:val="0"/>
                <w:bCs w:val="0"/>
              </w:rPr>
              <w:t>;</w:t>
            </w:r>
            <w:r w:rsidR="0007311F">
              <w:rPr>
                <w:b w:val="0"/>
                <w:bCs w:val="0"/>
              </w:rPr>
              <w:t xml:space="preserve">       </w:t>
            </w:r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/</w:t>
            </w:r>
            <w:r w:rsidR="0007311F" w:rsidRPr="00CC0808">
              <w:rPr>
                <w:b w:val="0"/>
                <w:bCs w:val="0"/>
                <w:color w:val="FF0000"/>
              </w:rPr>
              <w:t xml:space="preserve">/ </w:t>
            </w:r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存放在.</w:t>
            </w:r>
            <w:proofErr w:type="spellStart"/>
            <w:r w:rsidR="0007311F" w:rsidRPr="00CC0808">
              <w:rPr>
                <w:b w:val="0"/>
                <w:bCs w:val="0"/>
                <w:color w:val="FF0000"/>
              </w:rPr>
              <w:t>bss</w:t>
            </w:r>
            <w:proofErr w:type="spellEnd"/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6243687F" w14:textId="77777777" w:rsidR="00C16004" w:rsidRPr="002F7739" w:rsidRDefault="00C16004" w:rsidP="00C16004">
            <w:pPr>
              <w:rPr>
                <w:b w:val="0"/>
                <w:bCs w:val="0"/>
              </w:rPr>
            </w:pPr>
          </w:p>
          <w:p w14:paraId="4F0CBC55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// 非全局常量</w:t>
            </w:r>
          </w:p>
          <w:p w14:paraId="36A1EDCF" w14:textId="53F99E9F" w:rsidR="00C16004" w:rsidRPr="002F7739" w:rsidRDefault="00C16004" w:rsidP="00C16004">
            <w:pPr>
              <w:rPr>
                <w:rFonts w:hint="eastAsia"/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const int </w:t>
            </w:r>
            <w:proofErr w:type="spellStart"/>
            <w:r w:rsidRPr="002F7739">
              <w:rPr>
                <w:b w:val="0"/>
                <w:bCs w:val="0"/>
              </w:rPr>
              <w:t>c_init_var</w:t>
            </w:r>
            <w:proofErr w:type="spellEnd"/>
            <w:r w:rsidRPr="002F7739">
              <w:rPr>
                <w:b w:val="0"/>
                <w:bCs w:val="0"/>
              </w:rPr>
              <w:t xml:space="preserve"> = 144;</w:t>
            </w:r>
            <w:r w:rsidR="0007311F">
              <w:rPr>
                <w:b w:val="0"/>
                <w:bCs w:val="0"/>
              </w:rPr>
              <w:t xml:space="preserve">   </w:t>
            </w:r>
            <w:r w:rsidR="0007311F" w:rsidRPr="00CC0808">
              <w:rPr>
                <w:b w:val="0"/>
                <w:bCs w:val="0"/>
                <w:color w:val="FF0000"/>
              </w:rPr>
              <w:t xml:space="preserve">// </w:t>
            </w:r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存放在</w:t>
            </w:r>
            <w:proofErr w:type="gramStart"/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栈</w:t>
            </w:r>
            <w:proofErr w:type="gramEnd"/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7D2CEB5F" w14:textId="77777777" w:rsidR="00C16004" w:rsidRPr="002F7739" w:rsidRDefault="00C16004" w:rsidP="00C16004">
            <w:pPr>
              <w:rPr>
                <w:b w:val="0"/>
                <w:bCs w:val="0"/>
              </w:rPr>
            </w:pPr>
          </w:p>
          <w:p w14:paraId="3F4E9F29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lastRenderedPageBreak/>
              <w:t xml:space="preserve">        // 非全局非静态变量 - 初始化</w:t>
            </w:r>
          </w:p>
          <w:p w14:paraId="463CC747" w14:textId="083D088A" w:rsidR="00C16004" w:rsidRPr="002F7739" w:rsidRDefault="00C16004" w:rsidP="00C16004">
            <w:pPr>
              <w:rPr>
                <w:rFonts w:hint="eastAsia"/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int </w:t>
            </w:r>
            <w:proofErr w:type="spellStart"/>
            <w:r w:rsidRPr="002F7739">
              <w:rPr>
                <w:b w:val="0"/>
                <w:bCs w:val="0"/>
              </w:rPr>
              <w:t>init_var</w:t>
            </w:r>
            <w:proofErr w:type="spellEnd"/>
            <w:r w:rsidRPr="002F7739">
              <w:rPr>
                <w:b w:val="0"/>
                <w:bCs w:val="0"/>
              </w:rPr>
              <w:t xml:space="preserve"> = 15;</w:t>
            </w:r>
            <w:r w:rsidR="0007311F">
              <w:rPr>
                <w:b w:val="0"/>
                <w:bCs w:val="0"/>
              </w:rPr>
              <w:t xml:space="preserve">           </w:t>
            </w:r>
            <w:r w:rsidR="0007311F" w:rsidRPr="00CC0808">
              <w:rPr>
                <w:b w:val="0"/>
                <w:bCs w:val="0"/>
                <w:color w:val="FF0000"/>
              </w:rPr>
              <w:t xml:space="preserve">// </w:t>
            </w:r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存放在</w:t>
            </w:r>
            <w:proofErr w:type="gramStart"/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栈</w:t>
            </w:r>
            <w:proofErr w:type="gramEnd"/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24B5D167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// 非全局非静态变量 - 未初始化</w:t>
            </w:r>
          </w:p>
          <w:p w14:paraId="6E2F1164" w14:textId="2C257A5E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int </w:t>
            </w:r>
            <w:proofErr w:type="spellStart"/>
            <w:r w:rsidRPr="002F7739">
              <w:rPr>
                <w:b w:val="0"/>
                <w:bCs w:val="0"/>
              </w:rPr>
              <w:t>uninit_var</w:t>
            </w:r>
            <w:proofErr w:type="spellEnd"/>
            <w:r w:rsidRPr="002F7739">
              <w:rPr>
                <w:b w:val="0"/>
                <w:bCs w:val="0"/>
              </w:rPr>
              <w:t>;</w:t>
            </w:r>
            <w:r w:rsidR="0007311F">
              <w:rPr>
                <w:b w:val="0"/>
                <w:bCs w:val="0"/>
              </w:rPr>
              <w:t xml:space="preserve">             </w:t>
            </w:r>
            <w:r w:rsidR="0007311F" w:rsidRPr="00CC0808">
              <w:rPr>
                <w:b w:val="0"/>
                <w:bCs w:val="0"/>
                <w:color w:val="FF0000"/>
              </w:rPr>
              <w:t xml:space="preserve">// </w:t>
            </w:r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存放在</w:t>
            </w:r>
            <w:proofErr w:type="gramStart"/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栈</w:t>
            </w:r>
            <w:proofErr w:type="gramEnd"/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1EBB1347" w14:textId="77777777" w:rsidR="00C16004" w:rsidRPr="002F7739" w:rsidRDefault="00C16004" w:rsidP="00C16004">
            <w:pPr>
              <w:rPr>
                <w:b w:val="0"/>
                <w:bCs w:val="0"/>
              </w:rPr>
            </w:pPr>
          </w:p>
          <w:p w14:paraId="09DF5EA4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return 0;</w:t>
            </w:r>
          </w:p>
          <w:p w14:paraId="518AB06C" w14:textId="593E76DE" w:rsidR="00C16004" w:rsidRPr="002F7739" w:rsidRDefault="00C16004" w:rsidP="00C16004">
            <w:pPr>
              <w:rPr>
                <w:rFonts w:hint="eastAsia"/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>}</w:t>
            </w:r>
          </w:p>
        </w:tc>
      </w:tr>
    </w:tbl>
    <w:p w14:paraId="1CF7F682" w14:textId="2E1F14A5" w:rsidR="00C16004" w:rsidRDefault="002F7739">
      <w:r>
        <w:rPr>
          <w:rFonts w:hint="eastAsia"/>
        </w:rPr>
        <w:lastRenderedPageBreak/>
        <w:t>根据上面的案例，使用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-c </w:t>
      </w:r>
      <w:r>
        <w:rPr>
          <w:rFonts w:hint="eastAsia"/>
        </w:rPr>
        <w:t>只编译，之后使用</w:t>
      </w:r>
      <w:proofErr w:type="spellStart"/>
      <w:r>
        <w:rPr>
          <w:rFonts w:hint="eastAsia"/>
        </w:rPr>
        <w:t>o</w:t>
      </w:r>
      <w:r>
        <w:t>bjdump</w:t>
      </w:r>
      <w:proofErr w:type="spellEnd"/>
      <w:r>
        <w:rPr>
          <w:rFonts w:hint="eastAsia"/>
        </w:rPr>
        <w:t xml:space="preserve"> -</w:t>
      </w:r>
      <w:r>
        <w:t>x</w:t>
      </w:r>
      <w:r>
        <w:rPr>
          <w:rFonts w:hint="eastAsia"/>
        </w:rPr>
        <w:t>查看如下：</w:t>
      </w:r>
    </w:p>
    <w:tbl>
      <w:tblPr>
        <w:tblStyle w:val="a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6A06D8" w:rsidRPr="006A06D8" w14:paraId="06668967" w14:textId="77777777" w:rsidTr="006A06D8">
        <w:tc>
          <w:tcPr>
            <w:tcW w:w="8296" w:type="dxa"/>
            <w:shd w:val="clear" w:color="auto" w:fill="D9D9D9" w:themeFill="background1" w:themeFillShade="D9"/>
          </w:tcPr>
          <w:p w14:paraId="04D13972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proofErr w:type="spellStart"/>
            <w:r w:rsidRPr="006A06D8">
              <w:rPr>
                <w:sz w:val="15"/>
                <w:szCs w:val="15"/>
              </w:rPr>
              <w:t>SimpleVariable.o</w:t>
            </w:r>
            <w:proofErr w:type="spellEnd"/>
            <w:r w:rsidRPr="006A06D8">
              <w:rPr>
                <w:sz w:val="15"/>
                <w:szCs w:val="15"/>
              </w:rPr>
              <w:t>：     文件格式 elf64-x86-64</w:t>
            </w:r>
          </w:p>
          <w:p w14:paraId="699579EB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proofErr w:type="spellStart"/>
            <w:r w:rsidRPr="006A06D8">
              <w:rPr>
                <w:sz w:val="15"/>
                <w:szCs w:val="15"/>
              </w:rPr>
              <w:t>SimpleVariable.o</w:t>
            </w:r>
            <w:proofErr w:type="spellEnd"/>
          </w:p>
          <w:p w14:paraId="26730C5B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rFonts w:hint="eastAsia"/>
                <w:sz w:val="15"/>
                <w:szCs w:val="15"/>
              </w:rPr>
              <w:t>体系结构：</w:t>
            </w:r>
            <w:r w:rsidRPr="006A06D8">
              <w:rPr>
                <w:sz w:val="15"/>
                <w:szCs w:val="15"/>
              </w:rPr>
              <w:t>i386:x86-64， 标志 0x00000011：</w:t>
            </w:r>
          </w:p>
          <w:p w14:paraId="26ADCCB0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HAS_RELOC, HAS_SYMS</w:t>
            </w:r>
          </w:p>
          <w:p w14:paraId="7492364E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rFonts w:hint="eastAsia"/>
                <w:sz w:val="15"/>
                <w:szCs w:val="15"/>
              </w:rPr>
              <w:t>起始地址</w:t>
            </w:r>
            <w:r w:rsidRPr="006A06D8">
              <w:rPr>
                <w:sz w:val="15"/>
                <w:szCs w:val="15"/>
              </w:rPr>
              <w:t xml:space="preserve"> 0x0000000000000000</w:t>
            </w:r>
          </w:p>
          <w:p w14:paraId="283A3B49" w14:textId="77777777" w:rsidR="006A06D8" w:rsidRPr="006A06D8" w:rsidRDefault="006A06D8" w:rsidP="006A06D8">
            <w:pPr>
              <w:rPr>
                <w:sz w:val="15"/>
                <w:szCs w:val="15"/>
              </w:rPr>
            </w:pPr>
          </w:p>
          <w:p w14:paraId="5D011731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rFonts w:hint="eastAsia"/>
                <w:sz w:val="15"/>
                <w:szCs w:val="15"/>
              </w:rPr>
              <w:t>节：</w:t>
            </w:r>
          </w:p>
          <w:p w14:paraId="0DE38B12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proofErr w:type="spellStart"/>
            <w:r w:rsidRPr="006A06D8">
              <w:rPr>
                <w:sz w:val="15"/>
                <w:szCs w:val="15"/>
              </w:rPr>
              <w:t>Idx</w:t>
            </w:r>
            <w:proofErr w:type="spellEnd"/>
            <w:r w:rsidRPr="006A06D8">
              <w:rPr>
                <w:sz w:val="15"/>
                <w:szCs w:val="15"/>
              </w:rPr>
              <w:t xml:space="preserve"> Name          Size      VMA               LMA               File </w:t>
            </w:r>
            <w:proofErr w:type="gramStart"/>
            <w:r w:rsidRPr="006A06D8">
              <w:rPr>
                <w:sz w:val="15"/>
                <w:szCs w:val="15"/>
              </w:rPr>
              <w:t xml:space="preserve">off  </w:t>
            </w:r>
            <w:proofErr w:type="spellStart"/>
            <w:r w:rsidRPr="006A06D8">
              <w:rPr>
                <w:sz w:val="15"/>
                <w:szCs w:val="15"/>
              </w:rPr>
              <w:t>Algn</w:t>
            </w:r>
            <w:proofErr w:type="spellEnd"/>
            <w:proofErr w:type="gramEnd"/>
          </w:p>
          <w:p w14:paraId="6D5AE3F7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0 .text         </w:t>
            </w:r>
            <w:proofErr w:type="gramStart"/>
            <w:r w:rsidRPr="006A06D8">
              <w:rPr>
                <w:sz w:val="15"/>
                <w:szCs w:val="15"/>
              </w:rPr>
              <w:t>00000019  0000000000000000</w:t>
            </w:r>
            <w:proofErr w:type="gramEnd"/>
            <w:r w:rsidRPr="006A06D8">
              <w:rPr>
                <w:sz w:val="15"/>
                <w:szCs w:val="15"/>
              </w:rPr>
              <w:t xml:space="preserve">  0000000000000000  00000040  2**0</w:t>
            </w:r>
          </w:p>
          <w:p w14:paraId="52E85DEF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                CONTENTS, ALLOC, LOAD, READONLY, CODE</w:t>
            </w:r>
          </w:p>
          <w:p w14:paraId="3768868C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1 .data         0000000</w:t>
            </w:r>
            <w:proofErr w:type="gramStart"/>
            <w:r w:rsidRPr="006A06D8">
              <w:rPr>
                <w:sz w:val="15"/>
                <w:szCs w:val="15"/>
              </w:rPr>
              <w:t>c  0000000000000000</w:t>
            </w:r>
            <w:proofErr w:type="gramEnd"/>
            <w:r w:rsidRPr="006A06D8">
              <w:rPr>
                <w:sz w:val="15"/>
                <w:szCs w:val="15"/>
              </w:rPr>
              <w:t xml:space="preserve">  0000000000000000  0000005c  2**2</w:t>
            </w:r>
          </w:p>
          <w:p w14:paraId="3FFE71D7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                CONTENTS, ALLOC, LOAD, DATA</w:t>
            </w:r>
          </w:p>
          <w:p w14:paraId="1F621BCD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</w:t>
            </w:r>
            <w:proofErr w:type="gramStart"/>
            <w:r w:rsidRPr="006A06D8">
              <w:rPr>
                <w:sz w:val="15"/>
                <w:szCs w:val="15"/>
              </w:rPr>
              <w:t>2 .</w:t>
            </w:r>
            <w:proofErr w:type="spellStart"/>
            <w:r w:rsidRPr="006A06D8">
              <w:rPr>
                <w:sz w:val="15"/>
                <w:szCs w:val="15"/>
              </w:rPr>
              <w:t>bss</w:t>
            </w:r>
            <w:proofErr w:type="spellEnd"/>
            <w:proofErr w:type="gramEnd"/>
            <w:r w:rsidRPr="006A06D8">
              <w:rPr>
                <w:sz w:val="15"/>
                <w:szCs w:val="15"/>
              </w:rPr>
              <w:t xml:space="preserve">          00000008  0000000000000000  0000000000000000  00000068  2**2</w:t>
            </w:r>
          </w:p>
          <w:p w14:paraId="11D14105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                ALLOC</w:t>
            </w:r>
          </w:p>
          <w:p w14:paraId="23B8237A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</w:t>
            </w:r>
            <w:proofErr w:type="gramStart"/>
            <w:r w:rsidRPr="006A06D8">
              <w:rPr>
                <w:sz w:val="15"/>
                <w:szCs w:val="15"/>
              </w:rPr>
              <w:t>3 .</w:t>
            </w:r>
            <w:proofErr w:type="spellStart"/>
            <w:r w:rsidRPr="006A06D8">
              <w:rPr>
                <w:sz w:val="15"/>
                <w:szCs w:val="15"/>
              </w:rPr>
              <w:t>rodata</w:t>
            </w:r>
            <w:proofErr w:type="spellEnd"/>
            <w:proofErr w:type="gramEnd"/>
            <w:r w:rsidRPr="006A06D8">
              <w:rPr>
                <w:sz w:val="15"/>
                <w:szCs w:val="15"/>
              </w:rPr>
              <w:t xml:space="preserve">       00000008  0000000000000000  0000000000000000  00000068  2**2</w:t>
            </w:r>
          </w:p>
          <w:p w14:paraId="6A35BDCF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                CONTENTS, ALLOC, LOAD, READONLY, DATA</w:t>
            </w:r>
          </w:p>
          <w:p w14:paraId="2ABF9AC6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</w:t>
            </w:r>
            <w:proofErr w:type="gramStart"/>
            <w:r w:rsidRPr="006A06D8">
              <w:rPr>
                <w:sz w:val="15"/>
                <w:szCs w:val="15"/>
              </w:rPr>
              <w:t>4 .comment</w:t>
            </w:r>
            <w:proofErr w:type="gramEnd"/>
            <w:r w:rsidRPr="006A06D8">
              <w:rPr>
                <w:sz w:val="15"/>
                <w:szCs w:val="15"/>
              </w:rPr>
              <w:t xml:space="preserve">      0000002a  0000000000000000  0000000000000000  00000070  2**0</w:t>
            </w:r>
          </w:p>
          <w:p w14:paraId="13A158FA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                CONTENTS, READONLY</w:t>
            </w:r>
          </w:p>
          <w:p w14:paraId="2FDF2764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</w:t>
            </w:r>
            <w:proofErr w:type="gramStart"/>
            <w:r w:rsidRPr="006A06D8">
              <w:rPr>
                <w:sz w:val="15"/>
                <w:szCs w:val="15"/>
              </w:rPr>
              <w:t>5 .</w:t>
            </w:r>
            <w:proofErr w:type="spellStart"/>
            <w:proofErr w:type="gramEnd"/>
            <w:r w:rsidRPr="006A06D8">
              <w:rPr>
                <w:sz w:val="15"/>
                <w:szCs w:val="15"/>
              </w:rPr>
              <w:t>note.GNU</w:t>
            </w:r>
            <w:proofErr w:type="spellEnd"/>
            <w:r w:rsidRPr="006A06D8">
              <w:rPr>
                <w:sz w:val="15"/>
                <w:szCs w:val="15"/>
              </w:rPr>
              <w:t>-stack 00000000  0000000000000000  0000000000000000  0000009a  2**0</w:t>
            </w:r>
          </w:p>
          <w:p w14:paraId="1EF7067D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                CONTENTS, READONLY</w:t>
            </w:r>
          </w:p>
          <w:p w14:paraId="05C0B71D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6 .</w:t>
            </w:r>
            <w:proofErr w:type="spellStart"/>
            <w:r w:rsidRPr="006A06D8">
              <w:rPr>
                <w:sz w:val="15"/>
                <w:szCs w:val="15"/>
              </w:rPr>
              <w:t>eh_frame</w:t>
            </w:r>
            <w:proofErr w:type="spellEnd"/>
            <w:r w:rsidRPr="006A06D8">
              <w:rPr>
                <w:sz w:val="15"/>
                <w:szCs w:val="15"/>
              </w:rPr>
              <w:t xml:space="preserve">     </w:t>
            </w:r>
            <w:proofErr w:type="gramStart"/>
            <w:r w:rsidRPr="006A06D8">
              <w:rPr>
                <w:sz w:val="15"/>
                <w:szCs w:val="15"/>
              </w:rPr>
              <w:t>00000038  0000000000000000</w:t>
            </w:r>
            <w:proofErr w:type="gramEnd"/>
            <w:r w:rsidRPr="006A06D8">
              <w:rPr>
                <w:sz w:val="15"/>
                <w:szCs w:val="15"/>
              </w:rPr>
              <w:t xml:space="preserve">  0000000000000000  000000a0  2**3</w:t>
            </w:r>
          </w:p>
          <w:p w14:paraId="4D3D94DF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                CONTENTS, ALLOC, LOAD, RELOC, READONLY, DATA</w:t>
            </w:r>
          </w:p>
          <w:p w14:paraId="4E8517D6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SYMBOL TABLE:</w:t>
            </w:r>
          </w:p>
          <w:p w14:paraId="62F04B00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0000000000000000 l    df *ABS</w:t>
            </w:r>
            <w:proofErr w:type="gramStart"/>
            <w:r w:rsidRPr="006A06D8">
              <w:rPr>
                <w:sz w:val="15"/>
                <w:szCs w:val="15"/>
              </w:rPr>
              <w:t>*  0000000000000000</w:t>
            </w:r>
            <w:proofErr w:type="gramEnd"/>
            <w:r w:rsidRPr="006A06D8">
              <w:rPr>
                <w:sz w:val="15"/>
                <w:szCs w:val="15"/>
              </w:rPr>
              <w:t xml:space="preserve"> </w:t>
            </w:r>
            <w:proofErr w:type="spellStart"/>
            <w:r w:rsidRPr="006A06D8">
              <w:rPr>
                <w:sz w:val="15"/>
                <w:szCs w:val="15"/>
              </w:rPr>
              <w:t>SimpleVariable.c</w:t>
            </w:r>
            <w:proofErr w:type="spellEnd"/>
          </w:p>
          <w:p w14:paraId="377A2C2C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0 l    </w:t>
            </w:r>
            <w:proofErr w:type="gramStart"/>
            <w:r w:rsidRPr="006A06D8">
              <w:rPr>
                <w:sz w:val="15"/>
                <w:szCs w:val="15"/>
              </w:rPr>
              <w:t>d  .</w:t>
            </w:r>
            <w:proofErr w:type="gramEnd"/>
            <w:r w:rsidRPr="006A06D8">
              <w:rPr>
                <w:sz w:val="15"/>
                <w:szCs w:val="15"/>
              </w:rPr>
              <w:t>text  0000000000000000 .text</w:t>
            </w:r>
          </w:p>
          <w:p w14:paraId="64FD6069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0 l    </w:t>
            </w:r>
            <w:proofErr w:type="gramStart"/>
            <w:r w:rsidRPr="006A06D8">
              <w:rPr>
                <w:sz w:val="15"/>
                <w:szCs w:val="15"/>
              </w:rPr>
              <w:t>d  .</w:t>
            </w:r>
            <w:proofErr w:type="gramEnd"/>
            <w:r w:rsidRPr="006A06D8">
              <w:rPr>
                <w:sz w:val="15"/>
                <w:szCs w:val="15"/>
              </w:rPr>
              <w:t>data  0000000000000000 .data</w:t>
            </w:r>
          </w:p>
          <w:p w14:paraId="67688079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0 l    </w:t>
            </w:r>
            <w:proofErr w:type="gramStart"/>
            <w:r w:rsidRPr="006A06D8">
              <w:rPr>
                <w:sz w:val="15"/>
                <w:szCs w:val="15"/>
              </w:rPr>
              <w:t>d  .</w:t>
            </w:r>
            <w:proofErr w:type="spellStart"/>
            <w:proofErr w:type="gramEnd"/>
            <w:r w:rsidRPr="006A06D8">
              <w:rPr>
                <w:sz w:val="15"/>
                <w:szCs w:val="15"/>
              </w:rPr>
              <w:t>bss</w:t>
            </w:r>
            <w:proofErr w:type="spellEnd"/>
            <w:r w:rsidRPr="006A06D8">
              <w:rPr>
                <w:sz w:val="15"/>
                <w:szCs w:val="15"/>
              </w:rPr>
              <w:t xml:space="preserve">   0000000000000000 .</w:t>
            </w:r>
            <w:proofErr w:type="spellStart"/>
            <w:r w:rsidRPr="006A06D8">
              <w:rPr>
                <w:sz w:val="15"/>
                <w:szCs w:val="15"/>
              </w:rPr>
              <w:t>bss</w:t>
            </w:r>
            <w:proofErr w:type="spellEnd"/>
          </w:p>
          <w:p w14:paraId="2F15841D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0000000000000000 l     O .</w:t>
            </w:r>
            <w:proofErr w:type="gramStart"/>
            <w:r w:rsidRPr="006A06D8">
              <w:rPr>
                <w:sz w:val="15"/>
                <w:szCs w:val="15"/>
              </w:rPr>
              <w:t>data  0000000000000004</w:t>
            </w:r>
            <w:proofErr w:type="gramEnd"/>
            <w:r w:rsidRPr="006A06D8">
              <w:rPr>
                <w:sz w:val="15"/>
                <w:szCs w:val="15"/>
              </w:rPr>
              <w:t xml:space="preserve"> </w:t>
            </w:r>
            <w:proofErr w:type="spellStart"/>
            <w:r w:rsidRPr="006A06D8">
              <w:rPr>
                <w:sz w:val="15"/>
                <w:szCs w:val="15"/>
              </w:rPr>
              <w:t>g_s_init_var</w:t>
            </w:r>
            <w:proofErr w:type="spellEnd"/>
          </w:p>
          <w:p w14:paraId="677A246D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0 l     </w:t>
            </w:r>
            <w:proofErr w:type="gramStart"/>
            <w:r w:rsidRPr="006A06D8">
              <w:rPr>
                <w:sz w:val="15"/>
                <w:szCs w:val="15"/>
              </w:rPr>
              <w:t>O .</w:t>
            </w:r>
            <w:proofErr w:type="spellStart"/>
            <w:r w:rsidRPr="006A06D8">
              <w:rPr>
                <w:sz w:val="15"/>
                <w:szCs w:val="15"/>
              </w:rPr>
              <w:t>bss</w:t>
            </w:r>
            <w:proofErr w:type="spellEnd"/>
            <w:proofErr w:type="gramEnd"/>
            <w:r w:rsidRPr="006A06D8">
              <w:rPr>
                <w:sz w:val="15"/>
                <w:szCs w:val="15"/>
              </w:rPr>
              <w:t xml:space="preserve">   0000000000000004 </w:t>
            </w:r>
            <w:proofErr w:type="spellStart"/>
            <w:r w:rsidRPr="006A06D8">
              <w:rPr>
                <w:sz w:val="15"/>
                <w:szCs w:val="15"/>
              </w:rPr>
              <w:t>g_s_uninit_var</w:t>
            </w:r>
            <w:proofErr w:type="spellEnd"/>
          </w:p>
          <w:p w14:paraId="53D445E9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0 l    </w:t>
            </w:r>
            <w:proofErr w:type="gramStart"/>
            <w:r w:rsidRPr="006A06D8">
              <w:rPr>
                <w:sz w:val="15"/>
                <w:szCs w:val="15"/>
              </w:rPr>
              <w:t>d  .</w:t>
            </w:r>
            <w:proofErr w:type="spellStart"/>
            <w:proofErr w:type="gramEnd"/>
            <w:r w:rsidRPr="006A06D8">
              <w:rPr>
                <w:sz w:val="15"/>
                <w:szCs w:val="15"/>
              </w:rPr>
              <w:t>rodata</w:t>
            </w:r>
            <w:proofErr w:type="spellEnd"/>
            <w:r w:rsidRPr="006A06D8">
              <w:rPr>
                <w:sz w:val="15"/>
                <w:szCs w:val="15"/>
              </w:rPr>
              <w:t xml:space="preserve">        0000000000000000 .</w:t>
            </w:r>
            <w:proofErr w:type="spellStart"/>
            <w:r w:rsidRPr="006A06D8">
              <w:rPr>
                <w:sz w:val="15"/>
                <w:szCs w:val="15"/>
              </w:rPr>
              <w:t>rodata</w:t>
            </w:r>
            <w:proofErr w:type="spellEnd"/>
          </w:p>
          <w:p w14:paraId="118ACD18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0 l     </w:t>
            </w:r>
            <w:proofErr w:type="gramStart"/>
            <w:r w:rsidRPr="006A06D8">
              <w:rPr>
                <w:sz w:val="15"/>
                <w:szCs w:val="15"/>
              </w:rPr>
              <w:t>O .</w:t>
            </w:r>
            <w:proofErr w:type="spellStart"/>
            <w:r w:rsidRPr="006A06D8">
              <w:rPr>
                <w:sz w:val="15"/>
                <w:szCs w:val="15"/>
              </w:rPr>
              <w:t>rodata</w:t>
            </w:r>
            <w:proofErr w:type="spellEnd"/>
            <w:proofErr w:type="gramEnd"/>
            <w:r w:rsidRPr="006A06D8">
              <w:rPr>
                <w:sz w:val="15"/>
                <w:szCs w:val="15"/>
              </w:rPr>
              <w:t xml:space="preserve">        0000000000000004 </w:t>
            </w:r>
            <w:proofErr w:type="spellStart"/>
            <w:r w:rsidRPr="006A06D8">
              <w:rPr>
                <w:sz w:val="15"/>
                <w:szCs w:val="15"/>
              </w:rPr>
              <w:t>g_s_c_init_var</w:t>
            </w:r>
            <w:proofErr w:type="spellEnd"/>
          </w:p>
          <w:p w14:paraId="14EAD635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4 l     </w:t>
            </w:r>
            <w:proofErr w:type="gramStart"/>
            <w:r w:rsidRPr="006A06D8">
              <w:rPr>
                <w:sz w:val="15"/>
                <w:szCs w:val="15"/>
              </w:rPr>
              <w:t>O .</w:t>
            </w:r>
            <w:proofErr w:type="spellStart"/>
            <w:r w:rsidRPr="006A06D8">
              <w:rPr>
                <w:sz w:val="15"/>
                <w:szCs w:val="15"/>
              </w:rPr>
              <w:t>bss</w:t>
            </w:r>
            <w:proofErr w:type="spellEnd"/>
            <w:proofErr w:type="gramEnd"/>
            <w:r w:rsidRPr="006A06D8">
              <w:rPr>
                <w:sz w:val="15"/>
                <w:szCs w:val="15"/>
              </w:rPr>
              <w:t xml:space="preserve">   0000000000000004 s_uninit_var.1802</w:t>
            </w:r>
          </w:p>
          <w:p w14:paraId="1028637B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0000000000000008 l     O .</w:t>
            </w:r>
            <w:proofErr w:type="gramStart"/>
            <w:r w:rsidRPr="006A06D8">
              <w:rPr>
                <w:sz w:val="15"/>
                <w:szCs w:val="15"/>
              </w:rPr>
              <w:t>data  0000000000000004</w:t>
            </w:r>
            <w:proofErr w:type="gramEnd"/>
            <w:r w:rsidRPr="006A06D8">
              <w:rPr>
                <w:sz w:val="15"/>
                <w:szCs w:val="15"/>
              </w:rPr>
              <w:t xml:space="preserve"> s_init_var.1801</w:t>
            </w:r>
          </w:p>
          <w:p w14:paraId="787D304F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0 l    </w:t>
            </w:r>
            <w:proofErr w:type="gramStart"/>
            <w:r w:rsidRPr="006A06D8">
              <w:rPr>
                <w:sz w:val="15"/>
                <w:szCs w:val="15"/>
              </w:rPr>
              <w:t>d  .</w:t>
            </w:r>
            <w:proofErr w:type="spellStart"/>
            <w:proofErr w:type="gramEnd"/>
            <w:r w:rsidRPr="006A06D8">
              <w:rPr>
                <w:sz w:val="15"/>
                <w:szCs w:val="15"/>
              </w:rPr>
              <w:t>note.GNU</w:t>
            </w:r>
            <w:proofErr w:type="spellEnd"/>
            <w:r w:rsidRPr="006A06D8">
              <w:rPr>
                <w:sz w:val="15"/>
                <w:szCs w:val="15"/>
              </w:rPr>
              <w:t>-stack        0000000000000000 .</w:t>
            </w:r>
            <w:proofErr w:type="spellStart"/>
            <w:r w:rsidRPr="006A06D8">
              <w:rPr>
                <w:sz w:val="15"/>
                <w:szCs w:val="15"/>
              </w:rPr>
              <w:t>note.GNU</w:t>
            </w:r>
            <w:proofErr w:type="spellEnd"/>
            <w:r w:rsidRPr="006A06D8">
              <w:rPr>
                <w:sz w:val="15"/>
                <w:szCs w:val="15"/>
              </w:rPr>
              <w:t>-stack</w:t>
            </w:r>
          </w:p>
          <w:p w14:paraId="75B3439A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0 l    </w:t>
            </w:r>
            <w:proofErr w:type="gramStart"/>
            <w:r w:rsidRPr="006A06D8">
              <w:rPr>
                <w:sz w:val="15"/>
                <w:szCs w:val="15"/>
              </w:rPr>
              <w:t>d  .</w:t>
            </w:r>
            <w:proofErr w:type="spellStart"/>
            <w:proofErr w:type="gramEnd"/>
            <w:r w:rsidRPr="006A06D8">
              <w:rPr>
                <w:sz w:val="15"/>
                <w:szCs w:val="15"/>
              </w:rPr>
              <w:t>eh_frame</w:t>
            </w:r>
            <w:proofErr w:type="spellEnd"/>
            <w:r w:rsidRPr="006A06D8">
              <w:rPr>
                <w:sz w:val="15"/>
                <w:szCs w:val="15"/>
              </w:rPr>
              <w:t xml:space="preserve">      0000000000000000 .</w:t>
            </w:r>
            <w:proofErr w:type="spellStart"/>
            <w:r w:rsidRPr="006A06D8">
              <w:rPr>
                <w:sz w:val="15"/>
                <w:szCs w:val="15"/>
              </w:rPr>
              <w:t>eh_frame</w:t>
            </w:r>
            <w:proofErr w:type="spellEnd"/>
          </w:p>
          <w:p w14:paraId="7935635A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0 l    </w:t>
            </w:r>
            <w:proofErr w:type="gramStart"/>
            <w:r w:rsidRPr="006A06D8">
              <w:rPr>
                <w:sz w:val="15"/>
                <w:szCs w:val="15"/>
              </w:rPr>
              <w:t>d  .</w:t>
            </w:r>
            <w:proofErr w:type="gramEnd"/>
            <w:r w:rsidRPr="006A06D8">
              <w:rPr>
                <w:sz w:val="15"/>
                <w:szCs w:val="15"/>
              </w:rPr>
              <w:t>comment       0000000000000000 .comment</w:t>
            </w:r>
          </w:p>
          <w:p w14:paraId="10317001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lastRenderedPageBreak/>
              <w:t>0000000000000004 g     O .</w:t>
            </w:r>
            <w:proofErr w:type="gramStart"/>
            <w:r w:rsidRPr="006A06D8">
              <w:rPr>
                <w:sz w:val="15"/>
                <w:szCs w:val="15"/>
              </w:rPr>
              <w:t>data  0000000000000004</w:t>
            </w:r>
            <w:proofErr w:type="gramEnd"/>
            <w:r w:rsidRPr="006A06D8">
              <w:rPr>
                <w:sz w:val="15"/>
                <w:szCs w:val="15"/>
              </w:rPr>
              <w:t xml:space="preserve"> </w:t>
            </w:r>
            <w:proofErr w:type="spellStart"/>
            <w:r w:rsidRPr="006A06D8">
              <w:rPr>
                <w:sz w:val="15"/>
                <w:szCs w:val="15"/>
              </w:rPr>
              <w:t>g_init_var</w:t>
            </w:r>
            <w:proofErr w:type="spellEnd"/>
          </w:p>
          <w:p w14:paraId="53A29707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0000000000000004       O *COM</w:t>
            </w:r>
            <w:proofErr w:type="gramStart"/>
            <w:r w:rsidRPr="006A06D8">
              <w:rPr>
                <w:sz w:val="15"/>
                <w:szCs w:val="15"/>
              </w:rPr>
              <w:t>*  0000000000000004</w:t>
            </w:r>
            <w:proofErr w:type="gramEnd"/>
            <w:r w:rsidRPr="006A06D8">
              <w:rPr>
                <w:sz w:val="15"/>
                <w:szCs w:val="15"/>
              </w:rPr>
              <w:t xml:space="preserve"> </w:t>
            </w:r>
            <w:proofErr w:type="spellStart"/>
            <w:r w:rsidRPr="006A06D8">
              <w:rPr>
                <w:sz w:val="15"/>
                <w:szCs w:val="15"/>
              </w:rPr>
              <w:t>g_uninit_var</w:t>
            </w:r>
            <w:proofErr w:type="spellEnd"/>
          </w:p>
          <w:p w14:paraId="1F88B805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4 g     </w:t>
            </w:r>
            <w:proofErr w:type="gramStart"/>
            <w:r w:rsidRPr="006A06D8">
              <w:rPr>
                <w:sz w:val="15"/>
                <w:szCs w:val="15"/>
              </w:rPr>
              <w:t>O .</w:t>
            </w:r>
            <w:proofErr w:type="spellStart"/>
            <w:r w:rsidRPr="006A06D8">
              <w:rPr>
                <w:sz w:val="15"/>
                <w:szCs w:val="15"/>
              </w:rPr>
              <w:t>rodata</w:t>
            </w:r>
            <w:proofErr w:type="spellEnd"/>
            <w:proofErr w:type="gramEnd"/>
            <w:r w:rsidRPr="006A06D8">
              <w:rPr>
                <w:sz w:val="15"/>
                <w:szCs w:val="15"/>
              </w:rPr>
              <w:t xml:space="preserve">        0000000000000004 </w:t>
            </w:r>
            <w:proofErr w:type="spellStart"/>
            <w:r w:rsidRPr="006A06D8">
              <w:rPr>
                <w:sz w:val="15"/>
                <w:szCs w:val="15"/>
              </w:rPr>
              <w:t>g_c_init_var</w:t>
            </w:r>
            <w:proofErr w:type="spellEnd"/>
          </w:p>
          <w:p w14:paraId="5B084E70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0000000000000000 g     F .</w:t>
            </w:r>
            <w:proofErr w:type="gramStart"/>
            <w:r w:rsidRPr="006A06D8">
              <w:rPr>
                <w:sz w:val="15"/>
                <w:szCs w:val="15"/>
              </w:rPr>
              <w:t>text  0000000000000019</w:t>
            </w:r>
            <w:proofErr w:type="gramEnd"/>
            <w:r w:rsidRPr="006A06D8">
              <w:rPr>
                <w:sz w:val="15"/>
                <w:szCs w:val="15"/>
              </w:rPr>
              <w:t xml:space="preserve"> main</w:t>
            </w:r>
          </w:p>
          <w:p w14:paraId="68B6087C" w14:textId="77777777" w:rsidR="006A06D8" w:rsidRPr="006A06D8" w:rsidRDefault="006A06D8" w:rsidP="006A06D8">
            <w:pPr>
              <w:rPr>
                <w:sz w:val="15"/>
                <w:szCs w:val="15"/>
              </w:rPr>
            </w:pPr>
          </w:p>
          <w:p w14:paraId="2A70692C" w14:textId="77777777" w:rsidR="006A06D8" w:rsidRPr="006A06D8" w:rsidRDefault="006A06D8" w:rsidP="006A06D8">
            <w:pPr>
              <w:rPr>
                <w:sz w:val="15"/>
                <w:szCs w:val="15"/>
              </w:rPr>
            </w:pPr>
          </w:p>
          <w:p w14:paraId="357F7495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RELOCATION RECORDS FOR [.</w:t>
            </w:r>
            <w:proofErr w:type="spellStart"/>
            <w:r w:rsidRPr="006A06D8">
              <w:rPr>
                <w:sz w:val="15"/>
                <w:szCs w:val="15"/>
              </w:rPr>
              <w:t>eh_frame</w:t>
            </w:r>
            <w:proofErr w:type="spellEnd"/>
            <w:r w:rsidRPr="006A06D8">
              <w:rPr>
                <w:sz w:val="15"/>
                <w:szCs w:val="15"/>
              </w:rPr>
              <w:t>]:</w:t>
            </w:r>
          </w:p>
          <w:p w14:paraId="75A8496C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OFFSET           TYPE              VALUE</w:t>
            </w:r>
          </w:p>
          <w:p w14:paraId="329E8524" w14:textId="5415B782" w:rsidR="006A06D8" w:rsidRPr="006A06D8" w:rsidRDefault="006A06D8" w:rsidP="006A06D8">
            <w:pPr>
              <w:rPr>
                <w:rFonts w:hint="eastAsia"/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0000000000000020 R_X86_64_PC32     .text</w:t>
            </w:r>
          </w:p>
        </w:tc>
      </w:tr>
    </w:tbl>
    <w:p w14:paraId="7967C964" w14:textId="12FED92E" w:rsidR="002F7739" w:rsidRDefault="002F7739"/>
    <w:p w14:paraId="55DE883C" w14:textId="11292DEE" w:rsidR="00CF0F9C" w:rsidRDefault="00CF0F9C">
      <w:r>
        <w:rPr>
          <w:rFonts w:hint="eastAsia"/>
        </w:rPr>
        <w:t>有时候希望变量或某部分代码能够放到指定的段中去，以实现某些指定的功能。</w:t>
      </w:r>
      <w:r w:rsidR="00686C4D">
        <w:rPr>
          <w:rFonts w:hint="eastAsia"/>
        </w:rPr>
        <w:t>在全局变量或函数之上加上</w:t>
      </w:r>
      <w:proofErr w:type="gramStart"/>
      <w:r w:rsidR="00686C4D">
        <w:t>”</w:t>
      </w:r>
      <w:proofErr w:type="gramEnd"/>
      <w:r w:rsidR="00686C4D">
        <w:t>__attribute__((section(“name”)))</w:t>
      </w:r>
      <w:proofErr w:type="gramStart"/>
      <w:r w:rsidR="00686C4D">
        <w:t>”</w:t>
      </w:r>
      <w:proofErr w:type="gramEnd"/>
      <w:r w:rsidR="00686C4D">
        <w:rPr>
          <w:rFonts w:hint="eastAsia"/>
        </w:rPr>
        <w:t>属性就可以把相应的变量或函数放到以</w:t>
      </w:r>
      <w:proofErr w:type="gramStart"/>
      <w:r w:rsidR="00686C4D">
        <w:t>”</w:t>
      </w:r>
      <w:proofErr w:type="gramEnd"/>
      <w:r w:rsidR="00686C4D">
        <w:t>name</w:t>
      </w:r>
      <w:proofErr w:type="gramStart"/>
      <w:r w:rsidR="00686C4D">
        <w:t>”</w:t>
      </w:r>
      <w:r w:rsidR="00686C4D">
        <w:rPr>
          <w:rFonts w:hint="eastAsia"/>
        </w:rPr>
        <w:t>作为段名的</w:t>
      </w:r>
      <w:proofErr w:type="gramEnd"/>
      <w:r w:rsidR="00686C4D">
        <w:rPr>
          <w:rFonts w:hint="eastAsia"/>
        </w:rPr>
        <w:t>段中了。</w:t>
      </w:r>
    </w:p>
    <w:p w14:paraId="73D3CA31" w14:textId="1F00A5A0" w:rsidR="00686C4D" w:rsidRDefault="00686C4D"/>
    <w:p w14:paraId="76DEAD49" w14:textId="4CF1A0C8" w:rsidR="00686C4D" w:rsidRDefault="00CF3DD4">
      <w:r>
        <w:rPr>
          <w:rFonts w:hint="eastAsia"/>
        </w:rPr>
        <w:t>ELF结构</w:t>
      </w:r>
    </w:p>
    <w:tbl>
      <w:tblPr>
        <w:tblStyle w:val="a4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CF3DD4" w14:paraId="699E0F1C" w14:textId="77777777" w:rsidTr="00CF3DD4">
        <w:trPr>
          <w:jc w:val="center"/>
        </w:trPr>
        <w:tc>
          <w:tcPr>
            <w:tcW w:w="8296" w:type="dxa"/>
            <w:shd w:val="clear" w:color="auto" w:fill="D9D9D9" w:themeFill="background1" w:themeFillShade="D9"/>
          </w:tcPr>
          <w:p w14:paraId="4BC898E3" w14:textId="0E83F648" w:rsidR="00CF3DD4" w:rsidRDefault="00CF3DD4" w:rsidP="00CF3DD4">
            <w:pPr>
              <w:jc w:val="center"/>
              <w:rPr>
                <w:rFonts w:hint="eastAsia"/>
              </w:rPr>
            </w:pPr>
            <w:r>
              <w:object w:dxaOrig="4455" w:dyaOrig="6420" w14:anchorId="1BD67CF1">
                <v:shape id="_x0000_i1035" type="#_x0000_t75" style="width:222.9pt;height:321.2pt" o:ole="">
                  <v:imagedata r:id="rId8" o:title=""/>
                </v:shape>
                <o:OLEObject Type="Embed" ProgID="PBrush" ShapeID="_x0000_i1035" DrawAspect="Content" ObjectID="_1671457334" r:id="rId9"/>
              </w:object>
            </w:r>
          </w:p>
        </w:tc>
      </w:tr>
    </w:tbl>
    <w:p w14:paraId="6CB1E3F5" w14:textId="48BA8145" w:rsidR="00CF3DD4" w:rsidRDefault="00CF3DD4"/>
    <w:p w14:paraId="35FE0823" w14:textId="71391802" w:rsidR="006957A6" w:rsidRDefault="006957A6">
      <w:r>
        <w:rPr>
          <w:rFonts w:hint="eastAsia"/>
        </w:rPr>
        <w:t>ELF文件头</w:t>
      </w:r>
    </w:p>
    <w:p w14:paraId="365AE65C" w14:textId="1DA8F70E" w:rsidR="006957A6" w:rsidRDefault="00FA733B">
      <w:r>
        <w:rPr>
          <w:rFonts w:hint="eastAsia"/>
        </w:rPr>
        <w:t>可以使用</w:t>
      </w:r>
      <w:proofErr w:type="spellStart"/>
      <w:r>
        <w:rPr>
          <w:rFonts w:hint="eastAsia"/>
        </w:rPr>
        <w:t>r</w:t>
      </w:r>
      <w:r>
        <w:t>eadelf</w:t>
      </w:r>
      <w:proofErr w:type="spellEnd"/>
      <w:r>
        <w:rPr>
          <w:rFonts w:hint="eastAsia"/>
        </w:rPr>
        <w:t>来查看E</w:t>
      </w:r>
      <w:r>
        <w:t>LF</w:t>
      </w:r>
      <w:r>
        <w:rPr>
          <w:rFonts w:hint="eastAsia"/>
        </w:rPr>
        <w:t>头部，得到结果如下：</w:t>
      </w:r>
    </w:p>
    <w:tbl>
      <w:tblPr>
        <w:tblStyle w:val="a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FA733B" w14:paraId="0C9022AF" w14:textId="77777777" w:rsidTr="00E557AE">
        <w:trPr>
          <w:trHeight w:val="6016"/>
        </w:trPr>
        <w:tc>
          <w:tcPr>
            <w:tcW w:w="8296" w:type="dxa"/>
            <w:shd w:val="clear" w:color="auto" w:fill="D9D9D9" w:themeFill="background1" w:themeFillShade="D9"/>
          </w:tcPr>
          <w:p w14:paraId="4E7B68B1" w14:textId="77777777" w:rsidR="00FA733B" w:rsidRDefault="00FA733B" w:rsidP="00FA733B">
            <w:r>
              <w:lastRenderedPageBreak/>
              <w:t>(</w:t>
            </w:r>
            <w:proofErr w:type="gramStart"/>
            <w:r>
              <w:t>main ?</w:t>
            </w:r>
            <w:proofErr w:type="gramEnd"/>
            <w:r>
              <w:t xml:space="preserve">:6 </w:t>
            </w:r>
            <w:r>
              <w:rPr>
                <w:rFonts w:ascii="MS Gothic" w:eastAsia="MS Gothic" w:hAnsi="MS Gothic" w:cs="MS Gothic" w:hint="eastAsia"/>
              </w:rPr>
              <w:t>✗</w:t>
            </w:r>
            <w:r>
              <w:t xml:space="preserve">) </w:t>
            </w:r>
            <w:proofErr w:type="spellStart"/>
            <w:r>
              <w:t>compile_load_study</w:t>
            </w:r>
            <w:proofErr w:type="spellEnd"/>
            <w:r>
              <w:t xml:space="preserve"> </w:t>
            </w:r>
            <w:proofErr w:type="spellStart"/>
            <w:r>
              <w:t>readelf</w:t>
            </w:r>
            <w:proofErr w:type="spellEnd"/>
            <w:r>
              <w:t xml:space="preserve"> -h </w:t>
            </w:r>
            <w:proofErr w:type="spellStart"/>
            <w:r>
              <w:t>SimpleSection.o</w:t>
            </w:r>
            <w:proofErr w:type="spellEnd"/>
          </w:p>
          <w:p w14:paraId="6F6C1E2C" w14:textId="77777777" w:rsidR="00FA733B" w:rsidRDefault="00FA733B" w:rsidP="00FA733B">
            <w:r>
              <w:t>ELF 头：</w:t>
            </w:r>
          </w:p>
          <w:p w14:paraId="21CE6FF4" w14:textId="77777777" w:rsidR="00FA733B" w:rsidRDefault="00FA733B" w:rsidP="00FA733B">
            <w:r>
              <w:t xml:space="preserve">  Magic：   7f 45 4c 46 02 01 01 00 00 00 00 00 00 00 00 00</w:t>
            </w:r>
          </w:p>
          <w:p w14:paraId="07A9A1C3" w14:textId="77777777" w:rsidR="00FA733B" w:rsidRDefault="00FA733B" w:rsidP="00FA733B">
            <w:r>
              <w:t xml:space="preserve">  类别:                              ELF64</w:t>
            </w:r>
          </w:p>
          <w:p w14:paraId="11AF5936" w14:textId="77777777" w:rsidR="00FA733B" w:rsidRDefault="00FA733B" w:rsidP="00FA733B">
            <w:r>
              <w:t xml:space="preserve">  数据:                              2 补码，</w:t>
            </w:r>
            <w:proofErr w:type="gramStart"/>
            <w:r>
              <w:t>小端序</w:t>
            </w:r>
            <w:proofErr w:type="gramEnd"/>
            <w:r>
              <w:t xml:space="preserve"> (little endian)</w:t>
            </w:r>
          </w:p>
          <w:p w14:paraId="0EFE15E8" w14:textId="77777777" w:rsidR="00FA733B" w:rsidRDefault="00FA733B" w:rsidP="00FA733B">
            <w:r>
              <w:t xml:space="preserve">  版本:                              1 (current)</w:t>
            </w:r>
          </w:p>
          <w:p w14:paraId="449B1BFB" w14:textId="77777777" w:rsidR="00FA733B" w:rsidRDefault="00FA733B" w:rsidP="00FA733B">
            <w:r>
              <w:t xml:space="preserve">  OS/ABI:                            UNIX - System V</w:t>
            </w:r>
          </w:p>
          <w:p w14:paraId="0D8D3697" w14:textId="77777777" w:rsidR="00FA733B" w:rsidRDefault="00FA733B" w:rsidP="00FA733B">
            <w:r>
              <w:t xml:space="preserve">  ABI 版本:                          0</w:t>
            </w:r>
          </w:p>
          <w:p w14:paraId="7D74007D" w14:textId="77777777" w:rsidR="00FA733B" w:rsidRDefault="00FA733B" w:rsidP="00FA733B">
            <w:r>
              <w:t xml:space="preserve">  类型:                              REL (可重定位文件)</w:t>
            </w:r>
          </w:p>
          <w:p w14:paraId="6643C01B" w14:textId="77777777" w:rsidR="00FA733B" w:rsidRDefault="00FA733B" w:rsidP="00FA733B">
            <w:r>
              <w:t xml:space="preserve">  系统架构:                          Advanced Micro Devices X86-64</w:t>
            </w:r>
          </w:p>
          <w:p w14:paraId="502DC006" w14:textId="77777777" w:rsidR="00FA733B" w:rsidRDefault="00FA733B" w:rsidP="00FA733B">
            <w:r>
              <w:t xml:space="preserve">  版本:                              0x1</w:t>
            </w:r>
          </w:p>
          <w:p w14:paraId="062C7575" w14:textId="77777777" w:rsidR="00FA733B" w:rsidRDefault="00FA733B" w:rsidP="00FA733B">
            <w:r>
              <w:t xml:space="preserve">  入口点地址：               0x0</w:t>
            </w:r>
          </w:p>
          <w:p w14:paraId="72A2C3B8" w14:textId="77777777" w:rsidR="00FA733B" w:rsidRDefault="00FA733B" w:rsidP="00FA733B">
            <w:r>
              <w:t xml:space="preserve">  程序头起点：          0 (bytes into file)</w:t>
            </w:r>
          </w:p>
          <w:p w14:paraId="693B6F37" w14:textId="77777777" w:rsidR="00FA733B" w:rsidRDefault="00FA733B" w:rsidP="00FA733B">
            <w:r>
              <w:t xml:space="preserve">  Start of section headers:          1104 (bytes into file)</w:t>
            </w:r>
          </w:p>
          <w:p w14:paraId="2826771C" w14:textId="77777777" w:rsidR="00FA733B" w:rsidRDefault="00FA733B" w:rsidP="00FA733B">
            <w:r>
              <w:t xml:space="preserve">  标志：             0x0</w:t>
            </w:r>
          </w:p>
          <w:p w14:paraId="66B436C0" w14:textId="77777777" w:rsidR="00FA733B" w:rsidRDefault="00FA733B" w:rsidP="00FA733B">
            <w:r>
              <w:t xml:space="preserve">  本头的大小：       64 (字节)</w:t>
            </w:r>
          </w:p>
          <w:p w14:paraId="2AA54BD4" w14:textId="77777777" w:rsidR="00FA733B" w:rsidRDefault="00FA733B" w:rsidP="00FA733B">
            <w:r>
              <w:t xml:space="preserve">  程序头大小：       0 (字节)</w:t>
            </w:r>
          </w:p>
          <w:p w14:paraId="225AC2F5" w14:textId="77777777" w:rsidR="00FA733B" w:rsidRDefault="00FA733B" w:rsidP="00FA733B">
            <w:r>
              <w:t xml:space="preserve">  Number of program headers:         0</w:t>
            </w:r>
          </w:p>
          <w:p w14:paraId="0EF5FAA9" w14:textId="77777777" w:rsidR="00FA733B" w:rsidRDefault="00FA733B" w:rsidP="00FA733B">
            <w:r>
              <w:t xml:space="preserve">  节头大小：         64 (字节)</w:t>
            </w:r>
          </w:p>
          <w:p w14:paraId="0D9DEE14" w14:textId="77777777" w:rsidR="00FA733B" w:rsidRDefault="00FA733B" w:rsidP="00FA733B">
            <w:r>
              <w:t xml:space="preserve">  节头数量：         13</w:t>
            </w:r>
          </w:p>
          <w:p w14:paraId="20D12063" w14:textId="77777777" w:rsidR="00FA733B" w:rsidRDefault="00FA733B" w:rsidP="00FA733B">
            <w:r>
              <w:t xml:space="preserve">  字符串表索引节头： 12</w:t>
            </w:r>
          </w:p>
          <w:p w14:paraId="171AD9A0" w14:textId="77777777" w:rsidR="0073698A" w:rsidRDefault="0073698A" w:rsidP="00FA733B"/>
          <w:p w14:paraId="487C27F3" w14:textId="6B063929" w:rsidR="0073698A" w:rsidRDefault="0073698A" w:rsidP="00FA733B">
            <w:r w:rsidRPr="0073698A">
              <w:rPr>
                <w:noProof/>
              </w:rPr>
              <w:drawing>
                <wp:inline distT="0" distB="0" distL="0" distR="0" wp14:anchorId="68CBD2D4" wp14:editId="569EDDAD">
                  <wp:extent cx="5162550" cy="2715895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271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D4D95" w14:textId="77777777" w:rsidR="0073698A" w:rsidRDefault="0073698A" w:rsidP="00FA733B"/>
          <w:p w14:paraId="30F1A742" w14:textId="77777777" w:rsidR="0073698A" w:rsidRDefault="0073698A" w:rsidP="0073698A">
            <w:r>
              <w:t>#define EI_NIDENT (16)</w:t>
            </w:r>
          </w:p>
          <w:p w14:paraId="41AA4D51" w14:textId="77777777" w:rsidR="0073698A" w:rsidRDefault="0073698A" w:rsidP="0073698A"/>
          <w:p w14:paraId="3D64FB10" w14:textId="77777777" w:rsidR="0073698A" w:rsidRDefault="0073698A" w:rsidP="0073698A">
            <w:r>
              <w:t>typedef struct</w:t>
            </w:r>
          </w:p>
          <w:p w14:paraId="66005819" w14:textId="77777777" w:rsidR="0073698A" w:rsidRDefault="0073698A" w:rsidP="0073698A">
            <w:r>
              <w:t>{</w:t>
            </w:r>
          </w:p>
          <w:p w14:paraId="36409545" w14:textId="77777777" w:rsidR="0073698A" w:rsidRDefault="0073698A" w:rsidP="0073698A">
            <w:r>
              <w:t xml:space="preserve">  unsigned char </w:t>
            </w:r>
            <w:proofErr w:type="spellStart"/>
            <w:r>
              <w:t>e_</w:t>
            </w:r>
            <w:proofErr w:type="gramStart"/>
            <w:r>
              <w:t>ident</w:t>
            </w:r>
            <w:proofErr w:type="spellEnd"/>
            <w:r>
              <w:t>[</w:t>
            </w:r>
            <w:proofErr w:type="gramEnd"/>
            <w:r>
              <w:t>EI_NIDENT];     /* Magic number and other info */</w:t>
            </w:r>
          </w:p>
          <w:p w14:paraId="66AB37E7" w14:textId="77777777" w:rsidR="0073698A" w:rsidRDefault="0073698A" w:rsidP="0073698A">
            <w:r>
              <w:t xml:space="preserve">  Elf32_Half    </w:t>
            </w:r>
            <w:proofErr w:type="spellStart"/>
            <w:r>
              <w:t>e_</w:t>
            </w:r>
            <w:proofErr w:type="gramStart"/>
            <w:r>
              <w:t>type</w:t>
            </w:r>
            <w:proofErr w:type="spellEnd"/>
            <w:r>
              <w:t xml:space="preserve">;   </w:t>
            </w:r>
            <w:proofErr w:type="gramEnd"/>
            <w:r>
              <w:t xml:space="preserve">              /* Object file type */</w:t>
            </w:r>
          </w:p>
          <w:p w14:paraId="518C8FD4" w14:textId="77777777" w:rsidR="0073698A" w:rsidRDefault="0073698A" w:rsidP="0073698A">
            <w:r>
              <w:t xml:space="preserve">  Elf32_Half    </w:t>
            </w:r>
            <w:proofErr w:type="spellStart"/>
            <w:r>
              <w:t>e_</w:t>
            </w:r>
            <w:proofErr w:type="gramStart"/>
            <w:r>
              <w:t>machine</w:t>
            </w:r>
            <w:proofErr w:type="spellEnd"/>
            <w:r>
              <w:t xml:space="preserve">;   </w:t>
            </w:r>
            <w:proofErr w:type="gramEnd"/>
            <w:r>
              <w:t xml:space="preserve">           /* Architecture */</w:t>
            </w:r>
          </w:p>
          <w:p w14:paraId="18769BF9" w14:textId="77777777" w:rsidR="0073698A" w:rsidRDefault="0073698A" w:rsidP="0073698A">
            <w:r>
              <w:lastRenderedPageBreak/>
              <w:t xml:space="preserve">  Elf32_Word    </w:t>
            </w:r>
            <w:proofErr w:type="spellStart"/>
            <w:r>
              <w:t>e_</w:t>
            </w:r>
            <w:proofErr w:type="gramStart"/>
            <w:r>
              <w:t>version</w:t>
            </w:r>
            <w:proofErr w:type="spellEnd"/>
            <w:r>
              <w:t xml:space="preserve">;   </w:t>
            </w:r>
            <w:proofErr w:type="gramEnd"/>
            <w:r>
              <w:t xml:space="preserve">           /* Object file version */</w:t>
            </w:r>
          </w:p>
          <w:p w14:paraId="194A5EC6" w14:textId="77777777" w:rsidR="0073698A" w:rsidRDefault="0073698A" w:rsidP="0073698A">
            <w:r>
              <w:t xml:space="preserve">  Elf32_Addr    </w:t>
            </w:r>
            <w:proofErr w:type="spellStart"/>
            <w:r>
              <w:t>e_</w:t>
            </w:r>
            <w:proofErr w:type="gramStart"/>
            <w:r>
              <w:t>entry</w:t>
            </w:r>
            <w:proofErr w:type="spellEnd"/>
            <w:r>
              <w:t xml:space="preserve">;   </w:t>
            </w:r>
            <w:proofErr w:type="gramEnd"/>
            <w:r>
              <w:t xml:space="preserve">             /* Entry point virtual address */</w:t>
            </w:r>
          </w:p>
          <w:p w14:paraId="55229810" w14:textId="77777777" w:rsidR="0073698A" w:rsidRDefault="0073698A" w:rsidP="0073698A">
            <w:r>
              <w:t xml:space="preserve">  Elf32_Off     </w:t>
            </w:r>
            <w:proofErr w:type="spellStart"/>
            <w:r>
              <w:t>e_</w:t>
            </w:r>
            <w:proofErr w:type="gramStart"/>
            <w:r>
              <w:t>phoff</w:t>
            </w:r>
            <w:proofErr w:type="spellEnd"/>
            <w:r>
              <w:t xml:space="preserve">;   </w:t>
            </w:r>
            <w:proofErr w:type="gramEnd"/>
            <w:r>
              <w:t xml:space="preserve">             /* Program header table file offset */</w:t>
            </w:r>
          </w:p>
          <w:p w14:paraId="2B307841" w14:textId="77777777" w:rsidR="0073698A" w:rsidRDefault="0073698A" w:rsidP="0073698A">
            <w:r>
              <w:t xml:space="preserve">  Elf32_Off     </w:t>
            </w:r>
            <w:proofErr w:type="spellStart"/>
            <w:r>
              <w:t>e_</w:t>
            </w:r>
            <w:proofErr w:type="gramStart"/>
            <w:r>
              <w:t>shoff</w:t>
            </w:r>
            <w:proofErr w:type="spellEnd"/>
            <w:r>
              <w:t xml:space="preserve">;   </w:t>
            </w:r>
            <w:proofErr w:type="gramEnd"/>
            <w:r>
              <w:t xml:space="preserve">             /* Section header table file offset */</w:t>
            </w:r>
          </w:p>
          <w:p w14:paraId="7D82124D" w14:textId="77777777" w:rsidR="0073698A" w:rsidRDefault="0073698A" w:rsidP="0073698A">
            <w:r>
              <w:t xml:space="preserve">  Elf32_Word    </w:t>
            </w:r>
            <w:proofErr w:type="spellStart"/>
            <w:r>
              <w:t>e_</w:t>
            </w:r>
            <w:proofErr w:type="gramStart"/>
            <w:r>
              <w:t>flags</w:t>
            </w:r>
            <w:proofErr w:type="spellEnd"/>
            <w:r>
              <w:t xml:space="preserve">;   </w:t>
            </w:r>
            <w:proofErr w:type="gramEnd"/>
            <w:r>
              <w:t xml:space="preserve">             /* Processor-specific flags */</w:t>
            </w:r>
          </w:p>
          <w:p w14:paraId="02051920" w14:textId="77777777" w:rsidR="0073698A" w:rsidRDefault="0073698A" w:rsidP="0073698A">
            <w:r>
              <w:t xml:space="preserve">  Elf32_Half    </w:t>
            </w:r>
            <w:proofErr w:type="spellStart"/>
            <w:r>
              <w:t>e_</w:t>
            </w:r>
            <w:proofErr w:type="gramStart"/>
            <w:r>
              <w:t>ehsize</w:t>
            </w:r>
            <w:proofErr w:type="spellEnd"/>
            <w:r>
              <w:t xml:space="preserve">;   </w:t>
            </w:r>
            <w:proofErr w:type="gramEnd"/>
            <w:r>
              <w:t xml:space="preserve">            /* ELF header size in bytes */</w:t>
            </w:r>
          </w:p>
          <w:p w14:paraId="18A18B90" w14:textId="77777777" w:rsidR="0073698A" w:rsidRDefault="0073698A" w:rsidP="0073698A">
            <w:r>
              <w:t xml:space="preserve">  Elf32_Half    </w:t>
            </w:r>
            <w:proofErr w:type="spellStart"/>
            <w:r>
              <w:t>e_</w:t>
            </w:r>
            <w:proofErr w:type="gramStart"/>
            <w:r>
              <w:t>phentsize</w:t>
            </w:r>
            <w:proofErr w:type="spellEnd"/>
            <w:r>
              <w:t xml:space="preserve">;   </w:t>
            </w:r>
            <w:proofErr w:type="gramEnd"/>
            <w:r>
              <w:t xml:space="preserve">         /* Program header table entry size */</w:t>
            </w:r>
          </w:p>
          <w:p w14:paraId="0873C9DE" w14:textId="77777777" w:rsidR="0073698A" w:rsidRDefault="0073698A" w:rsidP="0073698A">
            <w:r>
              <w:t xml:space="preserve">  Elf32_Half    </w:t>
            </w:r>
            <w:proofErr w:type="spellStart"/>
            <w:r>
              <w:t>e_</w:t>
            </w:r>
            <w:proofErr w:type="gramStart"/>
            <w:r>
              <w:t>phnum</w:t>
            </w:r>
            <w:proofErr w:type="spellEnd"/>
            <w:r>
              <w:t xml:space="preserve">;   </w:t>
            </w:r>
            <w:proofErr w:type="gramEnd"/>
            <w:r>
              <w:t xml:space="preserve">             /* Program header table entry count */</w:t>
            </w:r>
          </w:p>
          <w:p w14:paraId="5D13F6C1" w14:textId="77777777" w:rsidR="0073698A" w:rsidRDefault="0073698A" w:rsidP="0073698A">
            <w:r>
              <w:t xml:space="preserve">  Elf32_Half    </w:t>
            </w:r>
            <w:proofErr w:type="spellStart"/>
            <w:r>
              <w:t>e_</w:t>
            </w:r>
            <w:proofErr w:type="gramStart"/>
            <w:r>
              <w:t>shentsize</w:t>
            </w:r>
            <w:proofErr w:type="spellEnd"/>
            <w:r>
              <w:t xml:space="preserve">;   </w:t>
            </w:r>
            <w:proofErr w:type="gramEnd"/>
            <w:r>
              <w:t xml:space="preserve">         /* Section header table entry size */</w:t>
            </w:r>
          </w:p>
          <w:p w14:paraId="61EE314A" w14:textId="77777777" w:rsidR="0073698A" w:rsidRDefault="0073698A" w:rsidP="0073698A">
            <w:r>
              <w:t xml:space="preserve">  Elf32_Half    </w:t>
            </w:r>
            <w:proofErr w:type="spellStart"/>
            <w:r>
              <w:t>e_</w:t>
            </w:r>
            <w:proofErr w:type="gramStart"/>
            <w:r>
              <w:t>shnum</w:t>
            </w:r>
            <w:proofErr w:type="spellEnd"/>
            <w:r>
              <w:t xml:space="preserve">;   </w:t>
            </w:r>
            <w:proofErr w:type="gramEnd"/>
            <w:r>
              <w:t xml:space="preserve">             /* Section header table entry count */</w:t>
            </w:r>
          </w:p>
          <w:p w14:paraId="09E5C24C" w14:textId="77777777" w:rsidR="0073698A" w:rsidRDefault="0073698A" w:rsidP="0073698A">
            <w:r>
              <w:t xml:space="preserve">  Elf32_Half    </w:t>
            </w:r>
            <w:proofErr w:type="spellStart"/>
            <w:r>
              <w:t>e_</w:t>
            </w:r>
            <w:proofErr w:type="gramStart"/>
            <w:r>
              <w:t>shstrndx</w:t>
            </w:r>
            <w:proofErr w:type="spellEnd"/>
            <w:r>
              <w:t xml:space="preserve">;   </w:t>
            </w:r>
            <w:proofErr w:type="gramEnd"/>
            <w:r>
              <w:t xml:space="preserve">          /* Section header string table index */</w:t>
            </w:r>
          </w:p>
          <w:p w14:paraId="41A74C3D" w14:textId="77777777" w:rsidR="0073698A" w:rsidRDefault="0073698A" w:rsidP="0073698A">
            <w:r>
              <w:t>} Elf32_Ehdr;</w:t>
            </w:r>
          </w:p>
          <w:p w14:paraId="774659EA" w14:textId="77777777" w:rsidR="00902A14" w:rsidRDefault="00902A14" w:rsidP="0073698A"/>
          <w:p w14:paraId="64FB7C2D" w14:textId="77777777" w:rsidR="00902A14" w:rsidRDefault="00902A14" w:rsidP="0073698A">
            <w:r>
              <w:rPr>
                <w:rFonts w:hint="eastAsia"/>
              </w:rPr>
              <w:t>转换为：</w:t>
            </w:r>
          </w:p>
          <w:p w14:paraId="7D04843D" w14:textId="77777777" w:rsidR="00902A14" w:rsidRDefault="00902A14" w:rsidP="00902A14">
            <w:r>
              <w:t>typedef struct</w:t>
            </w:r>
          </w:p>
          <w:p w14:paraId="315212BE" w14:textId="77777777" w:rsidR="00902A14" w:rsidRDefault="00902A14" w:rsidP="00902A14">
            <w:r>
              <w:t>{</w:t>
            </w:r>
          </w:p>
          <w:p w14:paraId="34A5E328" w14:textId="77777777" w:rsidR="00902A14" w:rsidRDefault="00902A14" w:rsidP="00902A14">
            <w:r>
              <w:t xml:space="preserve">  unsigned char </w:t>
            </w:r>
            <w:proofErr w:type="spellStart"/>
            <w:r>
              <w:t>e_</w:t>
            </w:r>
            <w:proofErr w:type="gramStart"/>
            <w:r>
              <w:t>ident</w:t>
            </w:r>
            <w:proofErr w:type="spellEnd"/>
            <w:r>
              <w:t>[</w:t>
            </w:r>
            <w:proofErr w:type="gramEnd"/>
            <w:r>
              <w:t>EI_NIDENT];     /* Magic number and other info */</w:t>
            </w:r>
          </w:p>
          <w:p w14:paraId="5B085118" w14:textId="16ACFFCB" w:rsidR="00902A14" w:rsidRDefault="00902A14" w:rsidP="00902A14">
            <w:r>
              <w:t xml:space="preserve">  </w:t>
            </w:r>
            <w:r>
              <w:t xml:space="preserve">uint16_t </w:t>
            </w:r>
            <w:r>
              <w:t xml:space="preserve">    </w:t>
            </w:r>
            <w:proofErr w:type="spellStart"/>
            <w:r>
              <w:t>e_</w:t>
            </w:r>
            <w:proofErr w:type="gramStart"/>
            <w:r>
              <w:t>type</w:t>
            </w:r>
            <w:proofErr w:type="spellEnd"/>
            <w:r>
              <w:t xml:space="preserve">;   </w:t>
            </w:r>
            <w:proofErr w:type="gramEnd"/>
            <w:r>
              <w:t xml:space="preserve">              /* Object file type */</w:t>
            </w:r>
          </w:p>
          <w:p w14:paraId="691BDE35" w14:textId="274B55AE" w:rsidR="00902A14" w:rsidRDefault="00902A14" w:rsidP="00902A14">
            <w:r>
              <w:t xml:space="preserve">  </w:t>
            </w:r>
            <w:r>
              <w:t xml:space="preserve">uint16_t </w:t>
            </w:r>
            <w:r>
              <w:t xml:space="preserve">    </w:t>
            </w:r>
            <w:proofErr w:type="spellStart"/>
            <w:r>
              <w:t>e_</w:t>
            </w:r>
            <w:proofErr w:type="gramStart"/>
            <w:r>
              <w:t>machine</w:t>
            </w:r>
            <w:proofErr w:type="spellEnd"/>
            <w:r>
              <w:t xml:space="preserve">;   </w:t>
            </w:r>
            <w:proofErr w:type="gramEnd"/>
            <w:r>
              <w:t xml:space="preserve">           /* Architecture */</w:t>
            </w:r>
          </w:p>
          <w:p w14:paraId="6D2884F2" w14:textId="565C050C" w:rsidR="00902A14" w:rsidRDefault="00902A14" w:rsidP="00902A14">
            <w:r>
              <w:t xml:space="preserve">  </w:t>
            </w:r>
            <w:r>
              <w:t>int32_t</w:t>
            </w:r>
            <w:r>
              <w:t xml:space="preserve">    </w:t>
            </w:r>
            <w:r w:rsidR="00FE2071">
              <w:t xml:space="preserve">  </w:t>
            </w:r>
            <w:proofErr w:type="spellStart"/>
            <w:r>
              <w:t>e_</w:t>
            </w:r>
            <w:proofErr w:type="gramStart"/>
            <w:r>
              <w:t>version</w:t>
            </w:r>
            <w:proofErr w:type="spellEnd"/>
            <w:r>
              <w:t xml:space="preserve">;   </w:t>
            </w:r>
            <w:proofErr w:type="gramEnd"/>
            <w:r>
              <w:t xml:space="preserve">           /* Object file version */</w:t>
            </w:r>
          </w:p>
          <w:p w14:paraId="4681351F" w14:textId="233A86C9" w:rsidR="00902A14" w:rsidRDefault="00902A14" w:rsidP="00902A14">
            <w:r>
              <w:t xml:space="preserve">  </w:t>
            </w:r>
            <w:r w:rsidR="009B1779">
              <w:t>uint32_t</w:t>
            </w:r>
            <w:r>
              <w:t xml:space="preserve">    </w:t>
            </w:r>
            <w:r w:rsidR="00FE2071">
              <w:t xml:space="preserve"> </w:t>
            </w:r>
            <w:proofErr w:type="spellStart"/>
            <w:r>
              <w:t>e_</w:t>
            </w:r>
            <w:proofErr w:type="gramStart"/>
            <w:r>
              <w:t>entry</w:t>
            </w:r>
            <w:proofErr w:type="spellEnd"/>
            <w:r>
              <w:t xml:space="preserve">;   </w:t>
            </w:r>
            <w:proofErr w:type="gramEnd"/>
            <w:r>
              <w:t xml:space="preserve">             /* Entry point virtual address */</w:t>
            </w:r>
          </w:p>
          <w:p w14:paraId="65DFADD1" w14:textId="720EEC8F" w:rsidR="00902A14" w:rsidRDefault="00902A14" w:rsidP="00902A14">
            <w:r>
              <w:t xml:space="preserve">  </w:t>
            </w:r>
            <w:r w:rsidR="00FF739E">
              <w:t>uint32_t</w:t>
            </w:r>
            <w:r>
              <w:t xml:space="preserve">     </w:t>
            </w:r>
            <w:proofErr w:type="spellStart"/>
            <w:r>
              <w:t>e_</w:t>
            </w:r>
            <w:proofErr w:type="gramStart"/>
            <w:r>
              <w:t>phoff</w:t>
            </w:r>
            <w:proofErr w:type="spellEnd"/>
            <w:r>
              <w:t xml:space="preserve">;   </w:t>
            </w:r>
            <w:proofErr w:type="gramEnd"/>
            <w:r>
              <w:t xml:space="preserve">             /* Program header table file offset */</w:t>
            </w:r>
          </w:p>
          <w:p w14:paraId="511C16AC" w14:textId="20014A33" w:rsidR="00902A14" w:rsidRDefault="00902A14" w:rsidP="00902A14">
            <w:r>
              <w:t xml:space="preserve">  </w:t>
            </w:r>
            <w:r w:rsidR="00FF739E">
              <w:t>uint32_t</w:t>
            </w:r>
            <w:r>
              <w:t xml:space="preserve">     </w:t>
            </w:r>
            <w:proofErr w:type="spellStart"/>
            <w:r>
              <w:t>e_</w:t>
            </w:r>
            <w:proofErr w:type="gramStart"/>
            <w:r>
              <w:t>shoff</w:t>
            </w:r>
            <w:proofErr w:type="spellEnd"/>
            <w:r>
              <w:t xml:space="preserve">;   </w:t>
            </w:r>
            <w:proofErr w:type="gramEnd"/>
            <w:r>
              <w:t xml:space="preserve">             /* Section header table file offset */</w:t>
            </w:r>
          </w:p>
          <w:p w14:paraId="3D9EA5F7" w14:textId="2FFFD42D" w:rsidR="00902A14" w:rsidRDefault="00902A14" w:rsidP="00902A14">
            <w:r>
              <w:t xml:space="preserve">  </w:t>
            </w:r>
            <w:r w:rsidR="00FF739E">
              <w:t>int32_t</w:t>
            </w:r>
            <w:r>
              <w:t xml:space="preserve">    </w:t>
            </w:r>
            <w:r w:rsidR="00FE2071">
              <w:t xml:space="preserve">  </w:t>
            </w:r>
            <w:proofErr w:type="spellStart"/>
            <w:r>
              <w:t>e_</w:t>
            </w:r>
            <w:proofErr w:type="gramStart"/>
            <w:r>
              <w:t>flags</w:t>
            </w:r>
            <w:proofErr w:type="spellEnd"/>
            <w:r>
              <w:t xml:space="preserve">;   </w:t>
            </w:r>
            <w:proofErr w:type="gramEnd"/>
            <w:r>
              <w:t xml:space="preserve">             /* Processor-specific flags */</w:t>
            </w:r>
          </w:p>
          <w:p w14:paraId="0A51DAA3" w14:textId="09C13199" w:rsidR="00902A14" w:rsidRDefault="00902A14" w:rsidP="00902A14">
            <w:r>
              <w:t xml:space="preserve">  </w:t>
            </w:r>
            <w:r w:rsidR="00FF739E">
              <w:t>uint16_t</w:t>
            </w:r>
            <w:r>
              <w:t xml:space="preserve">    </w:t>
            </w:r>
            <w:r w:rsidR="00C52FBC">
              <w:t xml:space="preserve"> </w:t>
            </w:r>
            <w:proofErr w:type="spellStart"/>
            <w:r>
              <w:t>e_</w:t>
            </w:r>
            <w:proofErr w:type="gramStart"/>
            <w:r>
              <w:t>ehsize</w:t>
            </w:r>
            <w:proofErr w:type="spellEnd"/>
            <w:r>
              <w:t xml:space="preserve">;   </w:t>
            </w:r>
            <w:proofErr w:type="gramEnd"/>
            <w:r>
              <w:t xml:space="preserve">            /* ELF header size in bytes */</w:t>
            </w:r>
          </w:p>
          <w:p w14:paraId="013D53E5" w14:textId="53987972" w:rsidR="00902A14" w:rsidRDefault="00902A14" w:rsidP="00902A14">
            <w:r>
              <w:t xml:space="preserve">  </w:t>
            </w:r>
            <w:r w:rsidR="00FF739E">
              <w:t>uint16_t</w:t>
            </w:r>
            <w:r>
              <w:t xml:space="preserve">    </w:t>
            </w:r>
            <w:r w:rsidR="00C52FBC">
              <w:t xml:space="preserve"> </w:t>
            </w:r>
            <w:proofErr w:type="spellStart"/>
            <w:r>
              <w:t>e_</w:t>
            </w:r>
            <w:proofErr w:type="gramStart"/>
            <w:r>
              <w:t>phentsize</w:t>
            </w:r>
            <w:proofErr w:type="spellEnd"/>
            <w:r>
              <w:t xml:space="preserve">;   </w:t>
            </w:r>
            <w:proofErr w:type="gramEnd"/>
            <w:r>
              <w:t xml:space="preserve">         /* Program header table entry size */</w:t>
            </w:r>
          </w:p>
          <w:p w14:paraId="28C81FE8" w14:textId="1B77F377" w:rsidR="00902A14" w:rsidRDefault="00902A14" w:rsidP="00902A14">
            <w:r>
              <w:t xml:space="preserve">  </w:t>
            </w:r>
            <w:r w:rsidR="00FF739E">
              <w:t>uint16_t</w:t>
            </w:r>
            <w:r>
              <w:t xml:space="preserve">    </w:t>
            </w:r>
            <w:r w:rsidR="00C52FBC">
              <w:t xml:space="preserve"> </w:t>
            </w:r>
            <w:proofErr w:type="spellStart"/>
            <w:r>
              <w:t>e_</w:t>
            </w:r>
            <w:proofErr w:type="gramStart"/>
            <w:r>
              <w:t>phnum</w:t>
            </w:r>
            <w:proofErr w:type="spellEnd"/>
            <w:r>
              <w:t xml:space="preserve">;   </w:t>
            </w:r>
            <w:proofErr w:type="gramEnd"/>
            <w:r>
              <w:t xml:space="preserve">             /* Program header table entry count */</w:t>
            </w:r>
          </w:p>
          <w:p w14:paraId="207CC51A" w14:textId="181C0577" w:rsidR="00902A14" w:rsidRDefault="00902A14" w:rsidP="00902A14">
            <w:r>
              <w:t xml:space="preserve">  </w:t>
            </w:r>
            <w:r w:rsidR="00FF739E">
              <w:t>uint16_t</w:t>
            </w:r>
            <w:r w:rsidR="00FF739E">
              <w:t xml:space="preserve"> </w:t>
            </w:r>
            <w:r>
              <w:t xml:space="preserve">    </w:t>
            </w:r>
            <w:proofErr w:type="spellStart"/>
            <w:r>
              <w:t>e_</w:t>
            </w:r>
            <w:proofErr w:type="gramStart"/>
            <w:r>
              <w:t>shentsize</w:t>
            </w:r>
            <w:proofErr w:type="spellEnd"/>
            <w:r>
              <w:t xml:space="preserve">;   </w:t>
            </w:r>
            <w:proofErr w:type="gramEnd"/>
            <w:r>
              <w:t xml:space="preserve">         /* Section header table entry size */</w:t>
            </w:r>
          </w:p>
          <w:p w14:paraId="6DA22FCD" w14:textId="63C3E908" w:rsidR="00902A14" w:rsidRDefault="00902A14" w:rsidP="00902A14">
            <w:r>
              <w:t xml:space="preserve">  </w:t>
            </w:r>
            <w:r w:rsidR="00FF739E">
              <w:t>uint16_t</w:t>
            </w:r>
            <w:r>
              <w:t xml:space="preserve">    </w:t>
            </w:r>
            <w:r w:rsidR="00C52FBC">
              <w:t xml:space="preserve"> </w:t>
            </w:r>
            <w:proofErr w:type="spellStart"/>
            <w:r>
              <w:t>e_</w:t>
            </w:r>
            <w:proofErr w:type="gramStart"/>
            <w:r>
              <w:t>shnum</w:t>
            </w:r>
            <w:proofErr w:type="spellEnd"/>
            <w:r>
              <w:t xml:space="preserve">;   </w:t>
            </w:r>
            <w:proofErr w:type="gramEnd"/>
            <w:r>
              <w:t xml:space="preserve">             /* Section header table entry count */</w:t>
            </w:r>
          </w:p>
          <w:p w14:paraId="0210BA42" w14:textId="54EE1208" w:rsidR="00902A14" w:rsidRDefault="00902A14" w:rsidP="00902A14">
            <w:r>
              <w:t xml:space="preserve">  </w:t>
            </w:r>
            <w:r w:rsidR="00FF739E">
              <w:t>uint16_t</w:t>
            </w:r>
            <w:r>
              <w:t xml:space="preserve">   </w:t>
            </w:r>
            <w:r w:rsidR="00C52FBC">
              <w:t xml:space="preserve">  </w:t>
            </w:r>
            <w:proofErr w:type="spellStart"/>
            <w:r>
              <w:t>e_</w:t>
            </w:r>
            <w:proofErr w:type="gramStart"/>
            <w:r>
              <w:t>shstrndx</w:t>
            </w:r>
            <w:proofErr w:type="spellEnd"/>
            <w:r>
              <w:t xml:space="preserve">;   </w:t>
            </w:r>
            <w:proofErr w:type="gramEnd"/>
            <w:r>
              <w:t xml:space="preserve">          /* Section header string table index */</w:t>
            </w:r>
          </w:p>
          <w:p w14:paraId="56C62BB3" w14:textId="77777777" w:rsidR="00902A14" w:rsidRDefault="00902A14" w:rsidP="00902A14">
            <w:r>
              <w:t>} Elf32_Ehdr;</w:t>
            </w:r>
          </w:p>
          <w:p w14:paraId="405CBE77" w14:textId="77777777" w:rsidR="00902A14" w:rsidRDefault="00902A14" w:rsidP="0073698A"/>
          <w:p w14:paraId="4845EE31" w14:textId="532E8BBF" w:rsidR="00A20BEB" w:rsidRDefault="00422AC2" w:rsidP="00422AC2">
            <w:pPr>
              <w:pStyle w:val="a5"/>
              <w:numPr>
                <w:ilvl w:val="0"/>
                <w:numId w:val="1"/>
              </w:numPr>
              <w:ind w:firstLineChars="0"/>
            </w:pPr>
            <w:proofErr w:type="spellStart"/>
            <w:r>
              <w:rPr>
                <w:rFonts w:hint="eastAsia"/>
              </w:rPr>
              <w:t>e</w:t>
            </w:r>
            <w:r>
              <w:t>_ident</w:t>
            </w:r>
            <w:proofErr w:type="spellEnd"/>
          </w:p>
          <w:p w14:paraId="553470AF" w14:textId="77777777" w:rsidR="00A20BEB" w:rsidRDefault="00A20BEB" w:rsidP="0073698A">
            <w:r w:rsidRPr="00A20BEB">
              <w:rPr>
                <w:noProof/>
              </w:rPr>
              <w:lastRenderedPageBreak/>
              <w:drawing>
                <wp:inline distT="0" distB="0" distL="0" distR="0" wp14:anchorId="294B2013" wp14:editId="0EF1DDC5">
                  <wp:extent cx="5130800" cy="253428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0" cy="253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99AC1" w14:textId="77777777" w:rsidR="00422AC2" w:rsidRDefault="00422AC2" w:rsidP="0073698A"/>
          <w:p w14:paraId="31A79AB8" w14:textId="77777777" w:rsidR="00422AC2" w:rsidRDefault="00422AC2" w:rsidP="00422AC2">
            <w:pPr>
              <w:pStyle w:val="a5"/>
              <w:numPr>
                <w:ilvl w:val="0"/>
                <w:numId w:val="1"/>
              </w:numPr>
              <w:ind w:firstLineChars="0"/>
            </w:pPr>
            <w:proofErr w:type="spellStart"/>
            <w:r>
              <w:rPr>
                <w:rFonts w:hint="eastAsia"/>
              </w:rPr>
              <w:t>e</w:t>
            </w:r>
            <w:r>
              <w:t>_type</w:t>
            </w:r>
            <w:proofErr w:type="spellEnd"/>
            <w:r>
              <w:rPr>
                <w:rFonts w:hint="eastAsia"/>
              </w:rPr>
              <w:t>文件类型</w:t>
            </w:r>
          </w:p>
          <w:p w14:paraId="6159E095" w14:textId="77777777" w:rsidR="00422AC2" w:rsidRDefault="002663FC" w:rsidP="005C2C98">
            <w:r w:rsidRPr="002663FC">
              <w:rPr>
                <w:noProof/>
              </w:rPr>
              <w:drawing>
                <wp:inline distT="0" distB="0" distL="0" distR="0" wp14:anchorId="0BE00FBB" wp14:editId="1D025BB9">
                  <wp:extent cx="5105400" cy="106934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DE3F5" w14:textId="77777777" w:rsidR="002663FC" w:rsidRDefault="002663FC" w:rsidP="005C2C98"/>
          <w:p w14:paraId="3CBD4061" w14:textId="795AD501" w:rsidR="002663FC" w:rsidRDefault="00ED34F9" w:rsidP="00ED34F9">
            <w:pPr>
              <w:pStyle w:val="a5"/>
              <w:numPr>
                <w:ilvl w:val="0"/>
                <w:numId w:val="1"/>
              </w:numPr>
              <w:ind w:firstLineChars="0"/>
            </w:pPr>
            <w:proofErr w:type="spellStart"/>
            <w:r>
              <w:rPr>
                <w:rFonts w:hint="eastAsia"/>
              </w:rPr>
              <w:t>e</w:t>
            </w:r>
            <w:r>
              <w:t>_machine</w:t>
            </w:r>
            <w:proofErr w:type="spellEnd"/>
            <w:r w:rsidR="007C2C70">
              <w:rPr>
                <w:rFonts w:hint="eastAsia"/>
              </w:rPr>
              <w:t>机器类型</w:t>
            </w:r>
          </w:p>
          <w:p w14:paraId="5525493F" w14:textId="77777777" w:rsidR="00ED34F9" w:rsidRDefault="005633C3" w:rsidP="00ED34F9">
            <w:r w:rsidRPr="005633C3">
              <w:rPr>
                <w:noProof/>
              </w:rPr>
              <w:drawing>
                <wp:inline distT="0" distB="0" distL="0" distR="0" wp14:anchorId="6B3A3008" wp14:editId="1CD9AF30">
                  <wp:extent cx="5086350" cy="162306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FE336" w14:textId="51E57F47" w:rsidR="005633C3" w:rsidRDefault="005633C3" w:rsidP="00ED34F9"/>
          <w:p w14:paraId="6C50AFD7" w14:textId="7A13F06E" w:rsidR="00476AFC" w:rsidRDefault="00476AFC" w:rsidP="00476AFC">
            <w:pPr>
              <w:pStyle w:val="a5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ction Header Table</w:t>
            </w:r>
            <w:r>
              <w:rPr>
                <w:rFonts w:hint="eastAsia"/>
              </w:rPr>
              <w:t>段表</w:t>
            </w:r>
          </w:p>
          <w:p w14:paraId="492A5A87" w14:textId="77777777" w:rsidR="005633C3" w:rsidRDefault="00476AFC" w:rsidP="00ED34F9">
            <w:r w:rsidRPr="00476AFC">
              <w:t>ELF文件中有很多各种各样的段，这个段表（Section Header Table）就是保存这些段的基本属性的结构</w:t>
            </w:r>
            <w:r w:rsidR="00A068B1">
              <w:rPr>
                <w:rFonts w:hint="eastAsia"/>
              </w:rPr>
              <w:t>。</w:t>
            </w:r>
            <w:r w:rsidR="00A068B1" w:rsidRPr="00A068B1">
              <w:rPr>
                <w:rFonts w:hint="eastAsia"/>
              </w:rPr>
              <w:t>段表在</w:t>
            </w:r>
            <w:r w:rsidR="00A068B1" w:rsidRPr="00A068B1">
              <w:t>ELF文件中的位置由ELF文件头的“</w:t>
            </w:r>
            <w:proofErr w:type="spellStart"/>
            <w:r w:rsidR="00A068B1" w:rsidRPr="00A068B1">
              <w:t>e_shoff</w:t>
            </w:r>
            <w:proofErr w:type="spellEnd"/>
            <w:r w:rsidR="00A068B1" w:rsidRPr="00A068B1">
              <w:t>”成员决定</w:t>
            </w:r>
          </w:p>
          <w:p w14:paraId="72497FB2" w14:textId="73288F59" w:rsidR="00B550EE" w:rsidRDefault="00B550EE" w:rsidP="00ED34F9">
            <w:proofErr w:type="spellStart"/>
            <w:r w:rsidRPr="00B550EE">
              <w:t>objdump</w:t>
            </w:r>
            <w:proofErr w:type="spellEnd"/>
            <w:r w:rsidRPr="00B550EE">
              <w:t xml:space="preserve"> -h</w:t>
            </w:r>
            <w:proofErr w:type="gramStart"/>
            <w:r w:rsidRPr="00B550EE">
              <w:t>”</w:t>
            </w:r>
            <w:proofErr w:type="gramEnd"/>
            <w:r w:rsidRPr="00B550EE">
              <w:t>命令只是把ELF文件中关键的</w:t>
            </w:r>
            <w:proofErr w:type="gramStart"/>
            <w:r w:rsidRPr="00B550EE">
              <w:t>段显示</w:t>
            </w:r>
            <w:proofErr w:type="gramEnd"/>
            <w:r w:rsidRPr="00B550EE">
              <w:t>了出来，而省略了其他的辅助性的段，比如：符号表、字符串表、段名字符串表、重定位表等。我们可以使用</w:t>
            </w:r>
            <w:proofErr w:type="spellStart"/>
            <w:r w:rsidRPr="00B550EE">
              <w:t>readelf</w:t>
            </w:r>
            <w:proofErr w:type="spellEnd"/>
            <w:r w:rsidRPr="00B550EE">
              <w:t>工具来查看ELF文件的段，它显示出来的结果才是真正的段表结构</w:t>
            </w:r>
            <w:r>
              <w:rPr>
                <w:rFonts w:hint="eastAsia"/>
              </w:rPr>
              <w:t>。</w:t>
            </w:r>
          </w:p>
          <w:p w14:paraId="7610414A" w14:textId="77777777" w:rsidR="00E557AE" w:rsidRDefault="00E557AE" w:rsidP="00ED34F9">
            <w:pPr>
              <w:rPr>
                <w:rFonts w:hint="eastAsia"/>
              </w:rPr>
            </w:pPr>
          </w:p>
          <w:tbl>
            <w:tblPr>
              <w:tblStyle w:val="a3"/>
              <w:tblW w:w="0" w:type="auto"/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7965"/>
            </w:tblGrid>
            <w:tr w:rsidR="00E557AE" w14:paraId="4040020C" w14:textId="77777777" w:rsidTr="00E557AE">
              <w:tc>
                <w:tcPr>
                  <w:tcW w:w="7965" w:type="dxa"/>
                  <w:shd w:val="clear" w:color="auto" w:fill="B4C6E7" w:themeFill="accent1" w:themeFillTint="66"/>
                </w:tcPr>
                <w:p w14:paraId="729B68D0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There are 13 section headers, starting at offset 0x450:</w:t>
                  </w:r>
                </w:p>
                <w:p w14:paraId="4F10E753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</w:p>
                <w:p w14:paraId="56874D6B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 w:hint="eastAsia"/>
                      <w:sz w:val="15"/>
                      <w:szCs w:val="15"/>
                    </w:rPr>
                    <w:t>节头：</w:t>
                  </w:r>
                </w:p>
                <w:p w14:paraId="1FB1DBCA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号] 名称              类型             地址              偏移量</w:t>
                  </w:r>
                </w:p>
                <w:p w14:paraId="054986AA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lastRenderedPageBreak/>
                    <w:t xml:space="preserve">       大小              全体大小   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旗标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链接   信息   对齐</w:t>
                  </w:r>
                </w:p>
                <w:p w14:paraId="70BFD6A9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0]                   NULL      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00  00000000</w:t>
                  </w:r>
                  <w:proofErr w:type="gramEnd"/>
                </w:p>
                <w:p w14:paraId="0A9B065C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00  0000000000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 0     0     0</w:t>
                  </w:r>
                </w:p>
                <w:p w14:paraId="784FBFB9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1] .text             PROGBITS  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00  00000040</w:t>
                  </w:r>
                  <w:proofErr w:type="gramEnd"/>
                </w:p>
                <w:p w14:paraId="267B2747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57  0000000000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AX       0     0     1</w:t>
                  </w:r>
                </w:p>
                <w:p w14:paraId="5D9E8710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2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] .</w:t>
                  </w:r>
                  <w:proofErr w:type="spell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rela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.text</w:t>
                  </w:r>
                  <w:proofErr w:type="spell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RELA             0000000000000000  00000340</w:t>
                  </w:r>
                </w:p>
                <w:p w14:paraId="25B05A77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78  0000000000000018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I      10     1     8</w:t>
                  </w:r>
                </w:p>
                <w:p w14:paraId="798B3F0D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3] .data             PROGBITS  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00  00000098</w:t>
                  </w:r>
                  <w:proofErr w:type="gramEnd"/>
                </w:p>
                <w:p w14:paraId="6DFEBBEC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08  0000000000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WA       0     0     4</w:t>
                  </w:r>
                </w:p>
                <w:p w14:paraId="607C43A5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4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] .</w:t>
                  </w:r>
                  <w:proofErr w:type="spell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bss</w:t>
                  </w:r>
                  <w:proofErr w:type="spellEnd"/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    NOBITS           0000000000000000  000000a0</w:t>
                  </w:r>
                </w:p>
                <w:p w14:paraId="1A3BF4F9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04  0000000000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WA       0     0     4</w:t>
                  </w:r>
                </w:p>
                <w:p w14:paraId="0931BABE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5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] .</w:t>
                  </w:r>
                  <w:proofErr w:type="spell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rodata</w:t>
                  </w:r>
                  <w:proofErr w:type="spellEnd"/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 PROGBITS         0000000000000000  000000a0</w:t>
                  </w:r>
                </w:p>
                <w:p w14:paraId="53D5CD09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04  0000000000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A       0     0     1</w:t>
                  </w:r>
                </w:p>
                <w:p w14:paraId="4C27AD15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6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] .comment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PROGBITS         0000000000000000  000000a4</w:t>
                  </w:r>
                </w:p>
                <w:p w14:paraId="2927DE2A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000000000000002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a  0000000000000001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MS       0     0     1</w:t>
                  </w:r>
                </w:p>
                <w:p w14:paraId="7982BB6F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7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] .</w:t>
                  </w:r>
                  <w:proofErr w:type="spellStart"/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note.GNU</w:t>
                  </w:r>
                  <w:proofErr w:type="spell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-stack   PROGBITS         0000000000000000  000000ce</w:t>
                  </w:r>
                </w:p>
                <w:p w14:paraId="275D8AC9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00  0000000000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 0     0     1</w:t>
                  </w:r>
                </w:p>
                <w:p w14:paraId="4AA2056E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8] .</w:t>
                  </w:r>
                  <w:proofErr w:type="spell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eh_frame</w:t>
                  </w:r>
                  <w:proofErr w:type="spell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PROGBITS  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00  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d0</w:t>
                  </w:r>
                </w:p>
                <w:p w14:paraId="44B72095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58  0000000000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A       0     0     8</w:t>
                  </w:r>
                </w:p>
                <w:p w14:paraId="4069C2E1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9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] .</w:t>
                  </w:r>
                  <w:proofErr w:type="spellStart"/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rela.eh_frame</w:t>
                  </w:r>
                  <w:proofErr w:type="spell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RELA             0000000000000000  000003b8</w:t>
                  </w:r>
                </w:p>
                <w:p w14:paraId="346607E8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30  0000000000000018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I      10     8     8</w:t>
                  </w:r>
                </w:p>
                <w:p w14:paraId="494A24C6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10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] .</w:t>
                  </w:r>
                  <w:proofErr w:type="spell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symtab</w:t>
                  </w:r>
                  <w:proofErr w:type="spellEnd"/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 SYMTAB           0000000000000000  00000128</w:t>
                  </w:r>
                </w:p>
                <w:p w14:paraId="3C71A36F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198  0000000000000018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11    11     8</w:t>
                  </w:r>
                </w:p>
                <w:p w14:paraId="6E97BB8D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11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] .</w:t>
                  </w:r>
                  <w:proofErr w:type="spell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strtab</w:t>
                  </w:r>
                  <w:proofErr w:type="spellEnd"/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 STRTAB           0000000000000000  000002c0</w:t>
                  </w:r>
                </w:p>
                <w:p w14:paraId="4E031572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000000000000007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c  0000000000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 0     0     1</w:t>
                  </w:r>
                </w:p>
                <w:p w14:paraId="675A8EC1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12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] .</w:t>
                  </w:r>
                  <w:proofErr w:type="spell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shstrtab</w:t>
                  </w:r>
                  <w:proofErr w:type="spellEnd"/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STRTAB           0000000000000000  000003e8</w:t>
                  </w:r>
                </w:p>
                <w:p w14:paraId="182361E0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61  0000000000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 0     0     1</w:t>
                  </w:r>
                </w:p>
                <w:p w14:paraId="206E8719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Key to Flags:</w:t>
                  </w:r>
                </w:p>
                <w:p w14:paraId="4B4190D0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W (write), A (</w:t>
                  </w:r>
                  <w:proofErr w:type="spell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alloc</w:t>
                  </w:r>
                  <w:proofErr w:type="spell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), X (execute), M (merge), S (strings), I (info),</w:t>
                  </w:r>
                </w:p>
                <w:p w14:paraId="2D5D6763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L (link order), O (extra OS processing required), G (group), T (TLS),</w:t>
                  </w:r>
                </w:p>
                <w:p w14:paraId="7354030C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C (compressed), x (unknown), o (OS specific), E (exclude),</w:t>
                  </w:r>
                </w:p>
                <w:p w14:paraId="7905EB80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l (large), p (processor specific)</w:t>
                  </w:r>
                </w:p>
                <w:p w14:paraId="0DF30CD5" w14:textId="77777777" w:rsidR="00E557AE" w:rsidRPr="00E557AE" w:rsidRDefault="00E557AE" w:rsidP="00E557AE">
                  <w:pPr>
                    <w:rPr>
                      <w:rFonts w:hint="eastAsia"/>
                    </w:rPr>
                  </w:pPr>
                </w:p>
              </w:tc>
            </w:tr>
          </w:tbl>
          <w:p w14:paraId="33807391" w14:textId="61DE4AE1" w:rsidR="00B550EE" w:rsidRDefault="00B550EE" w:rsidP="00E557AE"/>
          <w:p w14:paraId="137D64C3" w14:textId="77777777" w:rsidR="003A19C1" w:rsidRDefault="003A19C1" w:rsidP="003A19C1">
            <w:r>
              <w:t>typedef struct</w:t>
            </w:r>
          </w:p>
          <w:p w14:paraId="4C8F4470" w14:textId="77777777" w:rsidR="003A19C1" w:rsidRDefault="003A19C1" w:rsidP="003A19C1">
            <w:r>
              <w:t>{</w:t>
            </w:r>
          </w:p>
          <w:p w14:paraId="2F414DFC" w14:textId="77777777" w:rsidR="003A19C1" w:rsidRDefault="003A19C1" w:rsidP="003A19C1">
            <w:r>
              <w:t xml:space="preserve">  Elf32_Word    </w:t>
            </w:r>
            <w:proofErr w:type="spellStart"/>
            <w:r>
              <w:t>sh_</w:t>
            </w:r>
            <w:proofErr w:type="gramStart"/>
            <w:r>
              <w:t>name</w:t>
            </w:r>
            <w:proofErr w:type="spellEnd"/>
            <w:r>
              <w:t xml:space="preserve">;   </w:t>
            </w:r>
            <w:proofErr w:type="gramEnd"/>
            <w:r>
              <w:t xml:space="preserve">             /* Section name (string </w:t>
            </w:r>
            <w:proofErr w:type="spellStart"/>
            <w:r>
              <w:t>tbl</w:t>
            </w:r>
            <w:proofErr w:type="spellEnd"/>
            <w:r>
              <w:t xml:space="preserve"> index) */</w:t>
            </w:r>
          </w:p>
          <w:p w14:paraId="77599974" w14:textId="77777777" w:rsidR="003A19C1" w:rsidRDefault="003A19C1" w:rsidP="003A19C1">
            <w:r>
              <w:t xml:space="preserve">  Elf32_Word    </w:t>
            </w:r>
            <w:proofErr w:type="spellStart"/>
            <w:r>
              <w:t>sh_</w:t>
            </w:r>
            <w:proofErr w:type="gramStart"/>
            <w:r>
              <w:t>type</w:t>
            </w:r>
            <w:proofErr w:type="spellEnd"/>
            <w:r>
              <w:t xml:space="preserve">;   </w:t>
            </w:r>
            <w:proofErr w:type="gramEnd"/>
            <w:r>
              <w:t xml:space="preserve">             /* Section type */</w:t>
            </w:r>
          </w:p>
          <w:p w14:paraId="43610056" w14:textId="77777777" w:rsidR="003A19C1" w:rsidRDefault="003A19C1" w:rsidP="003A19C1">
            <w:r>
              <w:t xml:space="preserve">  Elf32_Word    </w:t>
            </w:r>
            <w:proofErr w:type="spellStart"/>
            <w:r>
              <w:t>sh_</w:t>
            </w:r>
            <w:proofErr w:type="gramStart"/>
            <w:r>
              <w:t>flags</w:t>
            </w:r>
            <w:proofErr w:type="spellEnd"/>
            <w:r>
              <w:t xml:space="preserve">;   </w:t>
            </w:r>
            <w:proofErr w:type="gramEnd"/>
            <w:r>
              <w:t xml:space="preserve">            /* Section flags */</w:t>
            </w:r>
          </w:p>
          <w:p w14:paraId="7B56AD31" w14:textId="2352E17D" w:rsidR="003A19C1" w:rsidRDefault="003A19C1" w:rsidP="003A19C1">
            <w:r>
              <w:t xml:space="preserve">  Elf32_Addr    </w:t>
            </w:r>
            <w:proofErr w:type="spellStart"/>
            <w:r>
              <w:t>sh_</w:t>
            </w:r>
            <w:proofErr w:type="gramStart"/>
            <w:r>
              <w:t>addr</w:t>
            </w:r>
            <w:proofErr w:type="spellEnd"/>
            <w:r>
              <w:t xml:space="preserve">;   </w:t>
            </w:r>
            <w:proofErr w:type="gramEnd"/>
            <w:r>
              <w:t xml:space="preserve">             /* Section virtual </w:t>
            </w:r>
            <w:proofErr w:type="spellStart"/>
            <w:r>
              <w:t>addr</w:t>
            </w:r>
            <w:proofErr w:type="spellEnd"/>
            <w:r>
              <w:t xml:space="preserve"> at execution */</w:t>
            </w:r>
          </w:p>
          <w:p w14:paraId="473F3BB8" w14:textId="6970B168" w:rsidR="003A19C1" w:rsidRDefault="003A19C1" w:rsidP="003A19C1">
            <w:r>
              <w:t xml:space="preserve">  Elf32_Off     </w:t>
            </w:r>
            <w:r w:rsidR="000C47E4">
              <w:t xml:space="preserve"> </w:t>
            </w:r>
            <w:proofErr w:type="spellStart"/>
            <w:r>
              <w:t>sh_</w:t>
            </w:r>
            <w:proofErr w:type="gramStart"/>
            <w:r>
              <w:t>offset</w:t>
            </w:r>
            <w:proofErr w:type="spellEnd"/>
            <w:r>
              <w:t xml:space="preserve">;   </w:t>
            </w:r>
            <w:proofErr w:type="gramEnd"/>
            <w:r>
              <w:t xml:space="preserve">           /* Section file offset */</w:t>
            </w:r>
          </w:p>
          <w:p w14:paraId="5FE2D2B1" w14:textId="77777777" w:rsidR="003A19C1" w:rsidRDefault="003A19C1" w:rsidP="003A19C1">
            <w:r>
              <w:t xml:space="preserve">  Elf32_Word    </w:t>
            </w:r>
            <w:proofErr w:type="spellStart"/>
            <w:r>
              <w:t>sh_</w:t>
            </w:r>
            <w:proofErr w:type="gramStart"/>
            <w:r>
              <w:t>size</w:t>
            </w:r>
            <w:proofErr w:type="spellEnd"/>
            <w:r>
              <w:t xml:space="preserve">;   </w:t>
            </w:r>
            <w:proofErr w:type="gramEnd"/>
            <w:r>
              <w:t xml:space="preserve">             /* Section size in bytes */</w:t>
            </w:r>
          </w:p>
          <w:p w14:paraId="1BB9A9C5" w14:textId="77777777" w:rsidR="003A19C1" w:rsidRDefault="003A19C1" w:rsidP="003A19C1">
            <w:r>
              <w:t xml:space="preserve">  Elf32_Word    </w:t>
            </w:r>
            <w:proofErr w:type="spellStart"/>
            <w:r>
              <w:t>sh_</w:t>
            </w:r>
            <w:proofErr w:type="gramStart"/>
            <w:r>
              <w:t>link</w:t>
            </w:r>
            <w:proofErr w:type="spellEnd"/>
            <w:r>
              <w:t xml:space="preserve">;   </w:t>
            </w:r>
            <w:proofErr w:type="gramEnd"/>
            <w:r>
              <w:t xml:space="preserve">             /* Link to another section */</w:t>
            </w:r>
          </w:p>
          <w:p w14:paraId="3CB29966" w14:textId="77777777" w:rsidR="003A19C1" w:rsidRDefault="003A19C1" w:rsidP="003A19C1">
            <w:r>
              <w:t xml:space="preserve">  Elf32_Word    </w:t>
            </w:r>
            <w:proofErr w:type="spellStart"/>
            <w:r>
              <w:t>sh_</w:t>
            </w:r>
            <w:proofErr w:type="gramStart"/>
            <w:r>
              <w:t>info</w:t>
            </w:r>
            <w:proofErr w:type="spellEnd"/>
            <w:r>
              <w:t xml:space="preserve">;   </w:t>
            </w:r>
            <w:proofErr w:type="gramEnd"/>
            <w:r>
              <w:t xml:space="preserve">             /* Additional section information */</w:t>
            </w:r>
          </w:p>
          <w:p w14:paraId="2AB3A5B0" w14:textId="77777777" w:rsidR="003A19C1" w:rsidRDefault="003A19C1" w:rsidP="003A19C1">
            <w:r>
              <w:lastRenderedPageBreak/>
              <w:t xml:space="preserve">  Elf32_Word    </w:t>
            </w:r>
            <w:proofErr w:type="spellStart"/>
            <w:r>
              <w:t>sh_</w:t>
            </w:r>
            <w:proofErr w:type="gramStart"/>
            <w:r>
              <w:t>addralign</w:t>
            </w:r>
            <w:proofErr w:type="spellEnd"/>
            <w:r>
              <w:t xml:space="preserve">;   </w:t>
            </w:r>
            <w:proofErr w:type="gramEnd"/>
            <w:r>
              <w:t xml:space="preserve">        /* Section alignment */</w:t>
            </w:r>
          </w:p>
          <w:p w14:paraId="48E81D4A" w14:textId="77777777" w:rsidR="003A19C1" w:rsidRDefault="003A19C1" w:rsidP="003A19C1">
            <w:r>
              <w:t xml:space="preserve">  Elf32_Word    </w:t>
            </w:r>
            <w:proofErr w:type="spellStart"/>
            <w:r>
              <w:t>sh_</w:t>
            </w:r>
            <w:proofErr w:type="gramStart"/>
            <w:r>
              <w:t>entsize</w:t>
            </w:r>
            <w:proofErr w:type="spellEnd"/>
            <w:r>
              <w:t xml:space="preserve">;   </w:t>
            </w:r>
            <w:proofErr w:type="gramEnd"/>
            <w:r>
              <w:t xml:space="preserve">          /* Entry size if section holds table */</w:t>
            </w:r>
          </w:p>
          <w:p w14:paraId="27EB8556" w14:textId="0BB87D3F" w:rsidR="003A19C1" w:rsidRDefault="003A19C1" w:rsidP="003A19C1">
            <w:pPr>
              <w:rPr>
                <w:rFonts w:hint="eastAsia"/>
              </w:rPr>
            </w:pPr>
            <w:r>
              <w:t>} Elf32_Shdr;</w:t>
            </w:r>
          </w:p>
          <w:p w14:paraId="16A7CFA4" w14:textId="77777777" w:rsidR="003A19C1" w:rsidRDefault="003A19C1" w:rsidP="00E557AE">
            <w:r>
              <w:rPr>
                <w:noProof/>
              </w:rPr>
              <w:drawing>
                <wp:inline distT="0" distB="0" distL="0" distR="0" wp14:anchorId="25229A59" wp14:editId="3B88063A">
                  <wp:extent cx="4838700" cy="63627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636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68128" w14:textId="77A5A795" w:rsidR="00DD4941" w:rsidRDefault="00DD4941" w:rsidP="00E557AE"/>
          <w:p w14:paraId="291AE6FB" w14:textId="6DB12E4E" w:rsidR="00DD4941" w:rsidRDefault="00897FB0" w:rsidP="00334967">
            <w:pPr>
              <w:pStyle w:val="a5"/>
              <w:numPr>
                <w:ilvl w:val="0"/>
                <w:numId w:val="5"/>
              </w:numPr>
              <w:ind w:firstLineChars="0"/>
            </w:pPr>
            <w:proofErr w:type="spellStart"/>
            <w:r>
              <w:rPr>
                <w:rFonts w:hint="eastAsia"/>
              </w:rPr>
              <w:t>s</w:t>
            </w:r>
            <w:r>
              <w:t>h</w:t>
            </w:r>
            <w:r>
              <w:rPr>
                <w:rFonts w:hint="eastAsia"/>
              </w:rPr>
              <w:t>_</w:t>
            </w:r>
            <w:r>
              <w:t>type</w:t>
            </w:r>
            <w:proofErr w:type="spellEnd"/>
            <w:r w:rsidR="00704E43" w:rsidRPr="00704E43">
              <w:rPr>
                <w:rFonts w:hint="eastAsia"/>
              </w:rPr>
              <w:t>段的类型</w:t>
            </w:r>
          </w:p>
          <w:p w14:paraId="285B504E" w14:textId="414A5BAD" w:rsidR="00897FB0" w:rsidRDefault="00897FB0" w:rsidP="00E557AE"/>
          <w:p w14:paraId="5CABC0B5" w14:textId="7014B991" w:rsidR="00704E43" w:rsidRDefault="00247BF6" w:rsidP="00E557AE">
            <w:r>
              <w:rPr>
                <w:noProof/>
              </w:rPr>
              <w:drawing>
                <wp:inline distT="0" distB="0" distL="0" distR="0" wp14:anchorId="661FE5B0" wp14:editId="70BB6E12">
                  <wp:extent cx="5274310" cy="95758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E72AD" w14:textId="2A018880" w:rsidR="00704E43" w:rsidRDefault="00247BF6" w:rsidP="00E557AE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DE6387" wp14:editId="499D0164">
                  <wp:extent cx="5274310" cy="2641600"/>
                  <wp:effectExtent l="0" t="0" r="254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1BBB1" w14:textId="77777777" w:rsidR="00DD4941" w:rsidRDefault="00DD4941" w:rsidP="00E557AE"/>
          <w:p w14:paraId="0BC236ED" w14:textId="1AA14553" w:rsidR="00CE33CA" w:rsidRDefault="00CE33CA" w:rsidP="00334967">
            <w:pPr>
              <w:pStyle w:val="a5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proofErr w:type="spellStart"/>
            <w:r w:rsidRPr="00CE33CA">
              <w:t>sh_flag</w:t>
            </w:r>
            <w:proofErr w:type="spellEnd"/>
            <w:r w:rsidRPr="00CE33CA">
              <w:rPr>
                <w:rFonts w:hint="eastAsia"/>
              </w:rPr>
              <w:t>段的标志位</w:t>
            </w:r>
          </w:p>
          <w:p w14:paraId="49B56622" w14:textId="77777777" w:rsidR="0011669C" w:rsidRDefault="00CE33CA" w:rsidP="00E557AE">
            <w:r w:rsidRPr="00CE33CA">
              <w:t>段的标志位表示该段在进程虚拟地址空间中的属性，比如是否可写，是否可执行等</w:t>
            </w:r>
          </w:p>
          <w:p w14:paraId="0214B466" w14:textId="360A2ADB" w:rsidR="00CE33CA" w:rsidRDefault="00B00241" w:rsidP="00E557AE">
            <w:r>
              <w:rPr>
                <w:noProof/>
              </w:rPr>
              <w:drawing>
                <wp:inline distT="0" distB="0" distL="0" distR="0" wp14:anchorId="3F1AF5DE" wp14:editId="08571C1F">
                  <wp:extent cx="5274310" cy="1386205"/>
                  <wp:effectExtent l="0" t="0" r="2540" b="444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9959C" w14:textId="10DE75E8" w:rsidR="00CE33CA" w:rsidRDefault="00CE33CA" w:rsidP="00E557AE"/>
          <w:p w14:paraId="415DF1F0" w14:textId="12E5D06D" w:rsidR="00B00241" w:rsidRDefault="00F7461F" w:rsidP="00334967">
            <w:pPr>
              <w:pStyle w:val="a5"/>
              <w:numPr>
                <w:ilvl w:val="0"/>
                <w:numId w:val="3"/>
              </w:numPr>
              <w:ind w:firstLineChars="0"/>
            </w:pPr>
            <w:proofErr w:type="spellStart"/>
            <w:r w:rsidRPr="00F7461F">
              <w:t>sh_link</w:t>
            </w:r>
            <w:proofErr w:type="spellEnd"/>
            <w:r w:rsidRPr="00F7461F">
              <w:t>、</w:t>
            </w:r>
            <w:proofErr w:type="spellStart"/>
            <w:r w:rsidRPr="00F7461F">
              <w:t>sh_info</w:t>
            </w:r>
            <w:proofErr w:type="spellEnd"/>
            <w:r w:rsidRPr="00F7461F">
              <w:rPr>
                <w:rFonts w:hint="eastAsia"/>
              </w:rPr>
              <w:t>段的链接信息</w:t>
            </w:r>
          </w:p>
          <w:p w14:paraId="1579A810" w14:textId="5E40DBD8" w:rsidR="00F7461F" w:rsidRDefault="006C6773" w:rsidP="00E557AE">
            <w:r w:rsidRPr="006C6773">
              <w:rPr>
                <w:rFonts w:hint="eastAsia"/>
              </w:rPr>
              <w:t>段的类型是与链接相关的（不论是动态链接或静态链接），比如重定位表、符号表等</w:t>
            </w:r>
          </w:p>
          <w:p w14:paraId="793EDA30" w14:textId="1E6C4885" w:rsidR="006C6773" w:rsidRDefault="006C6773" w:rsidP="00E557AE">
            <w:r>
              <w:rPr>
                <w:noProof/>
              </w:rPr>
              <w:drawing>
                <wp:inline distT="0" distB="0" distL="0" distR="0" wp14:anchorId="3B26CBD1" wp14:editId="5A65DEED">
                  <wp:extent cx="5274310" cy="181610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59980" w14:textId="11260750" w:rsidR="006C6773" w:rsidRDefault="006C6773" w:rsidP="00E557AE"/>
          <w:p w14:paraId="7AF33A09" w14:textId="6C6A48B5" w:rsidR="006C6773" w:rsidRDefault="006C6773" w:rsidP="00334967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重定位段</w:t>
            </w:r>
          </w:p>
          <w:p w14:paraId="4474485F" w14:textId="315685CD" w:rsidR="006C6773" w:rsidRDefault="00334967" w:rsidP="00E557AE">
            <w:pPr>
              <w:rPr>
                <w:rFonts w:hint="eastAsia"/>
              </w:rPr>
            </w:pPr>
            <w:proofErr w:type="spellStart"/>
            <w:r w:rsidRPr="00334967">
              <w:t>SimpleSection.o</w:t>
            </w:r>
            <w:proofErr w:type="spellEnd"/>
            <w:r w:rsidRPr="00334967">
              <w:t>中有一个叫做“.</w:t>
            </w:r>
            <w:proofErr w:type="spellStart"/>
            <w:r w:rsidRPr="00334967">
              <w:t>rel.text</w:t>
            </w:r>
            <w:proofErr w:type="spellEnd"/>
            <w:r w:rsidRPr="00334967">
              <w:t>”的段，它的类型（</w:t>
            </w:r>
            <w:proofErr w:type="spellStart"/>
            <w:r w:rsidRPr="00334967">
              <w:t>sh_type</w:t>
            </w:r>
            <w:proofErr w:type="spellEnd"/>
            <w:r w:rsidRPr="00334967">
              <w:t>）为“SHT_REL”，也就是说它是一个重定位表（Relocation Table）。正如我们最开始所说的，链接器在处理目标文件时，须要对目标文件中某些部位进行重定位，即代码段和数据段中那些对绝对地址的引用的位置。这些重定位的信息都记录在ELF文件的重定位表里面，对于每个须要重定位的</w:t>
            </w:r>
            <w:r w:rsidRPr="00334967">
              <w:lastRenderedPageBreak/>
              <w:t>代码段或数据段，都会有一个相应的重定位表。比如</w:t>
            </w:r>
            <w:proofErr w:type="spellStart"/>
            <w:r w:rsidRPr="00334967">
              <w:t>SimpleSection.o</w:t>
            </w:r>
            <w:proofErr w:type="spellEnd"/>
            <w:r w:rsidRPr="00334967">
              <w:t>中的“.</w:t>
            </w:r>
            <w:proofErr w:type="spellStart"/>
            <w:r w:rsidRPr="00334967">
              <w:t>rel.text</w:t>
            </w:r>
            <w:proofErr w:type="spellEnd"/>
            <w:r w:rsidRPr="00334967">
              <w:t>”就是针对“.text”段的重定位</w:t>
            </w:r>
            <w:r w:rsidRPr="00334967">
              <w:rPr>
                <w:rFonts w:hint="eastAsia"/>
              </w:rPr>
              <w:t>表，因为“</w:t>
            </w:r>
            <w:r w:rsidRPr="00334967">
              <w:t>.text”段中至少有一个绝对地址的引用，那就是对“</w:t>
            </w:r>
            <w:proofErr w:type="spellStart"/>
            <w:r w:rsidRPr="00334967">
              <w:t>printf</w:t>
            </w:r>
            <w:proofErr w:type="spellEnd"/>
            <w:r w:rsidRPr="00334967">
              <w:t>”函数的调用；而“.data”段则没有对绝对地址的引用，它只包含了几个常量，所以</w:t>
            </w:r>
            <w:proofErr w:type="spellStart"/>
            <w:r w:rsidRPr="00334967">
              <w:t>SimpleSection.o</w:t>
            </w:r>
            <w:proofErr w:type="spellEnd"/>
            <w:r w:rsidRPr="00334967">
              <w:t>中没有针对“.data”段的重定位表“.</w:t>
            </w:r>
            <w:proofErr w:type="spellStart"/>
            <w:r w:rsidRPr="00334967">
              <w:t>rel.data</w:t>
            </w:r>
            <w:proofErr w:type="spellEnd"/>
            <w:r w:rsidRPr="00334967">
              <w:t>”。</w:t>
            </w:r>
          </w:p>
          <w:p w14:paraId="1B35E481" w14:textId="77777777" w:rsidR="00B00241" w:rsidRDefault="00B00241" w:rsidP="00E557AE">
            <w:pPr>
              <w:rPr>
                <w:rFonts w:hint="eastAsia"/>
              </w:rPr>
            </w:pPr>
          </w:p>
          <w:p w14:paraId="7B373A02" w14:textId="77777777" w:rsidR="00CE33CA" w:rsidRDefault="00CF740E" w:rsidP="00CF740E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字符串表</w:t>
            </w:r>
          </w:p>
          <w:p w14:paraId="5A84DC9C" w14:textId="55DBECB7" w:rsidR="00CF740E" w:rsidRDefault="00AA1D47" w:rsidP="00CF740E">
            <w:r w:rsidRPr="00AA1D47">
              <w:t>ELF文件中用到了很多字符串，比如段名、变量名等。因为字符串的长度往往是不定的，所以用固定的结构来表示它比较困难。一种很常见的做法是把字符串集中起来存放到一个表，然后使用字符串在表中的偏移来引用字符串</w:t>
            </w:r>
          </w:p>
          <w:p w14:paraId="2537BA8A" w14:textId="77777777" w:rsidR="005505A7" w:rsidRDefault="005505A7" w:rsidP="00CF740E"/>
          <w:p w14:paraId="100D9EB5" w14:textId="77777777" w:rsidR="005505A7" w:rsidRDefault="005505A7" w:rsidP="00CF740E"/>
          <w:p w14:paraId="03EF40A8" w14:textId="65FC030B" w:rsidR="005505A7" w:rsidRDefault="005505A7" w:rsidP="00CF740E">
            <w:pPr>
              <w:rPr>
                <w:rFonts w:hint="eastAsia"/>
              </w:rPr>
            </w:pPr>
          </w:p>
        </w:tc>
      </w:tr>
    </w:tbl>
    <w:p w14:paraId="761A9EF0" w14:textId="27DD2CA3" w:rsidR="00FA733B" w:rsidRPr="00CE33CA" w:rsidRDefault="00FA733B"/>
    <w:p w14:paraId="7049B497" w14:textId="77777777" w:rsidR="0073698A" w:rsidRPr="006E2D42" w:rsidRDefault="0073698A">
      <w:pPr>
        <w:rPr>
          <w:rFonts w:hint="eastAsia"/>
        </w:rPr>
      </w:pPr>
    </w:p>
    <w:sectPr w:rsidR="0073698A" w:rsidRPr="006E2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23023"/>
    <w:multiLevelType w:val="hybridMultilevel"/>
    <w:tmpl w:val="FAD20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379E3"/>
    <w:multiLevelType w:val="hybridMultilevel"/>
    <w:tmpl w:val="90DE1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DC00DA"/>
    <w:multiLevelType w:val="hybridMultilevel"/>
    <w:tmpl w:val="0E74DF98"/>
    <w:lvl w:ilvl="0" w:tplc="3F285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57478C"/>
    <w:multiLevelType w:val="hybridMultilevel"/>
    <w:tmpl w:val="3484F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F31FEA"/>
    <w:multiLevelType w:val="hybridMultilevel"/>
    <w:tmpl w:val="FC82B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48"/>
    <w:rsid w:val="00015D3E"/>
    <w:rsid w:val="0007311F"/>
    <w:rsid w:val="000C47E4"/>
    <w:rsid w:val="000C56A1"/>
    <w:rsid w:val="0011669C"/>
    <w:rsid w:val="001624E9"/>
    <w:rsid w:val="001A03F9"/>
    <w:rsid w:val="001A2BDC"/>
    <w:rsid w:val="00247BF6"/>
    <w:rsid w:val="002663FC"/>
    <w:rsid w:val="00296E08"/>
    <w:rsid w:val="002D2E64"/>
    <w:rsid w:val="002F7739"/>
    <w:rsid w:val="00334967"/>
    <w:rsid w:val="003516CF"/>
    <w:rsid w:val="003A19C1"/>
    <w:rsid w:val="00422AC2"/>
    <w:rsid w:val="00476AFC"/>
    <w:rsid w:val="004A6F5F"/>
    <w:rsid w:val="005505A7"/>
    <w:rsid w:val="005633C3"/>
    <w:rsid w:val="005C2C98"/>
    <w:rsid w:val="00616989"/>
    <w:rsid w:val="00686C4D"/>
    <w:rsid w:val="006957A6"/>
    <w:rsid w:val="006A06D8"/>
    <w:rsid w:val="006C6773"/>
    <w:rsid w:val="006E2D42"/>
    <w:rsid w:val="006F794E"/>
    <w:rsid w:val="007040ED"/>
    <w:rsid w:val="00704E43"/>
    <w:rsid w:val="007111DF"/>
    <w:rsid w:val="0073698A"/>
    <w:rsid w:val="00796A24"/>
    <w:rsid w:val="007C2C70"/>
    <w:rsid w:val="00802BF9"/>
    <w:rsid w:val="00890AA0"/>
    <w:rsid w:val="00897FB0"/>
    <w:rsid w:val="008A5448"/>
    <w:rsid w:val="008E47B7"/>
    <w:rsid w:val="00902A14"/>
    <w:rsid w:val="009204E4"/>
    <w:rsid w:val="00940E90"/>
    <w:rsid w:val="009B1779"/>
    <w:rsid w:val="00A068B1"/>
    <w:rsid w:val="00A20BEB"/>
    <w:rsid w:val="00A6593C"/>
    <w:rsid w:val="00AA1D47"/>
    <w:rsid w:val="00B00241"/>
    <w:rsid w:val="00B50EB5"/>
    <w:rsid w:val="00B550EE"/>
    <w:rsid w:val="00B56A15"/>
    <w:rsid w:val="00B92FBB"/>
    <w:rsid w:val="00BB5A23"/>
    <w:rsid w:val="00C16004"/>
    <w:rsid w:val="00C52FBC"/>
    <w:rsid w:val="00C860CE"/>
    <w:rsid w:val="00C90C59"/>
    <w:rsid w:val="00CC0808"/>
    <w:rsid w:val="00CE33CA"/>
    <w:rsid w:val="00CE7BDC"/>
    <w:rsid w:val="00CF0F9C"/>
    <w:rsid w:val="00CF3DD4"/>
    <w:rsid w:val="00CF740E"/>
    <w:rsid w:val="00DC6D89"/>
    <w:rsid w:val="00DD4941"/>
    <w:rsid w:val="00DF17C2"/>
    <w:rsid w:val="00E557AE"/>
    <w:rsid w:val="00E93C37"/>
    <w:rsid w:val="00EA42AB"/>
    <w:rsid w:val="00EB3580"/>
    <w:rsid w:val="00EB6878"/>
    <w:rsid w:val="00ED34F9"/>
    <w:rsid w:val="00F57BE2"/>
    <w:rsid w:val="00F7461F"/>
    <w:rsid w:val="00FA733B"/>
    <w:rsid w:val="00FB514C"/>
    <w:rsid w:val="00FE2071"/>
    <w:rsid w:val="00FE5B37"/>
    <w:rsid w:val="00FF2B67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1E05"/>
  <w15:chartTrackingRefBased/>
  <w15:docId w15:val="{AEF634A4-8983-4087-AC23-6BF754D6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A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EB358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Plain Table 1"/>
    <w:basedOn w:val="a1"/>
    <w:uiPriority w:val="41"/>
    <w:rsid w:val="00C160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6A0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422A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139E-395B-4D0C-A61E-1C0F9DFE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3</Pages>
  <Words>2201</Words>
  <Characters>12548</Characters>
  <Application>Microsoft Office Word</Application>
  <DocSecurity>0</DocSecurity>
  <Lines>104</Lines>
  <Paragraphs>29</Paragraphs>
  <ScaleCrop>false</ScaleCrop>
  <Company/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tang</dc:creator>
  <cp:keywords/>
  <dc:description/>
  <cp:lastModifiedBy>he tang</cp:lastModifiedBy>
  <cp:revision>83</cp:revision>
  <dcterms:created xsi:type="dcterms:W3CDTF">2021-01-06T01:37:00Z</dcterms:created>
  <dcterms:modified xsi:type="dcterms:W3CDTF">2021-01-06T08:54:00Z</dcterms:modified>
</cp:coreProperties>
</file>